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65" w:rsidRDefault="001F27B2" w:rsidP="00691B65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498943" behindDoc="0" locked="0" layoutInCell="0" allowOverlap="1" wp14:anchorId="7E1A50FE" wp14:editId="52A215E9">
                <wp:simplePos x="0" y="0"/>
                <wp:positionH relativeFrom="margin">
                  <wp:posOffset>6087110</wp:posOffset>
                </wp:positionH>
                <wp:positionV relativeFrom="margin">
                  <wp:posOffset>-345440</wp:posOffset>
                </wp:positionV>
                <wp:extent cx="370800" cy="1142683"/>
                <wp:effectExtent l="0" t="328930" r="0" b="329565"/>
                <wp:wrapNone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150" w:rsidRPr="00927262" w:rsidRDefault="00C42150" w:rsidP="00EA069F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A50FE" id="Forme automatique 2" o:spid="_x0000_s1026" style="position:absolute;margin-left:479.3pt;margin-top:-27.2pt;width:29.2pt;height:90pt;rotation:90;z-index:25249894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" o:allowincell="f" filled="f" stroked="f">
                <v:textbox>
                  <w:txbxContent>
                    <w:p w:rsidR="00C42150" w:rsidRPr="00927262" w:rsidRDefault="00C42150" w:rsidP="00EA069F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CALENDRI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F6F8A" w:rsidRPr="00AC48D6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264447" behindDoc="0" locked="0" layoutInCell="0" allowOverlap="1" wp14:anchorId="7A3A45D7" wp14:editId="289641D1">
                <wp:simplePos x="0" y="0"/>
                <wp:positionH relativeFrom="margin">
                  <wp:posOffset>3231197</wp:posOffset>
                </wp:positionH>
                <wp:positionV relativeFrom="margin">
                  <wp:posOffset>-1210628</wp:posOffset>
                </wp:positionV>
                <wp:extent cx="451485" cy="4085590"/>
                <wp:effectExtent l="0" t="7302" r="0" b="0"/>
                <wp:wrapNone/>
                <wp:docPr id="45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1485" cy="40855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C42150" w:rsidRPr="00AC48D6" w:rsidRDefault="00C42150" w:rsidP="009B002F">
                            <w:pP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PROCHAINES COMPÉTITIONS</w:t>
                            </w:r>
                            <w:r w:rsidRPr="00EA069F"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43000" cy="10287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A45D7" id="Forme automatique 2" o:spid="_x0000_s1026" style="position:absolute;margin-left:254.4pt;margin-top:-95.35pt;width:35.55pt;height:321.7pt;rotation:90;z-index:25226444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" o:allowincell="f" fillcolor="#538135 [2409]" stroked="f">
                <v:textbox>
                  <w:txbxContent>
                    <w:p w:rsidR="00C42150" w:rsidRPr="00AC48D6" w:rsidRDefault="00C42150" w:rsidP="009B002F">
                      <w:pP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PROCHAINES COMPÉTITIONS</w:t>
                      </w:r>
                      <w:r w:rsidRPr="00EA069F">
                        <w:rPr>
                          <w:rFonts w:ascii="Book Antiqua" w:eastAsiaTheme="majorEastAsia" w:hAnsi="Book Antiqua" w:cstheme="majorBidi"/>
                          <w:b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>
                            <wp:extent cx="1143000" cy="10287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A069F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492799" behindDoc="0" locked="0" layoutInCell="0" allowOverlap="1" wp14:anchorId="3847D385" wp14:editId="368A6950">
                <wp:simplePos x="0" y="0"/>
                <wp:positionH relativeFrom="margin">
                  <wp:posOffset>5020310</wp:posOffset>
                </wp:positionH>
                <wp:positionV relativeFrom="margin">
                  <wp:posOffset>-346075</wp:posOffset>
                </wp:positionV>
                <wp:extent cx="370800" cy="1142683"/>
                <wp:effectExtent l="0" t="328930" r="0" b="329565"/>
                <wp:wrapNone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150" w:rsidRPr="008B3F83" w:rsidRDefault="00C42150" w:rsidP="00EA069F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L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7D385" id="_x0000_s1028" style="position:absolute;margin-left:395.3pt;margin-top:-27.25pt;width:29.2pt;height:90pt;rotation:90;z-index:25249279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" o:allowincell="f" filled="f" stroked="f">
                <v:textbox>
                  <w:txbxContent>
                    <w:p w:rsidR="00C42150" w:rsidRPr="008B3F83" w:rsidRDefault="00C42150" w:rsidP="00EA069F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LE CLUB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A069F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490751" behindDoc="0" locked="0" layoutInCell="0" allowOverlap="1" wp14:anchorId="0BDBF21C" wp14:editId="0FE3CBC1">
                <wp:simplePos x="0" y="0"/>
                <wp:positionH relativeFrom="margin">
                  <wp:posOffset>7130415</wp:posOffset>
                </wp:positionH>
                <wp:positionV relativeFrom="page">
                  <wp:posOffset>-123825</wp:posOffset>
                </wp:positionV>
                <wp:extent cx="579120" cy="1079500"/>
                <wp:effectExtent l="0" t="193040" r="0" b="19939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150" w:rsidRDefault="00F93A84" w:rsidP="005D35A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:rsidR="00C42150" w:rsidRPr="00E46FA0" w:rsidRDefault="00F93A84" w:rsidP="005D35A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DÉP. &amp; RÉ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BF21C" id="_x0000_s1029" style="position:absolute;margin-left:561.45pt;margin-top:-9.75pt;width:45.6pt;height:85pt;rotation:90;z-index:25249075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" o:allowincell="f" filled="f" stroked="f">
                <v:textbox>
                  <w:txbxContent>
                    <w:p w:rsidR="00C42150" w:rsidRDefault="00F93A84" w:rsidP="005D35A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:rsidR="00C42150" w:rsidRPr="00E46FA0" w:rsidRDefault="00F93A84" w:rsidP="005D35A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DÉP. &amp; RÉG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EA069F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256255" behindDoc="0" locked="0" layoutInCell="0" allowOverlap="1" wp14:anchorId="3B900546" wp14:editId="1F271F5B">
                <wp:simplePos x="0" y="0"/>
                <wp:positionH relativeFrom="margin">
                  <wp:posOffset>8308340</wp:posOffset>
                </wp:positionH>
                <wp:positionV relativeFrom="margin">
                  <wp:posOffset>-305435</wp:posOffset>
                </wp:positionV>
                <wp:extent cx="579120" cy="1079500"/>
                <wp:effectExtent l="0" t="193040" r="0" b="199390"/>
                <wp:wrapNone/>
                <wp:docPr id="57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150" w:rsidRDefault="00C42150" w:rsidP="004A0887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:rsidR="00C42150" w:rsidRPr="00E46FA0" w:rsidRDefault="00C42150" w:rsidP="004A0887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NATION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00546" id="_x0000_s1030" style="position:absolute;margin-left:654.2pt;margin-top:-24.05pt;width:45.6pt;height:85pt;rotation:90;z-index:25225625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" o:allowincell="f" filled="f" stroked="f">
                <v:textbox>
                  <w:txbxContent>
                    <w:p w:rsidR="00C42150" w:rsidRDefault="00C42150" w:rsidP="004A0887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:rsidR="00C42150" w:rsidRPr="00E46FA0" w:rsidRDefault="00C42150" w:rsidP="004A0887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NATIONAUX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A069F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494847" behindDoc="0" locked="0" layoutInCell="0" allowOverlap="1" wp14:anchorId="3847D385" wp14:editId="368A6950">
                <wp:simplePos x="0" y="0"/>
                <wp:positionH relativeFrom="margin">
                  <wp:posOffset>4172585</wp:posOffset>
                </wp:positionH>
                <wp:positionV relativeFrom="margin">
                  <wp:posOffset>-354965</wp:posOffset>
                </wp:positionV>
                <wp:extent cx="370800" cy="1142683"/>
                <wp:effectExtent l="0" t="328930" r="0" b="329565"/>
                <wp:wrapNone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150" w:rsidRPr="008B3F83" w:rsidRDefault="00C42150" w:rsidP="00EA069F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7D385" id="_x0000_s1031" style="position:absolute;margin-left:328.55pt;margin-top:-27.95pt;width:29.2pt;height:90pt;rotation:90;z-index:25249484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" o:allowincell="f" filled="f" stroked="f">
                <v:textbox>
                  <w:txbxContent>
                    <w:p w:rsidR="00C42150" w:rsidRPr="008B3F83" w:rsidRDefault="00C42150" w:rsidP="00EA069F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ACCUEI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A069F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496895" behindDoc="0" locked="0" layoutInCell="0" allowOverlap="1" wp14:anchorId="3847D385" wp14:editId="368A6950">
                <wp:simplePos x="0" y="0"/>
                <wp:positionH relativeFrom="margin">
                  <wp:posOffset>9478010</wp:posOffset>
                </wp:positionH>
                <wp:positionV relativeFrom="page">
                  <wp:posOffset>-180975</wp:posOffset>
                </wp:positionV>
                <wp:extent cx="370800" cy="1142683"/>
                <wp:effectExtent l="0" t="328930" r="0" b="329565"/>
                <wp:wrapNone/>
                <wp:docPr id="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150" w:rsidRPr="008B3F83" w:rsidRDefault="00C42150" w:rsidP="00EA069F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7D385" id="_x0000_s1032" style="position:absolute;margin-left:746.3pt;margin-top:-14.25pt;width:29.2pt;height:90pt;rotation:90;z-index:25249689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" o:allowincell="f" filled="f" stroked="f">
                <v:textbox>
                  <w:txbxContent>
                    <w:p w:rsidR="00C42150" w:rsidRPr="008B3F83" w:rsidRDefault="00C42150" w:rsidP="00EA069F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TACT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5D35A4"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241919" behindDoc="0" locked="0" layoutInCell="0" allowOverlap="1" wp14:anchorId="39D2E1F6" wp14:editId="6A337F3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6565" cy="10313035"/>
                <wp:effectExtent l="5715" t="0" r="25400" b="25400"/>
                <wp:wrapNone/>
                <wp:docPr id="57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C42150" w:rsidRPr="00324A2F" w:rsidRDefault="00C42150" w:rsidP="00BC1A0F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2E1F6" id="_x0000_s1033" style="position:absolute;margin-left:-15.25pt;margin-top:0;width:35.95pt;height:812.05pt;rotation:90;z-index:252241919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" o:allowincell="f" fillcolor="#538135 [2409]" strokecolor="#375623 [1609]">
                <v:textbox>
                  <w:txbxContent>
                    <w:p w:rsidR="00C42150" w:rsidRPr="00324A2F" w:rsidRDefault="00C42150" w:rsidP="00BC1A0F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691B65" w:rsidRDefault="00927262" w:rsidP="00691B65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38879" behindDoc="0" locked="0" layoutInCell="0" allowOverlap="1" wp14:anchorId="0C1C49A1" wp14:editId="34416D45">
                <wp:simplePos x="0" y="0"/>
                <wp:positionH relativeFrom="margin">
                  <wp:posOffset>-58737</wp:posOffset>
                </wp:positionH>
                <wp:positionV relativeFrom="page">
                  <wp:posOffset>747078</wp:posOffset>
                </wp:positionV>
                <wp:extent cx="1244918" cy="1184275"/>
                <wp:effectExtent l="0" t="0" r="0" b="0"/>
                <wp:wrapNone/>
                <wp:docPr id="69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44918" cy="11842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27262" w:rsidRPr="00927262" w:rsidRDefault="00927262" w:rsidP="00927262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ALENDRIER</w:t>
                            </w:r>
                          </w:p>
                          <w:p w:rsidR="00927262" w:rsidRPr="00927262" w:rsidRDefault="00927262" w:rsidP="00927262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OUTES</w:t>
                            </w:r>
                          </w:p>
                          <w:p w:rsidR="00927262" w:rsidRPr="00927262" w:rsidRDefault="00927262" w:rsidP="00927262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OMPÉTITIONS</w:t>
                            </w:r>
                          </w:p>
                          <w:p w:rsidR="00927262" w:rsidRPr="00927262" w:rsidRDefault="00927262" w:rsidP="00927262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ONFOND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C49A1" id="_x0000_s1034" style="position:absolute;margin-left:-4.6pt;margin-top:58.85pt;width:98.05pt;height:93.25pt;rotation:90;z-index:25253887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" o:allowincell="f" filled="f" stroked="f">
                <v:textbox>
                  <w:txbxContent>
                    <w:p w:rsidR="00927262" w:rsidRPr="00927262" w:rsidRDefault="00927262" w:rsidP="00927262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CALENDRIER</w:t>
                      </w:r>
                    </w:p>
                    <w:p w:rsidR="00927262" w:rsidRPr="00927262" w:rsidRDefault="00927262" w:rsidP="00927262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TOUTES</w:t>
                      </w:r>
                    </w:p>
                    <w:p w:rsidR="00927262" w:rsidRPr="00927262" w:rsidRDefault="00927262" w:rsidP="00927262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COMPÉTITIONS</w:t>
                      </w:r>
                    </w:p>
                    <w:p w:rsidR="00927262" w:rsidRPr="00927262" w:rsidRDefault="00927262" w:rsidP="00927262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CONFONDUE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691B65" w:rsidRDefault="00927262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48063" behindDoc="0" locked="0" layoutInCell="1" allowOverlap="1" wp14:anchorId="4478F671" wp14:editId="6F932C35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079500" cy="1219200"/>
                <wp:effectExtent l="0" t="0" r="6350" b="0"/>
                <wp:wrapNone/>
                <wp:docPr id="572" name="Rectangle à coins arrondis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219200"/>
                        </a:xfrm>
                        <a:prstGeom prst="roundRect">
                          <a:avLst/>
                        </a:prstGeom>
                        <a:solidFill>
                          <a:srgbClr val="DCB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05F58" id="Rectangle à coins arrondis 572" o:spid="_x0000_s1026" style="position:absolute;margin-left:0;margin-top:1.55pt;width:85pt;height:96pt;z-index:2522480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" fillcolor="#dcb444" stroked="f" strokeweight="1pt">
                <v:stroke joinstyle="miter"/>
                <w10:wrap anchorx="margin"/>
              </v:roundrect>
            </w:pict>
          </mc:Fallback>
        </mc:AlternateContent>
      </w:r>
    </w:p>
    <w:p w:rsidR="004B7FA4" w:rsidRPr="00BC1A0F" w:rsidRDefault="004B7FA4" w:rsidP="0010349E">
      <w:pPr>
        <w:rPr>
          <w:b/>
          <w:highlight w:val="yellow"/>
        </w:rPr>
      </w:pPr>
    </w:p>
    <w:p w:rsidR="004B7FA4" w:rsidRDefault="00FB7AEE" w:rsidP="0010349E">
      <w:pPr>
        <w:rPr>
          <w:b/>
        </w:rPr>
      </w:pPr>
      <w:r w:rsidRPr="005F4F88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66495" behindDoc="0" locked="0" layoutInCell="1" allowOverlap="1" wp14:anchorId="571D0B12" wp14:editId="103E859D">
                <wp:simplePos x="0" y="0"/>
                <wp:positionH relativeFrom="margin">
                  <wp:posOffset>1429385</wp:posOffset>
                </wp:positionH>
                <wp:positionV relativeFrom="paragraph">
                  <wp:posOffset>10795</wp:posOffset>
                </wp:positionV>
                <wp:extent cx="8820150" cy="2476500"/>
                <wp:effectExtent l="0" t="0" r="19050" b="19050"/>
                <wp:wrapNone/>
                <wp:docPr id="4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DCB44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0" w:rsidRDefault="00C42150" w:rsidP="009B002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C4FD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Les prochaines compétitions officielles F.F.B sont programmées comme suit :</w:t>
                            </w:r>
                          </w:p>
                          <w:p w:rsidR="00C42150" w:rsidRDefault="00C42150" w:rsidP="00476BE9">
                            <w:pPr>
                              <w:pStyle w:val="NormalWeb"/>
                              <w:tabs>
                                <w:tab w:val="left" w:pos="993"/>
                                <w:tab w:val="left" w:pos="2977"/>
                                <w:tab w:val="left" w:pos="4253"/>
                                <w:tab w:val="left" w:pos="7371"/>
                                <w:tab w:val="left" w:pos="10206"/>
                                <w:tab w:val="left" w:pos="11624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b/>
                              </w:rPr>
                              <w:t>Discipline</w:t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Da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Lie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Stade de la compéti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Typ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Distance</w:t>
                            </w:r>
                          </w:p>
                          <w:p w:rsidR="00C42150" w:rsidRPr="00476BE9" w:rsidRDefault="00C42150" w:rsidP="00476BE9">
                            <w:pPr>
                              <w:pStyle w:val="NormalWeb"/>
                              <w:tabs>
                                <w:tab w:val="right" w:pos="1276"/>
                                <w:tab w:val="left" w:pos="1560"/>
                                <w:tab w:val="right" w:pos="3969"/>
                                <w:tab w:val="left" w:pos="4253"/>
                                <w:tab w:val="left" w:pos="7371"/>
                                <w:tab w:val="left" w:pos="10206"/>
                                <w:tab w:val="left" w:pos="11624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76BE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76BE9"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micale </w:t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476BE9"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arambole</w:t>
                            </w:r>
                            <w:r w:rsidR="00476BE9" w:rsidRPr="00476BE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4/04/2021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BCN (Nogent) – B.T.A Troyes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Qualification 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1 Bande 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R2 – 40 pts</w:t>
                            </w:r>
                          </w:p>
                          <w:p w:rsidR="00C42150" w:rsidRPr="00476BE9" w:rsidRDefault="00C42150" w:rsidP="00476BE9">
                            <w:pPr>
                              <w:pStyle w:val="NormalWeb"/>
                              <w:tabs>
                                <w:tab w:val="right" w:pos="1276"/>
                                <w:tab w:val="left" w:pos="1560"/>
                                <w:tab w:val="right" w:pos="3969"/>
                                <w:tab w:val="left" w:pos="4253"/>
                                <w:tab w:val="left" w:pos="7371"/>
                                <w:tab w:val="left" w:pos="10206"/>
                                <w:tab w:val="left" w:pos="11624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fficielle </w:t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Carambole</w:t>
                            </w:r>
                            <w:r w:rsidR="00476BE9"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1/04/2021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RS 10 (Romilly)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Finale de l’Aube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3 Bandes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R2 – 15 pts</w:t>
                            </w:r>
                          </w:p>
                          <w:p w:rsidR="00C42150" w:rsidRPr="00476BE9" w:rsidRDefault="00C42150" w:rsidP="00476BE9">
                            <w:pPr>
                              <w:pStyle w:val="NormalWeb"/>
                              <w:tabs>
                                <w:tab w:val="right" w:pos="1276"/>
                                <w:tab w:val="left" w:pos="1560"/>
                                <w:tab w:val="right" w:pos="3969"/>
                                <w:tab w:val="left" w:pos="4253"/>
                                <w:tab w:val="left" w:pos="7371"/>
                                <w:tab w:val="left" w:pos="10206"/>
                                <w:tab w:val="left" w:pos="11624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micale </w:t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lackball</w:t>
                            </w:r>
                            <w:proofErr w:type="spellEnd"/>
                            <w:r w:rsidR="00476BE9"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1/04/2021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ABC (</w:t>
                            </w:r>
                            <w:proofErr w:type="spellStart"/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rcis</w:t>
                            </w:r>
                            <w:proofErr w:type="spellEnd"/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Finale de l’Aube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3 Bandes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R1 – 20 pts</w:t>
                            </w:r>
                          </w:p>
                          <w:p w:rsidR="00C42150" w:rsidRPr="00476BE9" w:rsidRDefault="00C42150" w:rsidP="00476BE9">
                            <w:pPr>
                              <w:pStyle w:val="NormalWeb"/>
                              <w:tabs>
                                <w:tab w:val="right" w:pos="1276"/>
                                <w:tab w:val="left" w:pos="1560"/>
                                <w:tab w:val="right" w:pos="3969"/>
                                <w:tab w:val="left" w:pos="4253"/>
                                <w:tab w:val="left" w:pos="7371"/>
                                <w:tab w:val="left" w:pos="10206"/>
                                <w:tab w:val="left" w:pos="11624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fficielle </w:t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lackball</w:t>
                            </w:r>
                            <w:proofErr w:type="spellEnd"/>
                            <w:r w:rsidR="00476BE9"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8/04/2021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BCN (Nogent)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Finale de l’Aube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Libre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R3 – 70 pts</w:t>
                            </w:r>
                          </w:p>
                          <w:p w:rsidR="00C42150" w:rsidRPr="00476BE9" w:rsidRDefault="00C42150" w:rsidP="00476BE9">
                            <w:pPr>
                              <w:pStyle w:val="NormalWeb"/>
                              <w:tabs>
                                <w:tab w:val="right" w:pos="1276"/>
                                <w:tab w:val="left" w:pos="1560"/>
                                <w:tab w:val="right" w:pos="3969"/>
                                <w:tab w:val="left" w:pos="4253"/>
                                <w:tab w:val="left" w:pos="7371"/>
                                <w:tab w:val="left" w:pos="10206"/>
                                <w:tab w:val="left" w:pos="11624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micale</w:t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Carambole</w:t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8/04/2021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ABC (</w:t>
                            </w:r>
                            <w:proofErr w:type="spellStart"/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rcis</w:t>
                            </w:r>
                            <w:proofErr w:type="spellEnd"/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Finale de l’Aube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Libre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R1 – 150 pts</w:t>
                            </w:r>
                          </w:p>
                          <w:p w:rsidR="00C42150" w:rsidRDefault="00C42150" w:rsidP="00476BE9">
                            <w:pPr>
                              <w:pStyle w:val="NormalWeb"/>
                              <w:tabs>
                                <w:tab w:val="right" w:pos="1276"/>
                                <w:tab w:val="left" w:pos="1560"/>
                                <w:tab w:val="right" w:pos="3969"/>
                                <w:tab w:val="left" w:pos="4253"/>
                                <w:tab w:val="left" w:pos="7371"/>
                                <w:tab w:val="left" w:pos="10206"/>
                                <w:tab w:val="left" w:pos="11624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fficielle</w:t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Carambole</w:t>
                            </w:r>
                            <w:r w:rsidR="00476BE9"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5/04/2021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BTA (Troyes)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Finale de l’Aube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Libre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R4 – 50 pts</w:t>
                            </w:r>
                          </w:p>
                          <w:p w:rsidR="00476BE9" w:rsidRDefault="00476BE9" w:rsidP="00476BE9">
                            <w:pPr>
                              <w:pStyle w:val="NormalWeb"/>
                              <w:tabs>
                                <w:tab w:val="right" w:pos="1276"/>
                                <w:tab w:val="left" w:pos="1560"/>
                                <w:tab w:val="right" w:pos="3969"/>
                                <w:tab w:val="left" w:pos="4253"/>
                                <w:tab w:val="left" w:pos="7371"/>
                                <w:tab w:val="left" w:pos="10206"/>
                                <w:tab w:val="left" w:pos="11624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Amica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Carambo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02/05/202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BTA (Troyes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Tournoi des Crêp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Lib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demi</w:t>
                            </w:r>
                            <w:r w:rsidR="00EF54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-distance</w:t>
                            </w:r>
                          </w:p>
                          <w:p w:rsidR="00EF5447" w:rsidRPr="00476BE9" w:rsidRDefault="00EF5447" w:rsidP="00476BE9">
                            <w:pPr>
                              <w:pStyle w:val="NormalWeb"/>
                              <w:tabs>
                                <w:tab w:val="right" w:pos="1276"/>
                                <w:tab w:val="left" w:pos="1560"/>
                                <w:tab w:val="right" w:pos="3969"/>
                                <w:tab w:val="left" w:pos="4253"/>
                                <w:tab w:val="left" w:pos="7371"/>
                                <w:tab w:val="left" w:pos="10206"/>
                                <w:tab w:val="left" w:pos="11624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Amica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Carambo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17/03/202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BTA (Troyes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Tournoi St Patric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3 Band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???</w:t>
                            </w:r>
                          </w:p>
                          <w:p w:rsidR="00C42150" w:rsidRDefault="00C42150" w:rsidP="009676A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:rsidR="00C42150" w:rsidRDefault="00C42150" w:rsidP="009943DA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:rsidR="00C42150" w:rsidRDefault="00C42150" w:rsidP="00F12015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:rsidR="00C42150" w:rsidRPr="00F12015" w:rsidRDefault="00C42150" w:rsidP="00F12015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42150" w:rsidRPr="006C4FD8" w:rsidRDefault="00C42150" w:rsidP="009B002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42150" w:rsidRPr="00A5165B" w:rsidRDefault="00C42150" w:rsidP="009B002F">
                            <w:pPr>
                              <w:pStyle w:val="Retraitcorpsdetexte31"/>
                              <w:spacing w:after="120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42150" w:rsidRPr="00786223" w:rsidRDefault="00C42150" w:rsidP="009B002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C42150" w:rsidRPr="0084468C" w:rsidRDefault="00C42150" w:rsidP="009B002F">
                            <w:pPr>
                              <w:pStyle w:val="Retraitcorpsdetexte31"/>
                              <w:spacing w:after="120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42150" w:rsidRPr="00D23CA9" w:rsidRDefault="00C42150" w:rsidP="009B002F">
                            <w:pPr>
                              <w:spacing w:after="0"/>
                              <w:ind w:right="45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C42150" w:rsidRDefault="00C42150" w:rsidP="009B002F">
                            <w:pPr>
                              <w:ind w:right="4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2150" w:rsidRPr="004F52C1" w:rsidRDefault="00C42150" w:rsidP="009B00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D0B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5" type="#_x0000_t202" style="position:absolute;margin-left:112.55pt;margin-top:.85pt;width:694.5pt;height:195pt;z-index:2522664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" strokecolor="#dcb444" strokeweight="1.75pt">
                <v:textbox>
                  <w:txbxContent>
                    <w:p w:rsidR="00C42150" w:rsidRDefault="00C42150" w:rsidP="009B002F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C4FD8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Les prochaines compétitions officielles F.F.B sont programmées comme suit :</w:t>
                      </w:r>
                    </w:p>
                    <w:p w:rsidR="00C42150" w:rsidRDefault="00C42150" w:rsidP="00476BE9">
                      <w:pPr>
                        <w:pStyle w:val="NormalWeb"/>
                        <w:tabs>
                          <w:tab w:val="left" w:pos="993"/>
                          <w:tab w:val="left" w:pos="2977"/>
                          <w:tab w:val="left" w:pos="4253"/>
                          <w:tab w:val="left" w:pos="7371"/>
                          <w:tab w:val="left" w:pos="10206"/>
                          <w:tab w:val="left" w:pos="11624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476BE9">
                        <w:rPr>
                          <w:rFonts w:asciiTheme="minorHAnsi" w:hAnsiTheme="minorHAnsi" w:cstheme="minorHAnsi"/>
                          <w:b/>
                        </w:rPr>
                        <w:t>Discipline</w:t>
                      </w:r>
                      <w:r w:rsidR="00476BE9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Date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  <w:t>Lieu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  <w:t>Stade de la compétition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  <w:t>Type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  <w:t>Distance</w:t>
                      </w:r>
                    </w:p>
                    <w:p w:rsidR="00C42150" w:rsidRPr="00476BE9" w:rsidRDefault="00C42150" w:rsidP="00476BE9">
                      <w:pPr>
                        <w:pStyle w:val="NormalWeb"/>
                        <w:tabs>
                          <w:tab w:val="right" w:pos="1276"/>
                          <w:tab w:val="left" w:pos="1560"/>
                          <w:tab w:val="right" w:pos="3969"/>
                          <w:tab w:val="left" w:pos="4253"/>
                          <w:tab w:val="left" w:pos="7371"/>
                          <w:tab w:val="left" w:pos="10206"/>
                          <w:tab w:val="left" w:pos="11624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76BE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476BE9"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micale </w:t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476BE9"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arambole</w:t>
                      </w:r>
                      <w:r w:rsidR="00476BE9" w:rsidRPr="00476BE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04/04/2021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BCN (Nogent) – B.T.A Troyes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Qualification 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1 Bande 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R2 – 40 pts</w:t>
                      </w:r>
                    </w:p>
                    <w:p w:rsidR="00C42150" w:rsidRPr="00476BE9" w:rsidRDefault="00C42150" w:rsidP="00476BE9">
                      <w:pPr>
                        <w:pStyle w:val="NormalWeb"/>
                        <w:tabs>
                          <w:tab w:val="right" w:pos="1276"/>
                          <w:tab w:val="left" w:pos="1560"/>
                          <w:tab w:val="right" w:pos="3969"/>
                          <w:tab w:val="left" w:pos="4253"/>
                          <w:tab w:val="left" w:pos="7371"/>
                          <w:tab w:val="left" w:pos="10206"/>
                          <w:tab w:val="left" w:pos="11624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fficielle </w:t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Carambole</w:t>
                      </w:r>
                      <w:r w:rsidR="00476BE9"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1/04/2021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RS 10 (Romilly)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Finale de l’Aube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3 Bandes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R2 – 15 pts</w:t>
                      </w:r>
                    </w:p>
                    <w:p w:rsidR="00C42150" w:rsidRPr="00476BE9" w:rsidRDefault="00C42150" w:rsidP="00476BE9">
                      <w:pPr>
                        <w:pStyle w:val="NormalWeb"/>
                        <w:tabs>
                          <w:tab w:val="right" w:pos="1276"/>
                          <w:tab w:val="left" w:pos="1560"/>
                          <w:tab w:val="right" w:pos="3969"/>
                          <w:tab w:val="left" w:pos="4253"/>
                          <w:tab w:val="left" w:pos="7371"/>
                          <w:tab w:val="left" w:pos="10206"/>
                          <w:tab w:val="left" w:pos="11624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micale </w:t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lackball</w:t>
                      </w:r>
                      <w:proofErr w:type="spellEnd"/>
                      <w:r w:rsidR="00476BE9"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1/04/2021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ABC (</w:t>
                      </w:r>
                      <w:proofErr w:type="spellStart"/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rcis</w:t>
                      </w:r>
                      <w:proofErr w:type="spellEnd"/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Finale de l’Aube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3 Bandes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R1 – 20 pts</w:t>
                      </w:r>
                    </w:p>
                    <w:p w:rsidR="00C42150" w:rsidRPr="00476BE9" w:rsidRDefault="00C42150" w:rsidP="00476BE9">
                      <w:pPr>
                        <w:pStyle w:val="NormalWeb"/>
                        <w:tabs>
                          <w:tab w:val="right" w:pos="1276"/>
                          <w:tab w:val="left" w:pos="1560"/>
                          <w:tab w:val="right" w:pos="3969"/>
                          <w:tab w:val="left" w:pos="4253"/>
                          <w:tab w:val="left" w:pos="7371"/>
                          <w:tab w:val="left" w:pos="10206"/>
                          <w:tab w:val="left" w:pos="11624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fficielle </w:t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lackball</w:t>
                      </w:r>
                      <w:proofErr w:type="spellEnd"/>
                      <w:r w:rsidR="00476BE9"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8/04/2021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BCN (Nogent)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Finale de l’Aube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Libre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R3 – 70 pts</w:t>
                      </w:r>
                    </w:p>
                    <w:p w:rsidR="00C42150" w:rsidRPr="00476BE9" w:rsidRDefault="00C42150" w:rsidP="00476BE9">
                      <w:pPr>
                        <w:pStyle w:val="NormalWeb"/>
                        <w:tabs>
                          <w:tab w:val="right" w:pos="1276"/>
                          <w:tab w:val="left" w:pos="1560"/>
                          <w:tab w:val="right" w:pos="3969"/>
                          <w:tab w:val="left" w:pos="4253"/>
                          <w:tab w:val="left" w:pos="7371"/>
                          <w:tab w:val="left" w:pos="10206"/>
                          <w:tab w:val="left" w:pos="11624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micale</w:t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Carambole</w:t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8/04/2021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ABC (</w:t>
                      </w:r>
                      <w:proofErr w:type="spellStart"/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rcis</w:t>
                      </w:r>
                      <w:proofErr w:type="spellEnd"/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Finale de l’Aube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Libre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R1 – 150 pts</w:t>
                      </w:r>
                    </w:p>
                    <w:p w:rsidR="00C42150" w:rsidRDefault="00C42150" w:rsidP="00476BE9">
                      <w:pPr>
                        <w:pStyle w:val="NormalWeb"/>
                        <w:tabs>
                          <w:tab w:val="right" w:pos="1276"/>
                          <w:tab w:val="left" w:pos="1560"/>
                          <w:tab w:val="right" w:pos="3969"/>
                          <w:tab w:val="left" w:pos="4253"/>
                          <w:tab w:val="left" w:pos="7371"/>
                          <w:tab w:val="left" w:pos="10206"/>
                          <w:tab w:val="left" w:pos="11624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fficielle</w:t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Carambole</w:t>
                      </w:r>
                      <w:r w:rsidR="00476BE9"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5/04/2021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BTA (Troyes)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Finale de l’Aube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Libre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R4 – 50 pts</w:t>
                      </w:r>
                    </w:p>
                    <w:p w:rsidR="00476BE9" w:rsidRDefault="00476BE9" w:rsidP="00476BE9">
                      <w:pPr>
                        <w:pStyle w:val="NormalWeb"/>
                        <w:tabs>
                          <w:tab w:val="right" w:pos="1276"/>
                          <w:tab w:val="left" w:pos="1560"/>
                          <w:tab w:val="right" w:pos="3969"/>
                          <w:tab w:val="left" w:pos="4253"/>
                          <w:tab w:val="left" w:pos="7371"/>
                          <w:tab w:val="left" w:pos="10206"/>
                          <w:tab w:val="left" w:pos="11624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Amical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Carambol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02/05/2021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BTA (Troyes)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Tournoi des Crêp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Libr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demi</w:t>
                      </w:r>
                      <w:r w:rsidR="00EF544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-distance</w:t>
                      </w:r>
                    </w:p>
                    <w:p w:rsidR="00EF5447" w:rsidRPr="00476BE9" w:rsidRDefault="00EF5447" w:rsidP="00476BE9">
                      <w:pPr>
                        <w:pStyle w:val="NormalWeb"/>
                        <w:tabs>
                          <w:tab w:val="right" w:pos="1276"/>
                          <w:tab w:val="left" w:pos="1560"/>
                          <w:tab w:val="right" w:pos="3969"/>
                          <w:tab w:val="left" w:pos="4253"/>
                          <w:tab w:val="left" w:pos="7371"/>
                          <w:tab w:val="left" w:pos="10206"/>
                          <w:tab w:val="left" w:pos="11624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Amical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Carambol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17/03/2021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BTA (Troyes)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Tournoi St Patrick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3 Band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???</w:t>
                      </w:r>
                    </w:p>
                    <w:p w:rsidR="00C42150" w:rsidRDefault="00C42150" w:rsidP="009676AB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:rsidR="00C42150" w:rsidRDefault="00C42150" w:rsidP="009943DA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:rsidR="00C42150" w:rsidRDefault="00C42150" w:rsidP="00F12015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:rsidR="00C42150" w:rsidRPr="00F12015" w:rsidRDefault="00C42150" w:rsidP="00F12015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:rsidR="00C42150" w:rsidRPr="006C4FD8" w:rsidRDefault="00C42150" w:rsidP="009B002F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:rsidR="00C42150" w:rsidRPr="00A5165B" w:rsidRDefault="00C42150" w:rsidP="009B002F">
                      <w:pPr>
                        <w:pStyle w:val="Retraitcorpsdetexte31"/>
                        <w:spacing w:after="120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42150" w:rsidRPr="00786223" w:rsidRDefault="00C42150" w:rsidP="009B002F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:rsidR="00C42150" w:rsidRPr="0084468C" w:rsidRDefault="00C42150" w:rsidP="009B002F">
                      <w:pPr>
                        <w:pStyle w:val="Retraitcorpsdetexte31"/>
                        <w:spacing w:after="120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42150" w:rsidRPr="00D23CA9" w:rsidRDefault="00C42150" w:rsidP="009B002F">
                      <w:pPr>
                        <w:spacing w:after="0"/>
                        <w:ind w:right="45"/>
                        <w:jc w:val="both"/>
                        <w:rPr>
                          <w:rFonts w:cstheme="minorHAnsi"/>
                        </w:rPr>
                      </w:pPr>
                    </w:p>
                    <w:p w:rsidR="00C42150" w:rsidRDefault="00C42150" w:rsidP="009B002F">
                      <w:pPr>
                        <w:ind w:right="4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2150" w:rsidRPr="004F52C1" w:rsidRDefault="00C42150" w:rsidP="009B002F"/>
                  </w:txbxContent>
                </v:textbox>
                <w10:wrap anchorx="margin"/>
              </v:shape>
            </w:pict>
          </mc:Fallback>
        </mc:AlternateContent>
      </w:r>
    </w:p>
    <w:p w:rsidR="004B7FA4" w:rsidRDefault="004B7FA4" w:rsidP="0010349E">
      <w:pPr>
        <w:rPr>
          <w:b/>
        </w:rPr>
      </w:pPr>
    </w:p>
    <w:p w:rsidR="004B7FA4" w:rsidRDefault="004B7FA4" w:rsidP="0010349E">
      <w:pPr>
        <w:rPr>
          <w:b/>
        </w:rPr>
      </w:pPr>
    </w:p>
    <w:p w:rsidR="004B7FA4" w:rsidRDefault="004B7FA4" w:rsidP="0010349E">
      <w:pPr>
        <w:rPr>
          <w:b/>
        </w:rPr>
      </w:pPr>
    </w:p>
    <w:p w:rsidR="004B7FA4" w:rsidRDefault="004B7FA4" w:rsidP="0010349E">
      <w:pPr>
        <w:rPr>
          <w:b/>
        </w:rPr>
      </w:pPr>
    </w:p>
    <w:p w:rsidR="004B7FA4" w:rsidRDefault="004B7FA4" w:rsidP="0010349E">
      <w:pPr>
        <w:rPr>
          <w:b/>
        </w:rPr>
      </w:pPr>
    </w:p>
    <w:p w:rsidR="004B7FA4" w:rsidRDefault="004B7FA4" w:rsidP="0010349E">
      <w:pPr>
        <w:rPr>
          <w:b/>
        </w:rPr>
      </w:pPr>
    </w:p>
    <w:p w:rsidR="004B7FA4" w:rsidRDefault="004B7FA4" w:rsidP="0010349E">
      <w:pPr>
        <w:rPr>
          <w:b/>
        </w:rPr>
      </w:pPr>
    </w:p>
    <w:p w:rsidR="004B7FA4" w:rsidRDefault="004B7FA4" w:rsidP="0010349E">
      <w:pPr>
        <w:rPr>
          <w:b/>
        </w:rPr>
      </w:pPr>
    </w:p>
    <w:p w:rsidR="004B7FA4" w:rsidRDefault="004B7FA4" w:rsidP="0010349E">
      <w:pPr>
        <w:rPr>
          <w:b/>
        </w:rPr>
      </w:pPr>
    </w:p>
    <w:p w:rsidR="0010349E" w:rsidRDefault="0010349E" w:rsidP="0010349E">
      <w:pPr>
        <w:rPr>
          <w:b/>
        </w:rPr>
      </w:pPr>
    </w:p>
    <w:p w:rsidR="00BC1A0F" w:rsidRDefault="00BC1A0F" w:rsidP="00BC1A0F">
      <w:pPr>
        <w:rPr>
          <w:b/>
        </w:rPr>
      </w:pPr>
    </w:p>
    <w:p w:rsidR="00BC1A0F" w:rsidRDefault="00BC1A0F" w:rsidP="00BC1A0F">
      <w:pPr>
        <w:rPr>
          <w:b/>
        </w:rPr>
      </w:pPr>
      <w:r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240895" behindDoc="0" locked="0" layoutInCell="0" allowOverlap="1" wp14:anchorId="54A473EA" wp14:editId="43FFB96A">
                <wp:simplePos x="0" y="0"/>
                <wp:positionH relativeFrom="margin">
                  <wp:posOffset>0</wp:posOffset>
                </wp:positionH>
                <wp:positionV relativeFrom="margin">
                  <wp:posOffset>7523480</wp:posOffset>
                </wp:positionV>
                <wp:extent cx="456882" cy="7173913"/>
                <wp:effectExtent l="0" t="5715" r="13970" b="33020"/>
                <wp:wrapNone/>
                <wp:docPr id="57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882" cy="717391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C42150" w:rsidRPr="00345A77" w:rsidRDefault="00C42150" w:rsidP="00BC1A0F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45A77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BILLARD TROYES AGG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473EA" id="_x0000_s1036" style="position:absolute;margin-left:0;margin-top:592.4pt;width:35.95pt;height:564.9pt;rotation:90;z-index:25224089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" o:allowincell="f" fillcolor="#538135 [2409]" strokecolor="#375623 [1609]">
                <v:textbox>
                  <w:txbxContent>
                    <w:p w:rsidR="00C42150" w:rsidRPr="00345A77" w:rsidRDefault="00C42150" w:rsidP="00BC1A0F">
                      <w:pP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45A77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>BILLARD TROYES AGGLO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BC1A0F" w:rsidRPr="00BC1A0F" w:rsidRDefault="00BC1A0F" w:rsidP="00BC1A0F">
      <w:pPr>
        <w:rPr>
          <w:b/>
          <w:highlight w:val="yellow"/>
        </w:rPr>
      </w:pPr>
    </w:p>
    <w:p w:rsidR="00BC1A0F" w:rsidRPr="00BC1A0F" w:rsidRDefault="00BC1A0F" w:rsidP="00BC1A0F">
      <w:pPr>
        <w:rPr>
          <w:b/>
          <w:highlight w:val="yellow"/>
        </w:rPr>
      </w:pPr>
    </w:p>
    <w:p w:rsidR="00BC1A0F" w:rsidRPr="00BC1A0F" w:rsidRDefault="00BC1A0F" w:rsidP="00BC1A0F">
      <w:pPr>
        <w:rPr>
          <w:b/>
          <w:highlight w:val="yellow"/>
        </w:rPr>
      </w:pPr>
    </w:p>
    <w:p w:rsidR="00BC1A0F" w:rsidRPr="00BC1A0F" w:rsidRDefault="00BC1A0F" w:rsidP="00BC1A0F">
      <w:pPr>
        <w:rPr>
          <w:b/>
          <w:highlight w:val="yellow"/>
        </w:rPr>
      </w:pPr>
    </w:p>
    <w:p w:rsidR="00BC1A0F" w:rsidRPr="00BC1A0F" w:rsidRDefault="00BC1A0F" w:rsidP="00BC1A0F">
      <w:pPr>
        <w:rPr>
          <w:b/>
          <w:highlight w:val="yellow"/>
        </w:rPr>
      </w:pPr>
    </w:p>
    <w:p w:rsidR="00BC1A0F" w:rsidRPr="00BC1A0F" w:rsidRDefault="00BC1A0F" w:rsidP="00BC1A0F">
      <w:pPr>
        <w:rPr>
          <w:b/>
          <w:highlight w:val="yellow"/>
        </w:rPr>
      </w:pPr>
    </w:p>
    <w:p w:rsidR="00EF6F8A" w:rsidRDefault="00EF6F8A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EF6F8A" w:rsidRDefault="00590AEE" w:rsidP="00EF6F8A">
      <w:pPr>
        <w:rPr>
          <w:b/>
        </w:rPr>
      </w:pPr>
      <w:r w:rsidRPr="00BC1A0F">
        <w:rPr>
          <w:b/>
          <w:noProof/>
          <w:highlight w:val="yellow"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2508159" behindDoc="0" locked="0" layoutInCell="0" allowOverlap="1" wp14:anchorId="242A5297" wp14:editId="06AF2AFF">
                <wp:simplePos x="0" y="0"/>
                <wp:positionH relativeFrom="margin">
                  <wp:posOffset>6087110</wp:posOffset>
                </wp:positionH>
                <wp:positionV relativeFrom="margin">
                  <wp:posOffset>-345440</wp:posOffset>
                </wp:positionV>
                <wp:extent cx="370800" cy="1142683"/>
                <wp:effectExtent l="0" t="328930" r="0" b="329565"/>
                <wp:wrapNone/>
                <wp:docPr id="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150" w:rsidRPr="008B3F83" w:rsidRDefault="00C42150" w:rsidP="00EF6F8A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A5297" id="_x0000_s1037" style="position:absolute;margin-left:479.3pt;margin-top:-27.2pt;width:29.2pt;height:90pt;rotation:90;z-index:25250815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" o:allowincell="f" filled="f" stroked="f">
                <v:textbox>
                  <w:txbxContent>
                    <w:p w:rsidR="00C42150" w:rsidRPr="008B3F83" w:rsidRDefault="00C42150" w:rsidP="00EF6F8A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ALENDRI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94AD5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05439" behindDoc="0" locked="0" layoutInCell="0" allowOverlap="1" wp14:anchorId="1FF3AE07" wp14:editId="6267F318">
                <wp:simplePos x="0" y="0"/>
                <wp:positionH relativeFrom="margin">
                  <wp:posOffset>372745</wp:posOffset>
                </wp:positionH>
                <wp:positionV relativeFrom="margin">
                  <wp:posOffset>247650</wp:posOffset>
                </wp:positionV>
                <wp:extent cx="370800" cy="1075055"/>
                <wp:effectExtent l="0" t="295275" r="0" b="306070"/>
                <wp:wrapNone/>
                <wp:docPr id="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0750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94AD5" w:rsidRPr="007031F4" w:rsidRDefault="007031F4" w:rsidP="00F94AD5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031F4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SCRIPTION</w:t>
                            </w:r>
                            <w:r w:rsidR="00F94AD5" w:rsidRPr="007031F4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3AE07" id="_x0000_s1037" style="position:absolute;margin-left:29.35pt;margin-top:19.5pt;width:29.2pt;height:84.65pt;rotation:90;z-index:25260543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" o:allowincell="f" filled="f" stroked="f">
                <v:textbox>
                  <w:txbxContent>
                    <w:p w:rsidR="00F94AD5" w:rsidRPr="007031F4" w:rsidRDefault="007031F4" w:rsidP="00F94AD5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031F4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INSCRIPTION</w:t>
                      </w:r>
                      <w:r w:rsidR="00F94AD5" w:rsidRPr="007031F4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94AD5" w:rsidRPr="00AC48D6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603391" behindDoc="0" locked="0" layoutInCell="0" allowOverlap="1" wp14:anchorId="3FB9D737" wp14:editId="57822E19">
                <wp:simplePos x="0" y="0"/>
                <wp:positionH relativeFrom="margin">
                  <wp:posOffset>3829050</wp:posOffset>
                </wp:positionH>
                <wp:positionV relativeFrom="margin">
                  <wp:posOffset>-1737995</wp:posOffset>
                </wp:positionV>
                <wp:extent cx="397510" cy="5158740"/>
                <wp:effectExtent l="635" t="0" r="3175" b="3175"/>
                <wp:wrapNone/>
                <wp:docPr id="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510" cy="51587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F94AD5" w:rsidRPr="00AC48D6" w:rsidRDefault="00F94AD5" w:rsidP="00F94AD5">
                            <w:pP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INSCRI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9D737" id="_x0000_s1038" style="position:absolute;margin-left:301.5pt;margin-top:-136.85pt;width:31.3pt;height:406.2pt;rotation:90;z-index:25260339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" o:allowincell="f" fillcolor="#538135 [2409]" stroked="f">
                <v:textbox>
                  <w:txbxContent>
                    <w:p w:rsidR="00F94AD5" w:rsidRPr="00AC48D6" w:rsidRDefault="00F94AD5" w:rsidP="00F94AD5">
                      <w:pP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INSCRIPTION</w:t>
                      </w: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93A8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36831" behindDoc="0" locked="0" layoutInCell="0" allowOverlap="1" wp14:anchorId="3D44BEAB" wp14:editId="115378FF">
                <wp:simplePos x="0" y="0"/>
                <wp:positionH relativeFrom="margin">
                  <wp:posOffset>7239000</wp:posOffset>
                </wp:positionH>
                <wp:positionV relativeFrom="page">
                  <wp:posOffset>-114936</wp:posOffset>
                </wp:positionV>
                <wp:extent cx="579120" cy="1079500"/>
                <wp:effectExtent l="0" t="193040" r="0" b="199390"/>
                <wp:wrapNone/>
                <wp:docPr id="6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93A84" w:rsidRPr="00927262" w:rsidRDefault="00F93A84" w:rsidP="00F93A8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TOURNOIS</w:t>
                            </w:r>
                          </w:p>
                          <w:p w:rsidR="00F93A84" w:rsidRPr="00927262" w:rsidRDefault="00F93A84" w:rsidP="00F93A8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DÉP. &amp; RÉ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4BEAB" id="_x0000_s1039" style="position:absolute;margin-left:570pt;margin-top:-9.05pt;width:45.6pt;height:85pt;rotation:90;z-index:25253683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" o:allowincell="f" filled="f" stroked="f">
                <v:textbox>
                  <w:txbxContent>
                    <w:p w:rsidR="00F93A84" w:rsidRPr="00927262" w:rsidRDefault="00F93A84" w:rsidP="00F93A8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TOURNOIS</w:t>
                      </w:r>
                    </w:p>
                    <w:p w:rsidR="00F93A84" w:rsidRPr="00927262" w:rsidRDefault="00F93A84" w:rsidP="00F93A8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DÉP. &amp; RÉG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EF6F8A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05087" behindDoc="0" locked="0" layoutInCell="0" allowOverlap="1" wp14:anchorId="054944AB" wp14:editId="66DC154F">
                <wp:simplePos x="0" y="0"/>
                <wp:positionH relativeFrom="margin">
                  <wp:posOffset>5020310</wp:posOffset>
                </wp:positionH>
                <wp:positionV relativeFrom="margin">
                  <wp:posOffset>-346075</wp:posOffset>
                </wp:positionV>
                <wp:extent cx="370800" cy="1142683"/>
                <wp:effectExtent l="0" t="328930" r="0" b="329565"/>
                <wp:wrapNone/>
                <wp:docPr id="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150" w:rsidRPr="008B3F83" w:rsidRDefault="00C42150" w:rsidP="00EF6F8A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L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944AB" id="_x0000_s1041" style="position:absolute;margin-left:395.3pt;margin-top:-27.25pt;width:29.2pt;height:90pt;rotation:90;z-index:25250508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" o:allowincell="f" filled="f" stroked="f">
                <v:textbox>
                  <w:txbxContent>
                    <w:p w:rsidR="00C42150" w:rsidRPr="008B3F83" w:rsidRDefault="00C42150" w:rsidP="00EF6F8A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LE CLUB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F6F8A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02015" behindDoc="0" locked="0" layoutInCell="0" allowOverlap="1" wp14:anchorId="70BB2D86" wp14:editId="57CE7287">
                <wp:simplePos x="0" y="0"/>
                <wp:positionH relativeFrom="margin">
                  <wp:posOffset>8308340</wp:posOffset>
                </wp:positionH>
                <wp:positionV relativeFrom="margin">
                  <wp:posOffset>-305435</wp:posOffset>
                </wp:positionV>
                <wp:extent cx="579120" cy="1079500"/>
                <wp:effectExtent l="0" t="193040" r="0" b="199390"/>
                <wp:wrapNone/>
                <wp:docPr id="1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150" w:rsidRDefault="00C42150" w:rsidP="00EF6F8A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:rsidR="00C42150" w:rsidRPr="00E46FA0" w:rsidRDefault="00C42150" w:rsidP="00EF6F8A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NATION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B2D86" id="_x0000_s1042" style="position:absolute;margin-left:654.2pt;margin-top:-24.05pt;width:45.6pt;height:85pt;rotation:90;z-index:25250201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" o:allowincell="f" filled="f" stroked="f">
                <v:textbox>
                  <w:txbxContent>
                    <w:p w:rsidR="00C42150" w:rsidRDefault="00C42150" w:rsidP="00EF6F8A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:rsidR="00C42150" w:rsidRPr="00E46FA0" w:rsidRDefault="00C42150" w:rsidP="00EF6F8A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NATIONAUX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F6F8A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06111" behindDoc="0" locked="0" layoutInCell="0" allowOverlap="1" wp14:anchorId="260C80D5" wp14:editId="48B73269">
                <wp:simplePos x="0" y="0"/>
                <wp:positionH relativeFrom="margin">
                  <wp:posOffset>4172585</wp:posOffset>
                </wp:positionH>
                <wp:positionV relativeFrom="margin">
                  <wp:posOffset>-354965</wp:posOffset>
                </wp:positionV>
                <wp:extent cx="370800" cy="1142683"/>
                <wp:effectExtent l="0" t="328930" r="0" b="329565"/>
                <wp:wrapNone/>
                <wp:docPr id="1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150" w:rsidRPr="008B3F83" w:rsidRDefault="00C42150" w:rsidP="00EF6F8A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C80D5" id="_x0000_s1043" style="position:absolute;margin-left:328.55pt;margin-top:-27.95pt;width:29.2pt;height:90pt;rotation:90;z-index:25250611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" o:allowincell="f" filled="f" stroked="f">
                <v:textbox>
                  <w:txbxContent>
                    <w:p w:rsidR="00C42150" w:rsidRPr="008B3F83" w:rsidRDefault="00C42150" w:rsidP="00EF6F8A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ACCUEI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F6F8A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07135" behindDoc="0" locked="0" layoutInCell="0" allowOverlap="1" wp14:anchorId="3715C77A" wp14:editId="59926B49">
                <wp:simplePos x="0" y="0"/>
                <wp:positionH relativeFrom="margin">
                  <wp:posOffset>9478010</wp:posOffset>
                </wp:positionH>
                <wp:positionV relativeFrom="page">
                  <wp:posOffset>-180975</wp:posOffset>
                </wp:positionV>
                <wp:extent cx="370800" cy="1142683"/>
                <wp:effectExtent l="0" t="328930" r="0" b="329565"/>
                <wp:wrapNone/>
                <wp:docPr id="1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150" w:rsidRPr="008B3F83" w:rsidRDefault="00C42150" w:rsidP="00EF6F8A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5C77A" id="_x0000_s1044" style="position:absolute;margin-left:746.3pt;margin-top:-14.25pt;width:29.2pt;height:90pt;rotation:90;z-index:25250713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" o:allowincell="f" filled="f" stroked="f">
                <v:textbox>
                  <w:txbxContent>
                    <w:p w:rsidR="00C42150" w:rsidRPr="008B3F83" w:rsidRDefault="00C42150" w:rsidP="00EF6F8A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TACT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EF6F8A"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00991" behindDoc="0" locked="0" layoutInCell="0" allowOverlap="1" wp14:anchorId="612AB2CC" wp14:editId="3E1A2FC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6565" cy="10313035"/>
                <wp:effectExtent l="5715" t="0" r="25400" b="25400"/>
                <wp:wrapNone/>
                <wp:docPr id="1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C42150" w:rsidRPr="00324A2F" w:rsidRDefault="00C42150" w:rsidP="00EF6F8A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AB2CC" id="_x0000_s1045" style="position:absolute;margin-left:-15.25pt;margin-top:0;width:35.95pt;height:812.05pt;rotation:90;z-index:252500991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" o:allowincell="f" fillcolor="#538135 [2409]" strokecolor="#375623 [1609]">
                <v:textbox>
                  <w:txbxContent>
                    <w:p w:rsidR="00C42150" w:rsidRPr="00324A2F" w:rsidRDefault="00C42150" w:rsidP="00EF6F8A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BC1A0F" w:rsidRDefault="007031F4" w:rsidP="00BC1A0F">
      <w:pPr>
        <w:rPr>
          <w:b/>
          <w:highlight w:val="yellow"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16351" behindDoc="0" locked="0" layoutInCell="0" allowOverlap="1" wp14:anchorId="63A5DF7F" wp14:editId="6D7BF7B5">
                <wp:simplePos x="0" y="0"/>
                <wp:positionH relativeFrom="margin">
                  <wp:align>left</wp:align>
                </wp:positionH>
                <wp:positionV relativeFrom="margin">
                  <wp:posOffset>575470</wp:posOffset>
                </wp:positionV>
                <wp:extent cx="370800" cy="1122362"/>
                <wp:effectExtent l="0" t="318770" r="0" b="320675"/>
                <wp:wrapNone/>
                <wp:docPr id="2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2236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150" w:rsidRPr="007031F4" w:rsidRDefault="00C42150" w:rsidP="00C42150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7031F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V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5DF7F" id="_x0000_s1046" style="position:absolute;margin-left:0;margin-top:45.3pt;width:29.2pt;height:88.35pt;rotation:90;z-index:252516351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" o:allowincell="f" filled="f" stroked="f">
                <v:textbox>
                  <w:txbxContent>
                    <w:p w:rsidR="00C42150" w:rsidRPr="007031F4" w:rsidRDefault="00C42150" w:rsidP="00C42150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7031F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VOCATION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031F4" w:rsidRDefault="007031F4" w:rsidP="00BC1A0F">
      <w:pPr>
        <w:rPr>
          <w:b/>
          <w:highlight w:val="yellow"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512255" behindDoc="0" locked="0" layoutInCell="1" allowOverlap="1" wp14:anchorId="5C9C1E3B" wp14:editId="6C40A5F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133475" cy="1552575"/>
                <wp:effectExtent l="0" t="0" r="9525" b="952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52575"/>
                        </a:xfrm>
                        <a:prstGeom prst="roundRect">
                          <a:avLst/>
                        </a:prstGeom>
                        <a:solidFill>
                          <a:srgbClr val="DCB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29F6E" id="Rectangle à coins arrondis 18" o:spid="_x0000_s1026" style="position:absolute;margin-left:0;margin-top:.8pt;width:89.25pt;height:122.25pt;z-index:252512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" fillcolor="#dcb444" stroked="f" strokeweight="1pt">
                <v:stroke joinstyle="miter"/>
                <w10:wrap anchorx="margin"/>
              </v:roundrect>
            </w:pict>
          </mc:Fallback>
        </mc:AlternateContent>
      </w:r>
    </w:p>
    <w:bookmarkStart w:id="0" w:name="_GoBack"/>
    <w:bookmarkEnd w:id="0"/>
    <w:p w:rsidR="007031F4" w:rsidRDefault="007031F4" w:rsidP="00BC1A0F">
      <w:pPr>
        <w:rPr>
          <w:b/>
          <w:highlight w:val="yellow"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18399" behindDoc="0" locked="0" layoutInCell="0" allowOverlap="1" wp14:anchorId="2961FE3D" wp14:editId="2F6320B6">
                <wp:simplePos x="0" y="0"/>
                <wp:positionH relativeFrom="margin">
                  <wp:align>left</wp:align>
                </wp:positionH>
                <wp:positionV relativeFrom="margin">
                  <wp:posOffset>953770</wp:posOffset>
                </wp:positionV>
                <wp:extent cx="370800" cy="1075055"/>
                <wp:effectExtent l="0" t="295275" r="0" b="306070"/>
                <wp:wrapNone/>
                <wp:docPr id="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0750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150" w:rsidRPr="008B3F83" w:rsidRDefault="00C42150" w:rsidP="00C42150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RÉSULT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1FE3D" id="_x0000_s1047" style="position:absolute;margin-left:0;margin-top:75.1pt;width:29.2pt;height:84.65pt;rotation:90;z-index:252518399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" o:allowincell="f" filled="f" stroked="f">
                <v:textbox>
                  <w:txbxContent>
                    <w:p w:rsidR="00C42150" w:rsidRPr="008B3F83" w:rsidRDefault="00C42150" w:rsidP="00C42150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RÉSULTAT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031F4" w:rsidRDefault="007031F4" w:rsidP="00BC1A0F">
      <w:pPr>
        <w:rPr>
          <w:b/>
          <w:highlight w:val="yellow"/>
        </w:rPr>
      </w:pPr>
      <w:r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30687" behindDoc="0" locked="0" layoutInCell="0" allowOverlap="1" wp14:anchorId="65607B43" wp14:editId="4165B8CB">
                <wp:simplePos x="0" y="0"/>
                <wp:positionH relativeFrom="margin">
                  <wp:align>left</wp:align>
                </wp:positionH>
                <wp:positionV relativeFrom="page">
                  <wp:posOffset>1400494</wp:posOffset>
                </wp:positionV>
                <wp:extent cx="370800" cy="1224280"/>
                <wp:effectExtent l="0" t="369887" r="0" b="383858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224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93A84" w:rsidRPr="00C42150" w:rsidRDefault="00F93A84" w:rsidP="00F93A8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NOS CHAMP</w:t>
                            </w:r>
                            <w:r w:rsidRPr="00C42150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07B43" id="_x0000_s1048" style="position:absolute;margin-left:0;margin-top:110.3pt;width:29.2pt;height:96.4pt;rotation:90;z-index:252530687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" o:allowincell="f" filled="f" stroked="f">
                <v:textbox>
                  <w:txbxContent>
                    <w:p w:rsidR="00F93A84" w:rsidRPr="00C42150" w:rsidRDefault="00F93A84" w:rsidP="00F93A8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NOS CHAMP</w:t>
                      </w:r>
                      <w:r w:rsidRPr="00C42150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ION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7031F4" w:rsidRDefault="007031F4" w:rsidP="00BC1A0F">
      <w:pPr>
        <w:rPr>
          <w:b/>
          <w:highlight w:val="yellow"/>
        </w:rPr>
      </w:pPr>
    </w:p>
    <w:p w:rsidR="007031F4" w:rsidRDefault="007031F4" w:rsidP="00BC1A0F">
      <w:pPr>
        <w:rPr>
          <w:b/>
          <w:highlight w:val="yellow"/>
        </w:rPr>
      </w:pPr>
    </w:p>
    <w:p w:rsidR="007031F4" w:rsidRDefault="007031F4" w:rsidP="00BC1A0F">
      <w:pPr>
        <w:rPr>
          <w:b/>
          <w:highlight w:val="yellow"/>
        </w:rPr>
      </w:pPr>
    </w:p>
    <w:p w:rsidR="007031F4" w:rsidRDefault="007031F4" w:rsidP="00BC1A0F">
      <w:pPr>
        <w:rPr>
          <w:b/>
          <w:highlight w:val="yellow"/>
        </w:rPr>
      </w:pPr>
    </w:p>
    <w:p w:rsidR="003C58BB" w:rsidRDefault="003C58BB" w:rsidP="003C58BB">
      <w:pPr>
        <w:jc w:val="center"/>
        <w:rPr>
          <w:b/>
        </w:rPr>
      </w:pPr>
      <w:r>
        <w:rPr>
          <w:b/>
        </w:rPr>
        <w:t>ICI on</w:t>
      </w:r>
      <w:r w:rsidRPr="003C58BB">
        <w:rPr>
          <w:b/>
        </w:rPr>
        <w:t xml:space="preserve"> doit </w:t>
      </w:r>
      <w:r>
        <w:rPr>
          <w:b/>
        </w:rPr>
        <w:t>pouvoir renvoyer sur</w:t>
      </w:r>
      <w:r w:rsidRPr="003C58BB">
        <w:rPr>
          <w:b/>
        </w:rPr>
        <w:t xml:space="preserve"> le site du Comité Départemental</w:t>
      </w:r>
    </w:p>
    <w:p w:rsidR="003C58BB" w:rsidRPr="003C58BB" w:rsidRDefault="003C58BB" w:rsidP="003C58BB"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lequel se font toutes les inscriptions</w:t>
      </w:r>
    </w:p>
    <w:p w:rsidR="007031F4" w:rsidRDefault="007031F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7031F4" w:rsidRDefault="003F33D4" w:rsidP="007031F4">
      <w:pPr>
        <w:rPr>
          <w:b/>
        </w:rPr>
      </w:pPr>
      <w:r w:rsidRPr="007031F4">
        <w:rPr>
          <w:b/>
          <w:noProof/>
          <w:highlight w:val="yellow"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2620799" behindDoc="0" locked="0" layoutInCell="0" allowOverlap="1" wp14:anchorId="468537B1" wp14:editId="7FB65EBC">
                <wp:simplePos x="0" y="0"/>
                <wp:positionH relativeFrom="margin">
                  <wp:align>left</wp:align>
                </wp:positionH>
                <wp:positionV relativeFrom="margin">
                  <wp:posOffset>189866</wp:posOffset>
                </wp:positionV>
                <wp:extent cx="370205" cy="1162050"/>
                <wp:effectExtent l="0" t="338772" r="0" b="338773"/>
                <wp:wrapNone/>
                <wp:docPr id="68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205" cy="11620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031F4" w:rsidRPr="007031F4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31F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INSCRI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537B1" id="_x0000_s1049" style="position:absolute;margin-left:0;margin-top:14.95pt;width:29.15pt;height:91.5pt;rotation:90;z-index:252620799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" o:allowincell="f" filled="f" stroked="f">
                <v:textbox>
                  <w:txbxContent>
                    <w:p w:rsidR="007031F4" w:rsidRPr="007031F4" w:rsidRDefault="007031F4" w:rsidP="007031F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31F4"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24"/>
                          <w:szCs w:val="24"/>
                        </w:rPr>
                        <w:t>INSCRIPTION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B4BB2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13631" behindDoc="0" locked="0" layoutInCell="0" allowOverlap="1" wp14:anchorId="032F90EA" wp14:editId="52D711A3">
                <wp:simplePos x="0" y="0"/>
                <wp:positionH relativeFrom="margin">
                  <wp:posOffset>7134225</wp:posOffset>
                </wp:positionH>
                <wp:positionV relativeFrom="page">
                  <wp:posOffset>-153670</wp:posOffset>
                </wp:positionV>
                <wp:extent cx="579120" cy="1079500"/>
                <wp:effectExtent l="0" t="193040" r="0" b="199390"/>
                <wp:wrapNone/>
                <wp:docPr id="2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031F4" w:rsidRPr="00927262" w:rsidRDefault="007031F4" w:rsidP="007031F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TOURNOIS</w:t>
                            </w:r>
                          </w:p>
                          <w:p w:rsidR="007031F4" w:rsidRPr="00927262" w:rsidRDefault="007031F4" w:rsidP="007031F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DÉP. &amp; RÉ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F90EA" id="_x0000_s1050" style="position:absolute;margin-left:561.75pt;margin-top:-12.1pt;width:45.6pt;height:85pt;rotation:90;z-index:25261363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" o:allowincell="f" filled="f" stroked="f">
                <v:textbox>
                  <w:txbxContent>
                    <w:p w:rsidR="007031F4" w:rsidRPr="00927262" w:rsidRDefault="007031F4" w:rsidP="007031F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TOURNOIS</w:t>
                      </w:r>
                    </w:p>
                    <w:p w:rsidR="007031F4" w:rsidRPr="00927262" w:rsidRDefault="007031F4" w:rsidP="007031F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DÉP. &amp; RÉG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031F4" w:rsidRPr="00AC48D6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268543" behindDoc="0" locked="0" layoutInCell="0" allowOverlap="1" wp14:anchorId="5E9DBD27" wp14:editId="646E705C">
                <wp:simplePos x="0" y="0"/>
                <wp:positionH relativeFrom="margin">
                  <wp:posOffset>3829685</wp:posOffset>
                </wp:positionH>
                <wp:positionV relativeFrom="margin">
                  <wp:posOffset>-1761490</wp:posOffset>
                </wp:positionV>
                <wp:extent cx="397510" cy="5158740"/>
                <wp:effectExtent l="635" t="0" r="3175" b="3175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510" cy="51587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C42150" w:rsidRPr="00AC48D6" w:rsidRDefault="00C42150" w:rsidP="00852316">
                            <w:pP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CONV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DBD27" id="_x0000_s1051" style="position:absolute;margin-left:301.55pt;margin-top:-138.7pt;width:31.3pt;height:406.2pt;rotation:90;z-index:25226854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" o:allowincell="f" fillcolor="#538135 [2409]" stroked="f">
                <v:textbox>
                  <w:txbxContent>
                    <w:p w:rsidR="00C42150" w:rsidRPr="00AC48D6" w:rsidRDefault="00C42150" w:rsidP="00852316">
                      <w:pP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CONVOCATION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031F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09535" behindDoc="0" locked="0" layoutInCell="0" allowOverlap="1" wp14:anchorId="1FCC6FA3" wp14:editId="00E38D65">
                <wp:simplePos x="0" y="0"/>
                <wp:positionH relativeFrom="margin">
                  <wp:posOffset>5020310</wp:posOffset>
                </wp:positionH>
                <wp:positionV relativeFrom="margin">
                  <wp:posOffset>-346075</wp:posOffset>
                </wp:positionV>
                <wp:extent cx="370800" cy="1142683"/>
                <wp:effectExtent l="0" t="328930" r="0" b="329565"/>
                <wp:wrapNone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031F4" w:rsidRPr="008B3F83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L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C6FA3" id="_x0000_s1052" style="position:absolute;margin-left:395.3pt;margin-top:-27.25pt;width:29.2pt;height:90pt;rotation:90;z-index:25260953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" o:allowincell="f" filled="f" stroked="f">
                <v:textbox>
                  <w:txbxContent>
                    <w:p w:rsidR="007031F4" w:rsidRPr="008B3F83" w:rsidRDefault="007031F4" w:rsidP="007031F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LE CLUB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031F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12607" behindDoc="0" locked="0" layoutInCell="0" allowOverlap="1" wp14:anchorId="34B4129D" wp14:editId="7B3AF058">
                <wp:simplePos x="0" y="0"/>
                <wp:positionH relativeFrom="margin">
                  <wp:posOffset>5982335</wp:posOffset>
                </wp:positionH>
                <wp:positionV relativeFrom="margin">
                  <wp:posOffset>-344805</wp:posOffset>
                </wp:positionV>
                <wp:extent cx="370800" cy="1142683"/>
                <wp:effectExtent l="0" t="328930" r="0" b="329565"/>
                <wp:wrapNone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031F4" w:rsidRPr="008B3F83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4129D" id="_x0000_s1053" style="position:absolute;margin-left:471.05pt;margin-top:-27.15pt;width:29.2pt;height:90pt;rotation:90;z-index:25261260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" o:allowincell="f" filled="f" stroked="f">
                <v:textbox>
                  <w:txbxContent>
                    <w:p w:rsidR="007031F4" w:rsidRPr="008B3F83" w:rsidRDefault="007031F4" w:rsidP="007031F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ALENDRI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031F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08511" behindDoc="0" locked="0" layoutInCell="0" allowOverlap="1" wp14:anchorId="1F23471C" wp14:editId="276BC508">
                <wp:simplePos x="0" y="0"/>
                <wp:positionH relativeFrom="margin">
                  <wp:posOffset>8308340</wp:posOffset>
                </wp:positionH>
                <wp:positionV relativeFrom="margin">
                  <wp:posOffset>-305435</wp:posOffset>
                </wp:positionV>
                <wp:extent cx="579120" cy="1079500"/>
                <wp:effectExtent l="0" t="193040" r="0" b="199390"/>
                <wp:wrapNone/>
                <wp:docPr id="67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031F4" w:rsidRDefault="007031F4" w:rsidP="007031F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:rsidR="007031F4" w:rsidRPr="00E46FA0" w:rsidRDefault="007031F4" w:rsidP="007031F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NATION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3471C" id="_x0000_s1054" style="position:absolute;margin-left:654.2pt;margin-top:-24.05pt;width:45.6pt;height:85pt;rotation:90;z-index:25260851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" o:allowincell="f" filled="f" stroked="f">
                <v:textbox>
                  <w:txbxContent>
                    <w:p w:rsidR="007031F4" w:rsidRDefault="007031F4" w:rsidP="007031F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:rsidR="007031F4" w:rsidRPr="00E46FA0" w:rsidRDefault="007031F4" w:rsidP="007031F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NATIONAUX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031F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10559" behindDoc="0" locked="0" layoutInCell="0" allowOverlap="1" wp14:anchorId="6C727ECC" wp14:editId="7F774F77">
                <wp:simplePos x="0" y="0"/>
                <wp:positionH relativeFrom="margin">
                  <wp:posOffset>4172585</wp:posOffset>
                </wp:positionH>
                <wp:positionV relativeFrom="margin">
                  <wp:posOffset>-354965</wp:posOffset>
                </wp:positionV>
                <wp:extent cx="370800" cy="1142683"/>
                <wp:effectExtent l="0" t="328930" r="0" b="329565"/>
                <wp:wrapNone/>
                <wp:docPr id="67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031F4" w:rsidRPr="008B3F83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27ECC" id="_x0000_s1055" style="position:absolute;margin-left:328.55pt;margin-top:-27.95pt;width:29.2pt;height:90pt;rotation:90;z-index:25261055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" o:allowincell="f" filled="f" stroked="f">
                <v:textbox>
                  <w:txbxContent>
                    <w:p w:rsidR="007031F4" w:rsidRPr="008B3F83" w:rsidRDefault="007031F4" w:rsidP="007031F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ACCUEI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031F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11583" behindDoc="0" locked="0" layoutInCell="0" allowOverlap="1" wp14:anchorId="1F309612" wp14:editId="25FA0489">
                <wp:simplePos x="0" y="0"/>
                <wp:positionH relativeFrom="margin">
                  <wp:posOffset>9478010</wp:posOffset>
                </wp:positionH>
                <wp:positionV relativeFrom="page">
                  <wp:posOffset>-180975</wp:posOffset>
                </wp:positionV>
                <wp:extent cx="370800" cy="1142683"/>
                <wp:effectExtent l="0" t="328930" r="0" b="329565"/>
                <wp:wrapNone/>
                <wp:docPr id="67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031F4" w:rsidRPr="008B3F83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09612" id="_x0000_s1056" style="position:absolute;margin-left:746.3pt;margin-top:-14.25pt;width:29.2pt;height:90pt;rotation:90;z-index:25261158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" o:allowincell="f" filled="f" stroked="f">
                <v:textbox>
                  <w:txbxContent>
                    <w:p w:rsidR="007031F4" w:rsidRPr="008B3F83" w:rsidRDefault="007031F4" w:rsidP="007031F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TACT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031F4"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607487" behindDoc="0" locked="0" layoutInCell="0" allowOverlap="1" wp14:anchorId="038CC700" wp14:editId="4ABB0C9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6565" cy="10313035"/>
                <wp:effectExtent l="5715" t="0" r="25400" b="25400"/>
                <wp:wrapNone/>
                <wp:docPr id="67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7031F4" w:rsidRPr="00324A2F" w:rsidRDefault="007031F4" w:rsidP="007031F4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CC700" id="_x0000_s1057" style="position:absolute;margin-left:-15.25pt;margin-top:0;width:35.95pt;height:812.05pt;rotation:90;z-index:252607487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" o:allowincell="f" fillcolor="#538135 [2409]" strokecolor="#375623 [1609]">
                <v:textbox>
                  <w:txbxContent>
                    <w:p w:rsidR="007031F4" w:rsidRPr="00324A2F" w:rsidRDefault="007031F4" w:rsidP="007031F4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031F4" w:rsidRDefault="007031F4" w:rsidP="00BC1A0F">
      <w:pPr>
        <w:rPr>
          <w:b/>
          <w:highlight w:val="yellow"/>
        </w:rPr>
      </w:pPr>
      <w:r w:rsidRPr="007031F4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17727" behindDoc="0" locked="0" layoutInCell="0" allowOverlap="1" wp14:anchorId="43A89826" wp14:editId="35E1C72B">
                <wp:simplePos x="0" y="0"/>
                <wp:positionH relativeFrom="margin">
                  <wp:posOffset>407987</wp:posOffset>
                </wp:positionH>
                <wp:positionV relativeFrom="margin">
                  <wp:posOffset>475934</wp:posOffset>
                </wp:positionV>
                <wp:extent cx="370800" cy="1209358"/>
                <wp:effectExtent l="0" t="362267" r="0" b="372428"/>
                <wp:wrapNone/>
                <wp:docPr id="67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209358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031F4" w:rsidRPr="007031F4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031F4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ONVOCATION</w:t>
                            </w:r>
                            <w:r w:rsidR="003F33D4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Pr="007031F4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89826" id="_x0000_s1058" style="position:absolute;margin-left:32.1pt;margin-top:37.5pt;width:29.2pt;height:95.25pt;rotation:90;z-index:25261772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" o:allowincell="f" filled="f" stroked="f">
                <v:textbox>
                  <w:txbxContent>
                    <w:p w:rsidR="007031F4" w:rsidRPr="007031F4" w:rsidRDefault="007031F4" w:rsidP="007031F4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031F4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CONVOCATION</w:t>
                      </w:r>
                      <w:r w:rsidR="003F33D4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S</w:t>
                      </w:r>
                      <w:r w:rsidRPr="007031F4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031F4" w:rsidRDefault="007031F4" w:rsidP="00BC1A0F">
      <w:pPr>
        <w:rPr>
          <w:b/>
          <w:highlight w:val="yellow"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06078" behindDoc="0" locked="0" layoutInCell="1" allowOverlap="1" wp14:anchorId="309F0355" wp14:editId="5F4FADF1">
                <wp:simplePos x="0" y="0"/>
                <wp:positionH relativeFrom="margin">
                  <wp:posOffset>29210</wp:posOffset>
                </wp:positionH>
                <wp:positionV relativeFrom="paragraph">
                  <wp:posOffset>10160</wp:posOffset>
                </wp:positionV>
                <wp:extent cx="1133475" cy="1485900"/>
                <wp:effectExtent l="0" t="0" r="9525" b="0"/>
                <wp:wrapNone/>
                <wp:docPr id="682" name="Rectangle à coins arrondi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485900"/>
                        </a:xfrm>
                        <a:prstGeom prst="roundRect">
                          <a:avLst/>
                        </a:prstGeom>
                        <a:solidFill>
                          <a:srgbClr val="DCB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09699" id="Rectangle à coins arrondis 682" o:spid="_x0000_s1026" style="position:absolute;margin-left:2.3pt;margin-top:.8pt;width:89.25pt;height:117pt;z-index:252206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" fillcolor="#dcb444" stroked="f" strokeweight="1pt">
                <v:stroke joinstyle="miter"/>
                <w10:wrap anchorx="margin"/>
              </v:roundrect>
            </w:pict>
          </mc:Fallback>
        </mc:AlternateContent>
      </w:r>
      <w:r w:rsidRPr="007031F4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18751" behindDoc="0" locked="0" layoutInCell="0" allowOverlap="1" wp14:anchorId="41906B49" wp14:editId="5C70AF5A">
                <wp:simplePos x="0" y="0"/>
                <wp:positionH relativeFrom="margin">
                  <wp:posOffset>400685</wp:posOffset>
                </wp:positionH>
                <wp:positionV relativeFrom="margin">
                  <wp:posOffset>824230</wp:posOffset>
                </wp:positionV>
                <wp:extent cx="370205" cy="1075055"/>
                <wp:effectExtent l="0" t="295275" r="0" b="306070"/>
                <wp:wrapNone/>
                <wp:docPr id="67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205" cy="10750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031F4" w:rsidRPr="008B3F83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RÉSULT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06B49" id="_x0000_s1059" style="position:absolute;margin-left:31.55pt;margin-top:64.9pt;width:29.15pt;height:84.65pt;rotation:90;z-index:25261875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" o:allowincell="f" filled="f" stroked="f">
                <v:textbox>
                  <w:txbxContent>
                    <w:p w:rsidR="007031F4" w:rsidRPr="008B3F83" w:rsidRDefault="007031F4" w:rsidP="007031F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RÉSULTAT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031F4" w:rsidRDefault="007031F4" w:rsidP="00BC1A0F">
      <w:pPr>
        <w:rPr>
          <w:b/>
          <w:highlight w:val="yellow"/>
        </w:rPr>
      </w:pPr>
      <w:r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22847" behindDoc="0" locked="0" layoutInCell="0" allowOverlap="1" wp14:anchorId="58D742BF" wp14:editId="55286ECE">
                <wp:simplePos x="0" y="0"/>
                <wp:positionH relativeFrom="margin">
                  <wp:posOffset>400367</wp:posOffset>
                </wp:positionH>
                <wp:positionV relativeFrom="page">
                  <wp:posOffset>1258887</wp:posOffset>
                </wp:positionV>
                <wp:extent cx="370800" cy="1224280"/>
                <wp:effectExtent l="0" t="369887" r="0" b="383858"/>
                <wp:wrapNone/>
                <wp:docPr id="68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224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031F4" w:rsidRPr="00C42150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NOS CHAMP</w:t>
                            </w:r>
                            <w:r w:rsidRPr="00C42150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742BF" id="_x0000_s1060" style="position:absolute;margin-left:31.5pt;margin-top:99.1pt;width:29.2pt;height:96.4pt;rotation:90;z-index:25262284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" o:allowincell="f" filled="f" stroked="f">
                <v:textbox>
                  <w:txbxContent>
                    <w:p w:rsidR="007031F4" w:rsidRPr="00C42150" w:rsidRDefault="007031F4" w:rsidP="007031F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NOS CHAMP</w:t>
                      </w:r>
                      <w:r w:rsidRPr="00C42150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ION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EF6F8A" w:rsidRDefault="00EF6F8A" w:rsidP="00BC1A0F">
      <w:pPr>
        <w:rPr>
          <w:b/>
          <w:highlight w:val="yellow"/>
        </w:rPr>
      </w:pPr>
    </w:p>
    <w:p w:rsidR="003C58BB" w:rsidRDefault="003C58BB" w:rsidP="00BC1A0F">
      <w:pPr>
        <w:rPr>
          <w:b/>
          <w:highlight w:val="yellow"/>
        </w:rPr>
      </w:pPr>
    </w:p>
    <w:p w:rsidR="003C58BB" w:rsidRDefault="003C58BB" w:rsidP="00BC1A0F">
      <w:pPr>
        <w:rPr>
          <w:b/>
          <w:highlight w:val="yellow"/>
        </w:rPr>
      </w:pPr>
    </w:p>
    <w:p w:rsidR="003C58BB" w:rsidRDefault="003C58BB" w:rsidP="00BC1A0F">
      <w:pPr>
        <w:rPr>
          <w:b/>
          <w:highlight w:val="yellow"/>
        </w:rPr>
      </w:pPr>
    </w:p>
    <w:p w:rsidR="003C58BB" w:rsidRDefault="003C58BB" w:rsidP="00BC1A0F">
      <w:pPr>
        <w:rPr>
          <w:b/>
        </w:rPr>
      </w:pPr>
      <w:r w:rsidRPr="003C58BB">
        <w:rPr>
          <w:b/>
        </w:rPr>
        <w:t xml:space="preserve">                                                                                                    On doit pouvoir trouver ici un lien avec le site du Comité Départemental</w:t>
      </w:r>
    </w:p>
    <w:p w:rsidR="003F33D4" w:rsidRPr="003C58BB" w:rsidRDefault="003F33D4" w:rsidP="003F33D4">
      <w:pPr>
        <w:jc w:val="center"/>
        <w:rPr>
          <w:b/>
        </w:rPr>
      </w:pPr>
      <w:r>
        <w:rPr>
          <w:b/>
        </w:rPr>
        <w:t xml:space="preserve">Pour que chacun puisse aller voir </w:t>
      </w:r>
      <w:proofErr w:type="gramStart"/>
      <w:r>
        <w:rPr>
          <w:b/>
        </w:rPr>
        <w:t>si il</w:t>
      </w:r>
      <w:proofErr w:type="gramEnd"/>
      <w:r>
        <w:rPr>
          <w:b/>
        </w:rPr>
        <w:t xml:space="preserve"> est convoqué et quand.</w:t>
      </w:r>
    </w:p>
    <w:p w:rsidR="00EF6F8A" w:rsidRDefault="00EF6F8A" w:rsidP="00BC1A0F">
      <w:pPr>
        <w:rPr>
          <w:b/>
          <w:highlight w:val="yellow"/>
        </w:rPr>
      </w:pPr>
    </w:p>
    <w:p w:rsidR="00EF6F8A" w:rsidRDefault="00EF6F8A">
      <w:pPr>
        <w:rPr>
          <w:b/>
          <w:highlight w:val="yellow"/>
        </w:rPr>
      </w:pPr>
      <w:r>
        <w:rPr>
          <w:b/>
          <w:highlight w:val="yellow"/>
        </w:rPr>
        <w:br w:type="page"/>
      </w:r>
      <w:r w:rsidR="003C58BB">
        <w:rPr>
          <w:b/>
          <w:highlight w:val="yellow"/>
        </w:rPr>
        <w:lastRenderedPageBreak/>
        <w:t>On</w:t>
      </w:r>
    </w:p>
    <w:p w:rsidR="007031F4" w:rsidRDefault="003F33D4">
      <w:pPr>
        <w:rPr>
          <w:b/>
          <w:highlight w:val="yellow"/>
        </w:rPr>
      </w:pPr>
      <w:r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25567" behindDoc="0" locked="0" layoutInCell="0" allowOverlap="1" wp14:anchorId="24249AFA" wp14:editId="2B5A2B22">
                <wp:simplePos x="0" y="0"/>
                <wp:positionH relativeFrom="margin">
                  <wp:align>left</wp:align>
                </wp:positionH>
                <wp:positionV relativeFrom="page">
                  <wp:posOffset>708662</wp:posOffset>
                </wp:positionV>
                <wp:extent cx="370205" cy="1224280"/>
                <wp:effectExtent l="0" t="369887" r="0" b="383858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205" cy="1224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150" w:rsidRPr="00C42150" w:rsidRDefault="00C42150" w:rsidP="00C42150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C42150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V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49AFA" id="_x0000_s1061" style="position:absolute;margin-left:0;margin-top:55.8pt;width:29.15pt;height:96.4pt;rotation:90;z-index:252525567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" o:allowincell="f" filled="f" stroked="f">
                <v:textbox>
                  <w:txbxContent>
                    <w:p w:rsidR="00C42150" w:rsidRPr="00C42150" w:rsidRDefault="00C42150" w:rsidP="00C42150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C42150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VOCATION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B4BB2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49119" behindDoc="0" locked="0" layoutInCell="0" allowOverlap="1" wp14:anchorId="6EA5C10C" wp14:editId="67EBD015">
                <wp:simplePos x="0" y="0"/>
                <wp:positionH relativeFrom="margin">
                  <wp:posOffset>7086600</wp:posOffset>
                </wp:positionH>
                <wp:positionV relativeFrom="page">
                  <wp:posOffset>-114935</wp:posOffset>
                </wp:positionV>
                <wp:extent cx="579120" cy="1079500"/>
                <wp:effectExtent l="0" t="193040" r="0" b="199390"/>
                <wp:wrapNone/>
                <wp:docPr id="70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7424" w:rsidRPr="00927262" w:rsidRDefault="00247424" w:rsidP="0024742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TOURNOIS</w:t>
                            </w:r>
                          </w:p>
                          <w:p w:rsidR="00247424" w:rsidRPr="00927262" w:rsidRDefault="00247424" w:rsidP="0024742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DÉP. &amp; RÉ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5C10C" id="_x0000_s1062" style="position:absolute;margin-left:558pt;margin-top:-9.05pt;width:45.6pt;height:85pt;rotation:90;z-index:25254911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" o:allowincell="f" filled="f" stroked="f">
                <v:textbox>
                  <w:txbxContent>
                    <w:p w:rsidR="00247424" w:rsidRPr="00927262" w:rsidRDefault="00247424" w:rsidP="0024742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TOURNOIS</w:t>
                      </w:r>
                    </w:p>
                    <w:p w:rsidR="00247424" w:rsidRPr="00927262" w:rsidRDefault="00247424" w:rsidP="0024742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DÉP. &amp; RÉG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031F4"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24895" behindDoc="0" locked="0" layoutInCell="0" allowOverlap="1" wp14:anchorId="58D742BF" wp14:editId="55286ECE">
                <wp:simplePos x="0" y="0"/>
                <wp:positionH relativeFrom="margin">
                  <wp:posOffset>409894</wp:posOffset>
                </wp:positionH>
                <wp:positionV relativeFrom="page">
                  <wp:posOffset>380682</wp:posOffset>
                </wp:positionV>
                <wp:extent cx="370800" cy="1224280"/>
                <wp:effectExtent l="0" t="369887" r="0" b="383858"/>
                <wp:wrapNone/>
                <wp:docPr id="68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224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031F4" w:rsidRPr="00C42150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INSCRIPT</w:t>
                            </w:r>
                            <w:r w:rsidRPr="00C42150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742BF" id="_x0000_s1063" style="position:absolute;margin-left:32.3pt;margin-top:29.95pt;width:29.2pt;height:96.4pt;rotation:90;z-index:25262489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" o:allowincell="f" filled="f" stroked="f">
                <v:textbox>
                  <w:txbxContent>
                    <w:p w:rsidR="007031F4" w:rsidRPr="00C42150" w:rsidRDefault="007031F4" w:rsidP="007031F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INSCRIPT</w:t>
                      </w:r>
                      <w:r w:rsidRPr="00C42150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ION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7031F4" w:rsidRDefault="003F33D4">
      <w:pPr>
        <w:rPr>
          <w:b/>
          <w:highlight w:val="yellow"/>
        </w:rPr>
      </w:pPr>
      <w:r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524543" behindDoc="0" locked="0" layoutInCell="1" allowOverlap="1" wp14:anchorId="6D1EBF82" wp14:editId="4FA5C5D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162050" cy="1485900"/>
                <wp:effectExtent l="0" t="0" r="0" b="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85900"/>
                        </a:xfrm>
                        <a:prstGeom prst="roundRect">
                          <a:avLst/>
                        </a:prstGeom>
                        <a:solidFill>
                          <a:srgbClr val="DCB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AD45B" id="Rectangle à coins arrondis 25" o:spid="_x0000_s1026" style="position:absolute;margin-left:0;margin-top:.8pt;width:91.5pt;height:117pt;z-index:2525245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" fillcolor="#dcb444" stroked="f" strokeweight="1pt">
                <v:stroke joinstyle="miter"/>
                <w10:wrap anchorx="margin"/>
              </v:roundrect>
            </w:pict>
          </mc:Fallback>
        </mc:AlternateContent>
      </w:r>
      <w:r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26591" behindDoc="0" locked="0" layoutInCell="0" allowOverlap="1" wp14:anchorId="49A2C6E6" wp14:editId="04B5313C">
                <wp:simplePos x="0" y="0"/>
                <wp:positionH relativeFrom="margin">
                  <wp:align>left</wp:align>
                </wp:positionH>
                <wp:positionV relativeFrom="margin">
                  <wp:posOffset>840424</wp:posOffset>
                </wp:positionV>
                <wp:extent cx="370800" cy="1162050"/>
                <wp:effectExtent l="0" t="338772" r="0" b="338773"/>
                <wp:wrapNone/>
                <wp:docPr id="2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620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150" w:rsidRPr="00C42150" w:rsidRDefault="00C42150" w:rsidP="00C42150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C42150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ÉSULT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2C6E6" id="_x0000_s1064" style="position:absolute;margin-left:0;margin-top:66.2pt;width:29.2pt;height:91.5pt;rotation:90;z-index:252526591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" o:allowincell="f" filled="f" stroked="f">
                <v:textbox>
                  <w:txbxContent>
                    <w:p w:rsidR="00C42150" w:rsidRPr="00C42150" w:rsidRDefault="00C42150" w:rsidP="00C42150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C42150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RÉSULTAT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031F4" w:rsidRDefault="007031F4">
      <w:pPr>
        <w:rPr>
          <w:b/>
          <w:highlight w:val="yellow"/>
        </w:rPr>
      </w:pPr>
    </w:p>
    <w:p w:rsidR="007031F4" w:rsidRDefault="003F33D4">
      <w:pPr>
        <w:rPr>
          <w:b/>
          <w:highlight w:val="yellow"/>
        </w:rPr>
      </w:pPr>
      <w:r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28639" behindDoc="0" locked="0" layoutInCell="0" allowOverlap="1" wp14:anchorId="65607B43" wp14:editId="4165B8CB">
                <wp:simplePos x="0" y="0"/>
                <wp:positionH relativeFrom="margin">
                  <wp:posOffset>407987</wp:posOffset>
                </wp:positionH>
                <wp:positionV relativeFrom="page">
                  <wp:posOffset>1333182</wp:posOffset>
                </wp:positionV>
                <wp:extent cx="370205" cy="1224280"/>
                <wp:effectExtent l="0" t="369887" r="0" b="383858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205" cy="1224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93A84" w:rsidRPr="00C42150" w:rsidRDefault="00F93A84" w:rsidP="00F93A8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NOS CHAMPION</w:t>
                            </w:r>
                            <w:r w:rsidRPr="00C42150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07B43" id="_x0000_s1065" style="position:absolute;margin-left:32.1pt;margin-top:104.95pt;width:29.15pt;height:96.4pt;rotation:90;z-index:25252863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" o:allowincell="f" filled="f" stroked="f">
                <v:textbox>
                  <w:txbxContent>
                    <w:p w:rsidR="00F93A84" w:rsidRPr="00C42150" w:rsidRDefault="00F93A84" w:rsidP="00F93A8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NOS CHAMPION</w:t>
                      </w:r>
                      <w:r w:rsidRPr="00C42150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7031F4" w:rsidRDefault="007031F4">
      <w:pPr>
        <w:rPr>
          <w:b/>
          <w:highlight w:val="yellow"/>
        </w:rPr>
      </w:pPr>
    </w:p>
    <w:p w:rsidR="007031F4" w:rsidRDefault="007031F4">
      <w:pPr>
        <w:rPr>
          <w:b/>
          <w:highlight w:val="yellow"/>
        </w:rPr>
      </w:pPr>
      <w:r w:rsidRPr="005F4F88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70591" behindDoc="0" locked="0" layoutInCell="1" allowOverlap="1" wp14:anchorId="6D745291" wp14:editId="229067E2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8867775" cy="4867275"/>
                <wp:effectExtent l="0" t="0" r="28575" b="28575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DCB44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0" w:rsidRDefault="00C42150" w:rsidP="00C42150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C42150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MODE D’EMPLO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POUR LE CARAMBOLE </w:t>
                            </w:r>
                          </w:p>
                          <w:p w:rsidR="00C42150" w:rsidRDefault="00C42150" w:rsidP="00C42150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42150">
                              <w:rPr>
                                <w:rFonts w:asciiTheme="minorHAnsi" w:hAnsiTheme="minorHAnsi" w:cstheme="minorHAnsi"/>
                                <w:b/>
                              </w:rPr>
                              <w:t>(</w:t>
                            </w:r>
                            <w:proofErr w:type="gramStart"/>
                            <w:r w:rsidRPr="00C42150">
                              <w:rPr>
                                <w:rFonts w:asciiTheme="minorHAnsi" w:hAnsiTheme="minorHAnsi" w:cstheme="minorHAnsi"/>
                                <w:b/>
                              </w:rPr>
                              <w:t>à</w:t>
                            </w:r>
                            <w:proofErr w:type="gramEnd"/>
                            <w:r w:rsidRPr="00C4215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titre d’exemple car la démarche est la même pour le BLACKBALL)</w:t>
                            </w:r>
                          </w:p>
                          <w:p w:rsidR="00C42150" w:rsidRPr="00540550" w:rsidRDefault="00C42150" w:rsidP="00C42150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ns votre moteur de recherche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TAPEZ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  <w:proofErr w:type="spellStart"/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FFBillard</w:t>
                            </w:r>
                            <w:proofErr w:type="spellEnd"/>
                          </w:p>
                          <w:p w:rsidR="00C42150" w:rsidRPr="00540550" w:rsidRDefault="00C42150" w:rsidP="00C421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ns l’affichage du moteur de recherche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CLIQUEZ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irectement sur 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: CARAMBOLE</w:t>
                            </w:r>
                          </w:p>
                          <w:p w:rsidR="00C42150" w:rsidRPr="00540550" w:rsidRDefault="00C42150" w:rsidP="00C421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proofErr w:type="gramStart"/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:rsidR="00C42150" w:rsidRPr="00540550" w:rsidRDefault="00C42150" w:rsidP="00C421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  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ALLEZ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ur le site général de la F.F.B et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ALLEZ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ur :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COMPÉTITIONS </w:t>
                            </w:r>
                          </w:p>
                          <w:p w:rsidR="00C42150" w:rsidRDefault="00C42150" w:rsidP="005405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Puis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CLIQUEZ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ur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 : CARAMBOLE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sur la photo des 3 billes et non le titre)</w:t>
                            </w:r>
                          </w:p>
                          <w:p w:rsidR="00540550" w:rsidRPr="00540550" w:rsidRDefault="00540550" w:rsidP="005405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:rsidR="00C42150" w:rsidRPr="00540550" w:rsidRDefault="00C42150" w:rsidP="00F93A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ns le menu vertical qui s’affiche à gauche de l’écran, dans le paragraphe </w:t>
                            </w:r>
                            <w:proofErr w:type="spellStart"/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FFBSportif</w:t>
                            </w:r>
                            <w:proofErr w:type="spellEnd"/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 : site de saisie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93A84" w:rsidRPr="00540550" w:rsidRDefault="00C42150" w:rsidP="005405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CLIQUEZ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ur le type de jeu que vous recherchez :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rtie libre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adres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-bande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-bandes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quipes</w:t>
                            </w:r>
                          </w:p>
                          <w:p w:rsidR="00C42150" w:rsidRPr="00540550" w:rsidRDefault="00C42150" w:rsidP="00F93A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ns le menu qui s’affiche en haut à gauche </w:t>
                            </w:r>
                          </w:p>
                          <w:p w:rsidR="00C42150" w:rsidRPr="00540550" w:rsidRDefault="00C42150" w:rsidP="00F93A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CLIQUEZ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ur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Matchs individuels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le 4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n partant du haut)</w:t>
                            </w:r>
                          </w:p>
                          <w:p w:rsidR="00F93A84" w:rsidRPr="00540550" w:rsidRDefault="00F93A84" w:rsidP="00F93A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2 cadres s’affichent :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mpétitions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oules de la compétition</w:t>
                            </w:r>
                          </w:p>
                          <w:p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ns le cadre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Compétitions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ous pouvez faire défiler toutes les compétitions. </w:t>
                            </w:r>
                          </w:p>
                          <w:p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Elles sont classées par ordre alphabétique des sigles des ligues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uis par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catégorie dans l’ordre décroissant N1 – N2 – N3 – R1</w:t>
                            </w:r>
                            <w:proofErr w:type="gramStart"/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 ….</w:t>
                            </w:r>
                            <w:proofErr w:type="gramEnd"/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. R4</w:t>
                            </w:r>
                          </w:p>
                          <w:p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our la Ligue Grand Est (à laquelle appartient le B.T.A.) les noms des compétitions commencent par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GEST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suite vous faites défiler pour choisir la catégorie puis la compétition qui vous intéresse.</w:t>
                            </w:r>
                          </w:p>
                          <w:p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CLIQUEZ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ur la compétition qui vous intéresse (3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olonne en partant de la gauche) la compétition se met en surbrillance.</w:t>
                            </w:r>
                          </w:p>
                          <w:p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es résultats sont alors accessibles dans le cadre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oules de la compétition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i c’est une finale :              une poule unique s’affiche</w:t>
                            </w:r>
                          </w:p>
                          <w:p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i c’est une qualification : les différentes poules s’affichent </w:t>
                            </w:r>
                          </w:p>
                          <w:p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l ne vous reste plus qu’à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CLIQUEZ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ur celle que vous cherchez.</w:t>
                            </w:r>
                          </w:p>
                          <w:p w:rsidR="00C42150" w:rsidRPr="00F12015" w:rsidRDefault="00C42150" w:rsidP="00852316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42150" w:rsidRPr="006C4FD8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42150" w:rsidRPr="00A5165B" w:rsidRDefault="00C42150" w:rsidP="00852316">
                            <w:pPr>
                              <w:pStyle w:val="Retraitcorpsdetexte31"/>
                              <w:spacing w:after="120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42150" w:rsidRPr="00786223" w:rsidRDefault="00C42150" w:rsidP="00852316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C42150" w:rsidRPr="0084468C" w:rsidRDefault="00C42150" w:rsidP="00852316">
                            <w:pPr>
                              <w:pStyle w:val="Retraitcorpsdetexte31"/>
                              <w:spacing w:after="120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42150" w:rsidRPr="00D23CA9" w:rsidRDefault="00C42150" w:rsidP="00852316">
                            <w:pPr>
                              <w:spacing w:after="0"/>
                              <w:ind w:right="45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C42150" w:rsidRDefault="00C42150" w:rsidP="00852316">
                            <w:pPr>
                              <w:ind w:right="4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2150" w:rsidRPr="004F52C1" w:rsidRDefault="00C42150" w:rsidP="008523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5291" id="_x0000_s1066" type="#_x0000_t202" style="position:absolute;margin-left:647.05pt;margin-top:6.8pt;width:698.25pt;height:383.25pt;z-index:25227059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" strokecolor="#dcb444" strokeweight="1.75pt">
                <v:textbox>
                  <w:txbxContent>
                    <w:p w:rsidR="00C42150" w:rsidRDefault="00C42150" w:rsidP="00C42150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C42150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MODE D’EMPLOI</w:t>
                      </w: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POUR LE CARAMBOLE </w:t>
                      </w:r>
                    </w:p>
                    <w:p w:rsidR="00C42150" w:rsidRDefault="00C42150" w:rsidP="00C42150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42150">
                        <w:rPr>
                          <w:rFonts w:asciiTheme="minorHAnsi" w:hAnsiTheme="minorHAnsi" w:cstheme="minorHAnsi"/>
                          <w:b/>
                        </w:rPr>
                        <w:t>(</w:t>
                      </w:r>
                      <w:proofErr w:type="gramStart"/>
                      <w:r w:rsidRPr="00C42150">
                        <w:rPr>
                          <w:rFonts w:asciiTheme="minorHAnsi" w:hAnsiTheme="minorHAnsi" w:cstheme="minorHAnsi"/>
                          <w:b/>
                        </w:rPr>
                        <w:t>à</w:t>
                      </w:r>
                      <w:proofErr w:type="gramEnd"/>
                      <w:r w:rsidRPr="00C42150">
                        <w:rPr>
                          <w:rFonts w:asciiTheme="minorHAnsi" w:hAnsiTheme="minorHAnsi" w:cstheme="minorHAnsi"/>
                          <w:b/>
                        </w:rPr>
                        <w:t xml:space="preserve"> titre d’exemple car la démarche est la même pour le BLACKBALL)</w:t>
                      </w:r>
                    </w:p>
                    <w:p w:rsidR="00C42150" w:rsidRPr="00540550" w:rsidRDefault="00C42150" w:rsidP="00C42150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ans votre moteur de recherche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TAPEZ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 : </w:t>
                      </w:r>
                      <w:proofErr w:type="spellStart"/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FFBillard</w:t>
                      </w:r>
                      <w:proofErr w:type="spellEnd"/>
                    </w:p>
                    <w:p w:rsidR="00C42150" w:rsidRPr="00540550" w:rsidRDefault="00C42150" w:rsidP="00C4215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ans l’affichage du moteur de recherche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CLIQUEZ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irectement sur 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: CARAMBOLE</w:t>
                      </w:r>
                    </w:p>
                    <w:p w:rsidR="00C42150" w:rsidRPr="00540550" w:rsidRDefault="00C42150" w:rsidP="00C4215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  <w:proofErr w:type="gramStart"/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:rsidR="00C42150" w:rsidRPr="00540550" w:rsidRDefault="00C42150" w:rsidP="00C4215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            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ALLEZ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ur le site général de la F.F.B et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ALLEZ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ur :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COMPÉTITIONS </w:t>
                      </w:r>
                    </w:p>
                    <w:p w:rsidR="00C42150" w:rsidRDefault="00C42150" w:rsidP="0054055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Puis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CLIQUEZ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ur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 : CARAMBOLE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sur la photo des 3 billes et non le titre)</w:t>
                      </w:r>
                    </w:p>
                    <w:p w:rsidR="00540550" w:rsidRPr="00540550" w:rsidRDefault="00540550" w:rsidP="0054055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:rsidR="00C42150" w:rsidRPr="00540550" w:rsidRDefault="00C42150" w:rsidP="00F93A8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ans le menu vertical qui s’affiche à gauche de l’écran, dans le paragraphe </w:t>
                      </w:r>
                      <w:proofErr w:type="spellStart"/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FFBSportif</w:t>
                      </w:r>
                      <w:proofErr w:type="spellEnd"/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 : site de saisie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93A84" w:rsidRPr="00540550" w:rsidRDefault="00C42150" w:rsidP="0054055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    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CLIQUEZ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ur le type de jeu que vous recherchez :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artie libre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u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adres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u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-bande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u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-bandes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u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quipes</w:t>
                      </w:r>
                    </w:p>
                    <w:p w:rsidR="00C42150" w:rsidRPr="00540550" w:rsidRDefault="00C42150" w:rsidP="00F93A8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ans le menu qui s’affiche en haut à gauche </w:t>
                      </w:r>
                    </w:p>
                    <w:p w:rsidR="00C42150" w:rsidRPr="00540550" w:rsidRDefault="00C42150" w:rsidP="00F93A8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CLIQUEZ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ur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Matchs individuels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le 4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n partant du haut)</w:t>
                      </w:r>
                    </w:p>
                    <w:p w:rsidR="00F93A84" w:rsidRPr="00540550" w:rsidRDefault="00F93A84" w:rsidP="00F93A8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2 cadres s’affichent :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mpétitions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t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oules de la compétition</w:t>
                      </w:r>
                    </w:p>
                    <w:p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ans le cadre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Compétitions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ous pouvez faire défiler toutes les compétitions. </w:t>
                      </w:r>
                    </w:p>
                    <w:p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Elles sont classées par ordre alphabétique des sigles des ligues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uis par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catégorie dans l’ordre décroissant N1 – N2 – N3 – R1</w:t>
                      </w:r>
                      <w:proofErr w:type="gramStart"/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 ….</w:t>
                      </w:r>
                      <w:proofErr w:type="gramEnd"/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. R4</w:t>
                      </w:r>
                    </w:p>
                    <w:p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our la Ligue Grand Est (à laquelle appartient le B.T.A.) les noms des compétitions commencent par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GEST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suite vous faites défiler pour choisir la catégorie puis la compétition qui vous intéresse.</w:t>
                      </w:r>
                    </w:p>
                    <w:p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CLIQUEZ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ur la compétition qui vous intéresse (3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olonne en partant de la gauche) la compétition se met en surbrillance.</w:t>
                      </w:r>
                    </w:p>
                    <w:p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es résultats sont alors accessibles dans le cadre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oules de la compétition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 c’est une finale :              une poule unique s’affiche</w:t>
                      </w:r>
                    </w:p>
                    <w:p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i c’est une qualification : les différentes poules s’affichent </w:t>
                      </w:r>
                    </w:p>
                    <w:p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l ne vous reste plus qu’à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CLIQUEZ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ur celle que vous cherchez.</w:t>
                      </w:r>
                    </w:p>
                    <w:p w:rsidR="00C42150" w:rsidRPr="00F12015" w:rsidRDefault="00C42150" w:rsidP="00852316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:rsidR="00C42150" w:rsidRPr="006C4FD8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:rsidR="00C42150" w:rsidRPr="00A5165B" w:rsidRDefault="00C42150" w:rsidP="00852316">
                      <w:pPr>
                        <w:pStyle w:val="Retraitcorpsdetexte31"/>
                        <w:spacing w:after="120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42150" w:rsidRPr="00786223" w:rsidRDefault="00C42150" w:rsidP="00852316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:rsidR="00C42150" w:rsidRPr="0084468C" w:rsidRDefault="00C42150" w:rsidP="00852316">
                      <w:pPr>
                        <w:pStyle w:val="Retraitcorpsdetexte31"/>
                        <w:spacing w:after="120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42150" w:rsidRPr="00D23CA9" w:rsidRDefault="00C42150" w:rsidP="00852316">
                      <w:pPr>
                        <w:spacing w:after="0"/>
                        <w:ind w:right="45"/>
                        <w:jc w:val="both"/>
                        <w:rPr>
                          <w:rFonts w:cstheme="minorHAnsi"/>
                        </w:rPr>
                      </w:pPr>
                    </w:p>
                    <w:p w:rsidR="00C42150" w:rsidRDefault="00C42150" w:rsidP="00852316">
                      <w:pPr>
                        <w:ind w:right="4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2150" w:rsidRPr="004F52C1" w:rsidRDefault="00C42150" w:rsidP="00852316"/>
                  </w:txbxContent>
                </v:textbox>
                <w10:wrap anchorx="margin"/>
              </v:shape>
            </w:pict>
          </mc:Fallback>
        </mc:AlternateContent>
      </w:r>
    </w:p>
    <w:p w:rsidR="007031F4" w:rsidRDefault="007031F4">
      <w:pPr>
        <w:rPr>
          <w:b/>
          <w:highlight w:val="yellow"/>
        </w:rPr>
      </w:pPr>
    </w:p>
    <w:p w:rsidR="00247424" w:rsidRDefault="007031F4" w:rsidP="00247424">
      <w:pPr>
        <w:rPr>
          <w:b/>
        </w:rPr>
      </w:pPr>
      <w:r w:rsidRPr="00AC48D6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14303" behindDoc="0" locked="0" layoutInCell="0" allowOverlap="1" wp14:anchorId="1CDFF7F9" wp14:editId="5738CFB7">
                <wp:simplePos x="0" y="0"/>
                <wp:positionH relativeFrom="margin">
                  <wp:posOffset>5612766</wp:posOffset>
                </wp:positionH>
                <wp:positionV relativeFrom="margin">
                  <wp:posOffset>-3210878</wp:posOffset>
                </wp:positionV>
                <wp:extent cx="397510" cy="8838565"/>
                <wp:effectExtent l="8572" t="0" r="11113" b="11112"/>
                <wp:wrapNone/>
                <wp:docPr id="1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510" cy="88385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C42150" w:rsidRPr="00AC48D6" w:rsidRDefault="00C42150" w:rsidP="00C42150">
                            <w:pPr>
                              <w:jc w:val="center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Tous les résultats des compétitions sont disponibles sur le site de la Fédé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FF7F9" id="_x0000_s1067" style="position:absolute;margin-left:441.95pt;margin-top:-252.85pt;width:31.3pt;height:695.95pt;rotation:90;z-index:25251430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" o:allowincell="f" fillcolor="#a8d08d [1945]" strokecolor="#375623 [1609]" strokeweight="1.5pt">
                <v:textbox>
                  <w:txbxContent>
                    <w:p w:rsidR="00C42150" w:rsidRPr="00AC48D6" w:rsidRDefault="00C42150" w:rsidP="00C42150">
                      <w:pPr>
                        <w:jc w:val="center"/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Tous les résultats des compétitions sont disponibles sur le site de la Fédération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47424" w:rsidRPr="00AC48D6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10207" behindDoc="0" locked="0" layoutInCell="0" allowOverlap="1" wp14:anchorId="62A44A7F" wp14:editId="53CAE458">
                <wp:simplePos x="0" y="0"/>
                <wp:positionH relativeFrom="margin">
                  <wp:posOffset>3762375</wp:posOffset>
                </wp:positionH>
                <wp:positionV relativeFrom="margin">
                  <wp:posOffset>-1818005</wp:posOffset>
                </wp:positionV>
                <wp:extent cx="397510" cy="5158740"/>
                <wp:effectExtent l="635" t="0" r="3175" b="3175"/>
                <wp:wrapNone/>
                <wp:docPr id="1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510" cy="51587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C42150" w:rsidRPr="00AC48D6" w:rsidRDefault="00C42150" w:rsidP="00EF6F8A">
                            <w:pP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RÉSULT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44A7F" id="_x0000_s1068" style="position:absolute;margin-left:296.25pt;margin-top:-143.15pt;width:31.3pt;height:406.2pt;rotation:90;z-index:25251020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" o:allowincell="f" fillcolor="#538135 [2409]" stroked="f">
                <v:textbox>
                  <w:txbxContent>
                    <w:p w:rsidR="00C42150" w:rsidRPr="00AC48D6" w:rsidRDefault="00C42150" w:rsidP="00EF6F8A">
                      <w:pP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RÉSULTAT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4742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43999" behindDoc="0" locked="0" layoutInCell="0" allowOverlap="1" wp14:anchorId="00F8EA80" wp14:editId="6848E5B2">
                <wp:simplePos x="0" y="0"/>
                <wp:positionH relativeFrom="margin">
                  <wp:posOffset>5020310</wp:posOffset>
                </wp:positionH>
                <wp:positionV relativeFrom="margin">
                  <wp:posOffset>-346075</wp:posOffset>
                </wp:positionV>
                <wp:extent cx="370800" cy="1142683"/>
                <wp:effectExtent l="0" t="328930" r="0" b="329565"/>
                <wp:wrapNone/>
                <wp:docPr id="45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7424" w:rsidRPr="008B3F83" w:rsidRDefault="00247424" w:rsidP="0024742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L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8EA80" id="_x0000_s1069" style="position:absolute;margin-left:395.3pt;margin-top:-27.25pt;width:29.2pt;height:90pt;rotation:90;z-index:25254399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" o:allowincell="f" filled="f" stroked="f">
                <v:textbox>
                  <w:txbxContent>
                    <w:p w:rsidR="00247424" w:rsidRPr="008B3F83" w:rsidRDefault="00247424" w:rsidP="0024742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LE CLUB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4742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47071" behindDoc="0" locked="0" layoutInCell="0" allowOverlap="1" wp14:anchorId="4FA0DC85" wp14:editId="6938AD1C">
                <wp:simplePos x="0" y="0"/>
                <wp:positionH relativeFrom="margin">
                  <wp:posOffset>5982335</wp:posOffset>
                </wp:positionH>
                <wp:positionV relativeFrom="margin">
                  <wp:posOffset>-344805</wp:posOffset>
                </wp:positionV>
                <wp:extent cx="370800" cy="1142683"/>
                <wp:effectExtent l="0" t="328930" r="0" b="329565"/>
                <wp:wrapNone/>
                <wp:docPr id="45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7424" w:rsidRPr="008B3F83" w:rsidRDefault="00247424" w:rsidP="0024742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0DC85" id="_x0000_s1070" style="position:absolute;margin-left:471.05pt;margin-top:-27.15pt;width:29.2pt;height:90pt;rotation:90;z-index:25254707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" o:allowincell="f" filled="f" stroked="f">
                <v:textbox>
                  <w:txbxContent>
                    <w:p w:rsidR="00247424" w:rsidRPr="008B3F83" w:rsidRDefault="00247424" w:rsidP="0024742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ALENDRI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4742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42975" behindDoc="0" locked="0" layoutInCell="0" allowOverlap="1" wp14:anchorId="3E56005C" wp14:editId="0458A690">
                <wp:simplePos x="0" y="0"/>
                <wp:positionH relativeFrom="margin">
                  <wp:posOffset>8308340</wp:posOffset>
                </wp:positionH>
                <wp:positionV relativeFrom="margin">
                  <wp:posOffset>-305435</wp:posOffset>
                </wp:positionV>
                <wp:extent cx="579120" cy="1079500"/>
                <wp:effectExtent l="0" t="193040" r="0" b="199390"/>
                <wp:wrapNone/>
                <wp:docPr id="45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7424" w:rsidRDefault="00247424" w:rsidP="0024742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:rsidR="00247424" w:rsidRPr="00E46FA0" w:rsidRDefault="00247424" w:rsidP="0024742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NATION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6005C" id="_x0000_s1071" style="position:absolute;margin-left:654.2pt;margin-top:-24.05pt;width:45.6pt;height:85pt;rotation:90;z-index:25254297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" o:allowincell="f" filled="f" stroked="f">
                <v:textbox>
                  <w:txbxContent>
                    <w:p w:rsidR="00247424" w:rsidRDefault="00247424" w:rsidP="0024742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:rsidR="00247424" w:rsidRPr="00E46FA0" w:rsidRDefault="00247424" w:rsidP="0024742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NATIONAUX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4742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45023" behindDoc="0" locked="0" layoutInCell="0" allowOverlap="1" wp14:anchorId="57FA8D52" wp14:editId="420C66AB">
                <wp:simplePos x="0" y="0"/>
                <wp:positionH relativeFrom="margin">
                  <wp:posOffset>4172585</wp:posOffset>
                </wp:positionH>
                <wp:positionV relativeFrom="margin">
                  <wp:posOffset>-354965</wp:posOffset>
                </wp:positionV>
                <wp:extent cx="370800" cy="1142683"/>
                <wp:effectExtent l="0" t="328930" r="0" b="329565"/>
                <wp:wrapNone/>
                <wp:docPr id="45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7424" w:rsidRPr="008B3F83" w:rsidRDefault="00247424" w:rsidP="0024742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A8D52" id="_x0000_s1072" style="position:absolute;margin-left:328.55pt;margin-top:-27.95pt;width:29.2pt;height:90pt;rotation:90;z-index:25254502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" o:allowincell="f" filled="f" stroked="f">
                <v:textbox>
                  <w:txbxContent>
                    <w:p w:rsidR="00247424" w:rsidRPr="008B3F83" w:rsidRDefault="00247424" w:rsidP="0024742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ACCUEI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4742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46047" behindDoc="0" locked="0" layoutInCell="0" allowOverlap="1" wp14:anchorId="70CB8CD4" wp14:editId="4BE691A2">
                <wp:simplePos x="0" y="0"/>
                <wp:positionH relativeFrom="margin">
                  <wp:posOffset>9478010</wp:posOffset>
                </wp:positionH>
                <wp:positionV relativeFrom="page">
                  <wp:posOffset>-180975</wp:posOffset>
                </wp:positionV>
                <wp:extent cx="370800" cy="1142683"/>
                <wp:effectExtent l="0" t="328930" r="0" b="329565"/>
                <wp:wrapNone/>
                <wp:docPr id="45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7424" w:rsidRPr="008B3F83" w:rsidRDefault="00247424" w:rsidP="0024742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B8CD4" id="_x0000_s1073" style="position:absolute;margin-left:746.3pt;margin-top:-14.25pt;width:29.2pt;height:90pt;rotation:90;z-index:25254604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" o:allowincell="f" filled="f" stroked="f">
                <v:textbox>
                  <w:txbxContent>
                    <w:p w:rsidR="00247424" w:rsidRPr="008B3F83" w:rsidRDefault="00247424" w:rsidP="0024742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TACT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47424"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41951" behindDoc="0" locked="0" layoutInCell="0" allowOverlap="1" wp14:anchorId="676DCDFD" wp14:editId="7A84507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6565" cy="10313035"/>
                <wp:effectExtent l="5715" t="0" r="25400" b="25400"/>
                <wp:wrapNone/>
                <wp:docPr id="45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47424" w:rsidRPr="00324A2F" w:rsidRDefault="00247424" w:rsidP="00247424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DCDFD" id="_x0000_s1074" style="position:absolute;margin-left:-15.25pt;margin-top:0;width:35.95pt;height:812.05pt;rotation:90;z-index:252541951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" o:allowincell="f" fillcolor="#538135 [2409]" strokecolor="#375623 [1609]">
                <v:textbox>
                  <w:txbxContent>
                    <w:p w:rsidR="00247424" w:rsidRPr="00324A2F" w:rsidRDefault="00247424" w:rsidP="00247424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EF6F8A" w:rsidRDefault="00EF6F8A" w:rsidP="00BC1A0F">
      <w:pPr>
        <w:rPr>
          <w:b/>
          <w:highlight w:val="yellow"/>
        </w:rPr>
      </w:pPr>
    </w:p>
    <w:p w:rsidR="00EF6F8A" w:rsidRPr="00BC1A0F" w:rsidRDefault="00EF6F8A" w:rsidP="00BC1A0F">
      <w:pPr>
        <w:rPr>
          <w:b/>
          <w:highlight w:val="yellow"/>
        </w:rPr>
      </w:pPr>
    </w:p>
    <w:p w:rsidR="00EF6F8A" w:rsidRDefault="00EF6F8A" w:rsidP="00EF6F8A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</w:p>
    <w:p w:rsidR="00EF6F8A" w:rsidRDefault="00EF6F8A" w:rsidP="00EF6F8A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</w:p>
    <w:p w:rsidR="00EF6F8A" w:rsidRPr="00852316" w:rsidRDefault="00EF6F8A" w:rsidP="00EF6F8A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</w:p>
    <w:p w:rsidR="00BC1A0F" w:rsidRPr="00BC1A0F" w:rsidRDefault="00BC1A0F" w:rsidP="00BC1A0F">
      <w:pPr>
        <w:rPr>
          <w:b/>
          <w:highlight w:val="yellow"/>
        </w:rPr>
      </w:pPr>
    </w:p>
    <w:p w:rsidR="00BC1A0F" w:rsidRPr="00BC1A0F" w:rsidRDefault="00BC1A0F" w:rsidP="00BC1A0F">
      <w:pPr>
        <w:rPr>
          <w:b/>
          <w:highlight w:val="yellow"/>
        </w:rPr>
      </w:pPr>
    </w:p>
    <w:p w:rsidR="00BC1A0F" w:rsidRPr="00BC1A0F" w:rsidRDefault="00BC1A0F" w:rsidP="00BC1A0F">
      <w:pPr>
        <w:rPr>
          <w:b/>
          <w:highlight w:val="yellow"/>
        </w:rPr>
      </w:pPr>
    </w:p>
    <w:p w:rsidR="00BC1A0F" w:rsidRPr="00BC1A0F" w:rsidRDefault="00BC1A0F" w:rsidP="00BC1A0F">
      <w:pPr>
        <w:rPr>
          <w:b/>
          <w:highlight w:val="yellow"/>
        </w:rPr>
      </w:pPr>
    </w:p>
    <w:p w:rsidR="00BC1A0F" w:rsidRPr="00BC1A0F" w:rsidRDefault="00BC1A0F" w:rsidP="00BC1A0F">
      <w:pPr>
        <w:rPr>
          <w:b/>
          <w:highlight w:val="yellow"/>
        </w:rPr>
      </w:pPr>
    </w:p>
    <w:p w:rsidR="00BC1A0F" w:rsidRDefault="00BC1A0F" w:rsidP="00BC1A0F">
      <w:pPr>
        <w:rPr>
          <w:b/>
        </w:rPr>
      </w:pPr>
    </w:p>
    <w:p w:rsidR="00BC1A0F" w:rsidRDefault="00BC1A0F" w:rsidP="00BC1A0F">
      <w:pPr>
        <w:rPr>
          <w:b/>
        </w:rPr>
      </w:pPr>
    </w:p>
    <w:p w:rsidR="00BC1A0F" w:rsidRDefault="00BC1A0F" w:rsidP="00BC1A0F">
      <w:pPr>
        <w:rPr>
          <w:b/>
        </w:rPr>
      </w:pPr>
    </w:p>
    <w:p w:rsidR="0010349E" w:rsidRDefault="0010349E" w:rsidP="00BC1A0F">
      <w:pPr>
        <w:rPr>
          <w:b/>
        </w:rPr>
      </w:pPr>
    </w:p>
    <w:p w:rsidR="0010349E" w:rsidRDefault="0010349E" w:rsidP="0010349E">
      <w:pPr>
        <w:rPr>
          <w:b/>
        </w:rPr>
      </w:pPr>
    </w:p>
    <w:p w:rsidR="0010349E" w:rsidRDefault="0010349E" w:rsidP="0010349E">
      <w:pPr>
        <w:rPr>
          <w:b/>
        </w:rPr>
      </w:pPr>
    </w:p>
    <w:p w:rsidR="0010349E" w:rsidRDefault="0010349E" w:rsidP="0010349E">
      <w:pPr>
        <w:rPr>
          <w:b/>
        </w:rPr>
      </w:pPr>
      <w:r w:rsidRPr="00DC39EA">
        <w:rPr>
          <w:b/>
          <w:noProof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2207103" behindDoc="0" locked="0" layoutInCell="0" allowOverlap="1" wp14:anchorId="5FDE536E" wp14:editId="6F337B13">
                <wp:simplePos x="0" y="0"/>
                <wp:positionH relativeFrom="margin">
                  <wp:posOffset>0</wp:posOffset>
                </wp:positionH>
                <wp:positionV relativeFrom="margin">
                  <wp:posOffset>4661535</wp:posOffset>
                </wp:positionV>
                <wp:extent cx="456565" cy="10313035"/>
                <wp:effectExtent l="5715" t="0" r="25400" b="25400"/>
                <wp:wrapNone/>
                <wp:docPr id="30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C42150" w:rsidRPr="00324A2F" w:rsidRDefault="00C42150" w:rsidP="0010349E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E536E" id="_x0000_s1075" style="position:absolute;margin-left:0;margin-top:367.05pt;width:35.95pt;height:812.05pt;rotation:90;z-index:25220710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" o:allowincell="f" fillcolor="#538135 [2409]" strokecolor="#375623 [1609]">
                <v:textbox>
                  <w:txbxContent>
                    <w:p w:rsidR="00C42150" w:rsidRPr="00324A2F" w:rsidRDefault="00C42150" w:rsidP="0010349E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  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10349E" w:rsidRDefault="001B4BB2" w:rsidP="0010349E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59359" behindDoc="0" locked="0" layoutInCell="0" allowOverlap="1" wp14:anchorId="6EA5C10C" wp14:editId="67EBD015">
                <wp:simplePos x="0" y="0"/>
                <wp:positionH relativeFrom="margin">
                  <wp:posOffset>7105650</wp:posOffset>
                </wp:positionH>
                <wp:positionV relativeFrom="page">
                  <wp:posOffset>-115570</wp:posOffset>
                </wp:positionV>
                <wp:extent cx="579120" cy="1079500"/>
                <wp:effectExtent l="0" t="193040" r="0" b="199390"/>
                <wp:wrapNone/>
                <wp:docPr id="45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7424" w:rsidRPr="00927262" w:rsidRDefault="00247424" w:rsidP="0024742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TOURNOIS</w:t>
                            </w:r>
                          </w:p>
                          <w:p w:rsidR="00247424" w:rsidRPr="00927262" w:rsidRDefault="00247424" w:rsidP="0024742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DÉP. &amp; RÉ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5C10C" id="_x0000_s1076" style="position:absolute;margin-left:559.5pt;margin-top:-9.1pt;width:45.6pt;height:85pt;rotation:90;z-index:25255935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" o:allowincell="f" filled="f" stroked="f">
                <v:textbox>
                  <w:txbxContent>
                    <w:p w:rsidR="00247424" w:rsidRPr="00927262" w:rsidRDefault="00247424" w:rsidP="0024742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TOURNOIS</w:t>
                      </w:r>
                    </w:p>
                    <w:p w:rsidR="00247424" w:rsidRPr="00927262" w:rsidRDefault="00247424" w:rsidP="0024742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DÉP. &amp; RÉG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AC48D6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628991" behindDoc="0" locked="0" layoutInCell="0" allowOverlap="1" wp14:anchorId="772D82DC" wp14:editId="280237F8">
                <wp:simplePos x="0" y="0"/>
                <wp:positionH relativeFrom="margin">
                  <wp:posOffset>3924300</wp:posOffset>
                </wp:positionH>
                <wp:positionV relativeFrom="margin">
                  <wp:posOffset>-1757045</wp:posOffset>
                </wp:positionV>
                <wp:extent cx="397510" cy="5158740"/>
                <wp:effectExtent l="635" t="0" r="3175" b="3175"/>
                <wp:wrapNone/>
                <wp:docPr id="6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510" cy="51587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1B4BB2" w:rsidRPr="00AC48D6" w:rsidRDefault="001B4BB2" w:rsidP="001B4BB2">
                            <w:pP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NOS CHAMPIONS DE LA DERNIERE S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D82DC" id="_x0000_s1077" style="position:absolute;margin-left:309pt;margin-top:-138.35pt;width:31.3pt;height:406.2pt;rotation:90;z-index:25262899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" o:allowincell="f" fillcolor="#538135 [2409]" stroked="f">
                <v:textbox>
                  <w:txbxContent>
                    <w:p w:rsidR="001B4BB2" w:rsidRPr="00AC48D6" w:rsidRDefault="001B4BB2" w:rsidP="001B4BB2">
                      <w:pP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NOS CHAMPIONS DE LA DERNIERE SAISON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031F4"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26943" behindDoc="0" locked="0" layoutInCell="0" allowOverlap="1" wp14:anchorId="5150C7F9" wp14:editId="23146C9B">
                <wp:simplePos x="0" y="0"/>
                <wp:positionH relativeFrom="margin">
                  <wp:posOffset>448629</wp:posOffset>
                </wp:positionH>
                <wp:positionV relativeFrom="page">
                  <wp:posOffset>428309</wp:posOffset>
                </wp:positionV>
                <wp:extent cx="370800" cy="1224280"/>
                <wp:effectExtent l="0" t="369887" r="0" b="383858"/>
                <wp:wrapNone/>
                <wp:docPr id="6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224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031F4" w:rsidRPr="00C42150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INSCRIP</w:t>
                            </w:r>
                            <w:r w:rsidRPr="00C42150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0C7F9" id="_x0000_s1078" style="position:absolute;margin-left:35.35pt;margin-top:33.75pt;width:29.2pt;height:96.4pt;rotation:90;z-index:25262694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" o:allowincell="f" filled="f" stroked="f">
                <v:textbox>
                  <w:txbxContent>
                    <w:p w:rsidR="007031F4" w:rsidRPr="00C42150" w:rsidRDefault="007031F4" w:rsidP="007031F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INSCRIP</w:t>
                      </w:r>
                      <w:r w:rsidRPr="00C42150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ION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0349E" w:rsidRDefault="003F33D4" w:rsidP="0010349E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79807" behindDoc="0" locked="0" layoutInCell="1" allowOverlap="1" wp14:anchorId="6A8282E3" wp14:editId="2BE41D07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228725" cy="1762125"/>
                <wp:effectExtent l="0" t="0" r="9525" b="9525"/>
                <wp:wrapNone/>
                <wp:docPr id="541" name="Rectangle à coins arrondi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762125"/>
                        </a:xfrm>
                        <a:prstGeom prst="roundRect">
                          <a:avLst/>
                        </a:prstGeom>
                        <a:solidFill>
                          <a:srgbClr val="DCB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2F57A" id="Rectangle à coins arrondis 541" o:spid="_x0000_s1026" style="position:absolute;margin-left:0;margin-top:3.7pt;width:96.75pt;height:138.75pt;z-index:25227980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" fillcolor="#dcb444" stroked="f" strokeweight="1pt">
                <v:stroke joinstyle="miter"/>
                <w10:wrap anchorx="margin"/>
              </v:roundrect>
            </w:pict>
          </mc:Fallback>
        </mc:AlternateContent>
      </w:r>
    </w:p>
    <w:p w:rsidR="00691B65" w:rsidRDefault="007031F4">
      <w:pPr>
        <w:rPr>
          <w:b/>
        </w:rPr>
      </w:pPr>
      <w:r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32735" behindDoc="0" locked="0" layoutInCell="0" allowOverlap="1" wp14:anchorId="373D6F73" wp14:editId="4AE96ADD">
                <wp:simplePos x="0" y="0"/>
                <wp:positionH relativeFrom="margin">
                  <wp:align>left</wp:align>
                </wp:positionH>
                <wp:positionV relativeFrom="page">
                  <wp:posOffset>855030</wp:posOffset>
                </wp:positionV>
                <wp:extent cx="370800" cy="1224280"/>
                <wp:effectExtent l="0" t="369887" r="0" b="383858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224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93A84" w:rsidRPr="00C42150" w:rsidRDefault="00F93A84" w:rsidP="00F93A8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C42150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V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D6F73" id="_x0000_s1079" style="position:absolute;margin-left:0;margin-top:67.35pt;width:29.2pt;height:96.4pt;rotation:90;z-index:252532735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" o:allowincell="f" filled="f" stroked="f">
                <v:textbox>
                  <w:txbxContent>
                    <w:p w:rsidR="00F93A84" w:rsidRPr="00C42150" w:rsidRDefault="00F93A84" w:rsidP="00F93A8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C42150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VOCATION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691B65" w:rsidRDefault="007031F4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34783" behindDoc="0" locked="0" layoutInCell="0" allowOverlap="1" wp14:anchorId="3F8736BA" wp14:editId="414B4F9E">
                <wp:simplePos x="0" y="0"/>
                <wp:positionH relativeFrom="margin">
                  <wp:posOffset>448945</wp:posOffset>
                </wp:positionH>
                <wp:positionV relativeFrom="margin">
                  <wp:posOffset>1085215</wp:posOffset>
                </wp:positionV>
                <wp:extent cx="370205" cy="1075055"/>
                <wp:effectExtent l="0" t="295275" r="0" b="30607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205" cy="10750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93A84" w:rsidRPr="008B3F83" w:rsidRDefault="00F93A84" w:rsidP="00F93A8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RÉSULT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736BA" id="_x0000_s1080" style="position:absolute;margin-left:35.35pt;margin-top:85.45pt;width:29.15pt;height:84.65pt;rotation:90;z-index:25253478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" o:allowincell="f" filled="f" stroked="f">
                <v:textbox>
                  <w:txbxContent>
                    <w:p w:rsidR="00F93A84" w:rsidRPr="008B3F83" w:rsidRDefault="00F93A84" w:rsidP="00F93A8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RÉSULTAT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10349E" w:rsidRDefault="001B4BB2">
      <w:pPr>
        <w:rPr>
          <w:b/>
        </w:rPr>
      </w:pPr>
      <w:r w:rsidRPr="007307F8">
        <w:rPr>
          <w:b/>
          <w:noProof/>
          <w:lang w:eastAsia="fr-FR"/>
        </w:rPr>
        <w:drawing>
          <wp:anchor distT="0" distB="0" distL="114300" distR="114300" simplePos="0" relativeHeight="252471295" behindDoc="0" locked="0" layoutInCell="1" allowOverlap="1">
            <wp:simplePos x="0" y="0"/>
            <wp:positionH relativeFrom="margin">
              <wp:posOffset>5858510</wp:posOffset>
            </wp:positionH>
            <wp:positionV relativeFrom="paragraph">
              <wp:posOffset>8890</wp:posOffset>
            </wp:positionV>
            <wp:extent cx="4419600" cy="2922270"/>
            <wp:effectExtent l="0" t="0" r="0" b="0"/>
            <wp:wrapNone/>
            <wp:docPr id="625" name="Image 625" descr="C:\Users\Pierre\Desktop\Documents\Pierre EYSSERIC\BILLARD\Photos\P115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erre\Desktop\Documents\Pierre EYSSERIC\BILLARD\Photos\P1150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0" t="14246" r="7137" b="11111"/>
                    <a:stretch/>
                  </pic:blipFill>
                  <pic:spPr bwMode="auto">
                    <a:xfrm>
                      <a:off x="0" y="0"/>
                      <a:ext cx="44196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6E2">
        <w:rPr>
          <w:b/>
          <w:noProof/>
          <w:lang w:eastAsia="fr-FR"/>
        </w:rPr>
        <w:drawing>
          <wp:anchor distT="0" distB="0" distL="114300" distR="114300" simplePos="0" relativeHeight="252289023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8890</wp:posOffset>
            </wp:positionV>
            <wp:extent cx="4029075" cy="2922905"/>
            <wp:effectExtent l="0" t="0" r="0" b="0"/>
            <wp:wrapNone/>
            <wp:docPr id="497" name="Image 497" descr="C:\Users\Pierre\Desktop\Documents\Pierre EYSSERIC\BILLARD\Compétitions\2020-10-19 Trophée Vinh\DSC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re\Desktop\Documents\Pierre EYSSERIC\BILLARD\Compétitions\2020-10-19 Trophée Vinh\DSC_0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0" t="13282" r="7568"/>
                    <a:stretch/>
                  </pic:blipFill>
                  <pic:spPr bwMode="auto">
                    <a:xfrm>
                      <a:off x="0" y="0"/>
                      <a:ext cx="402907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1F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281855" behindDoc="0" locked="0" layoutInCell="0" allowOverlap="1" wp14:anchorId="693A51DC" wp14:editId="7D634739">
                <wp:simplePos x="0" y="0"/>
                <wp:positionH relativeFrom="margin">
                  <wp:align>left</wp:align>
                </wp:positionH>
                <wp:positionV relativeFrom="margin">
                  <wp:posOffset>1308100</wp:posOffset>
                </wp:positionV>
                <wp:extent cx="370205" cy="1270635"/>
                <wp:effectExtent l="0" t="393065" r="0" b="398780"/>
                <wp:wrapNone/>
                <wp:docPr id="54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205" cy="12706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150" w:rsidRPr="0043314D" w:rsidRDefault="00C42150" w:rsidP="00912604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43314D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OS CHAMP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A51DC" id="_x0000_s1081" style="position:absolute;margin-left:0;margin-top:103pt;width:29.15pt;height:100.05pt;rotation:90;z-index:252281855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" o:allowincell="f" filled="f" stroked="f">
                <v:textbox>
                  <w:txbxContent>
                    <w:p w:rsidR="00C42150" w:rsidRPr="0043314D" w:rsidRDefault="00C42150" w:rsidP="00912604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43314D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NOS CHAMPION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540550" w:rsidRDefault="00540550">
      <w:pPr>
        <w:rPr>
          <w:b/>
        </w:rPr>
      </w:pPr>
    </w:p>
    <w:p w:rsidR="00247424" w:rsidRDefault="00247424" w:rsidP="00247424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54239" behindDoc="0" locked="0" layoutInCell="0" allowOverlap="1" wp14:anchorId="00F8EA80" wp14:editId="6848E5B2">
                <wp:simplePos x="0" y="0"/>
                <wp:positionH relativeFrom="margin">
                  <wp:posOffset>5020310</wp:posOffset>
                </wp:positionH>
                <wp:positionV relativeFrom="margin">
                  <wp:posOffset>-346075</wp:posOffset>
                </wp:positionV>
                <wp:extent cx="370800" cy="1142683"/>
                <wp:effectExtent l="0" t="328930" r="0" b="329565"/>
                <wp:wrapNone/>
                <wp:docPr id="46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7424" w:rsidRPr="008B3F83" w:rsidRDefault="00247424" w:rsidP="0024742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L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8EA80" id="_x0000_s1082" style="position:absolute;margin-left:395.3pt;margin-top:-27.25pt;width:29.2pt;height:90pt;rotation:90;z-index:25255423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" o:allowincell="f" filled="f" stroked="f">
                <v:textbox>
                  <w:txbxContent>
                    <w:p w:rsidR="00247424" w:rsidRPr="008B3F83" w:rsidRDefault="00247424" w:rsidP="0024742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LE CLUB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57311" behindDoc="0" locked="0" layoutInCell="0" allowOverlap="1" wp14:anchorId="4FA0DC85" wp14:editId="6938AD1C">
                <wp:simplePos x="0" y="0"/>
                <wp:positionH relativeFrom="margin">
                  <wp:posOffset>5982335</wp:posOffset>
                </wp:positionH>
                <wp:positionV relativeFrom="margin">
                  <wp:posOffset>-344805</wp:posOffset>
                </wp:positionV>
                <wp:extent cx="370800" cy="1142683"/>
                <wp:effectExtent l="0" t="328930" r="0" b="329565"/>
                <wp:wrapNone/>
                <wp:docPr id="46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7424" w:rsidRPr="008B3F83" w:rsidRDefault="00247424" w:rsidP="0024742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0DC85" id="_x0000_s1083" style="position:absolute;margin-left:471.05pt;margin-top:-27.15pt;width:29.2pt;height:90pt;rotation:90;z-index:25255731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" o:allowincell="f" filled="f" stroked="f">
                <v:textbox>
                  <w:txbxContent>
                    <w:p w:rsidR="00247424" w:rsidRPr="008B3F83" w:rsidRDefault="00247424" w:rsidP="0024742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ALENDRI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53215" behindDoc="0" locked="0" layoutInCell="0" allowOverlap="1" wp14:anchorId="3E56005C" wp14:editId="0458A690">
                <wp:simplePos x="0" y="0"/>
                <wp:positionH relativeFrom="margin">
                  <wp:posOffset>8308340</wp:posOffset>
                </wp:positionH>
                <wp:positionV relativeFrom="margin">
                  <wp:posOffset>-305435</wp:posOffset>
                </wp:positionV>
                <wp:extent cx="579120" cy="1079500"/>
                <wp:effectExtent l="0" t="193040" r="0" b="199390"/>
                <wp:wrapNone/>
                <wp:docPr id="46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7424" w:rsidRDefault="00247424" w:rsidP="0024742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:rsidR="00247424" w:rsidRPr="00E46FA0" w:rsidRDefault="00247424" w:rsidP="0024742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NATION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6005C" id="_x0000_s1084" style="position:absolute;margin-left:654.2pt;margin-top:-24.05pt;width:45.6pt;height:85pt;rotation:90;z-index:25255321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" o:allowincell="f" filled="f" stroked="f">
                <v:textbox>
                  <w:txbxContent>
                    <w:p w:rsidR="00247424" w:rsidRDefault="00247424" w:rsidP="0024742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:rsidR="00247424" w:rsidRPr="00E46FA0" w:rsidRDefault="00247424" w:rsidP="0024742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NATIONAUX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55263" behindDoc="0" locked="0" layoutInCell="0" allowOverlap="1" wp14:anchorId="57FA8D52" wp14:editId="420C66AB">
                <wp:simplePos x="0" y="0"/>
                <wp:positionH relativeFrom="margin">
                  <wp:posOffset>4172585</wp:posOffset>
                </wp:positionH>
                <wp:positionV relativeFrom="margin">
                  <wp:posOffset>-354965</wp:posOffset>
                </wp:positionV>
                <wp:extent cx="370800" cy="1142683"/>
                <wp:effectExtent l="0" t="328930" r="0" b="329565"/>
                <wp:wrapNone/>
                <wp:docPr id="46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7424" w:rsidRPr="008B3F83" w:rsidRDefault="00247424" w:rsidP="0024742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A8D52" id="_x0000_s1085" style="position:absolute;margin-left:328.55pt;margin-top:-27.95pt;width:29.2pt;height:90pt;rotation:90;z-index:25255526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" o:allowincell="f" filled="f" stroked="f">
                <v:textbox>
                  <w:txbxContent>
                    <w:p w:rsidR="00247424" w:rsidRPr="008B3F83" w:rsidRDefault="00247424" w:rsidP="0024742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ACCUEI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56287" behindDoc="0" locked="0" layoutInCell="0" allowOverlap="1" wp14:anchorId="70CB8CD4" wp14:editId="4BE691A2">
                <wp:simplePos x="0" y="0"/>
                <wp:positionH relativeFrom="margin">
                  <wp:posOffset>9478010</wp:posOffset>
                </wp:positionH>
                <wp:positionV relativeFrom="page">
                  <wp:posOffset>-180975</wp:posOffset>
                </wp:positionV>
                <wp:extent cx="370800" cy="1142683"/>
                <wp:effectExtent l="0" t="328930" r="0" b="329565"/>
                <wp:wrapNone/>
                <wp:docPr id="46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7424" w:rsidRPr="008B3F83" w:rsidRDefault="00247424" w:rsidP="0024742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B8CD4" id="_x0000_s1086" style="position:absolute;margin-left:746.3pt;margin-top:-14.25pt;width:29.2pt;height:90pt;rotation:90;z-index:25255628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" o:allowincell="f" filled="f" stroked="f">
                <v:textbox>
                  <w:txbxContent>
                    <w:p w:rsidR="00247424" w:rsidRPr="008B3F83" w:rsidRDefault="00247424" w:rsidP="0024742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TACT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52191" behindDoc="0" locked="0" layoutInCell="0" allowOverlap="1" wp14:anchorId="676DCDFD" wp14:editId="7A84507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6565" cy="10313035"/>
                <wp:effectExtent l="5715" t="0" r="25400" b="25400"/>
                <wp:wrapNone/>
                <wp:docPr id="46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47424" w:rsidRPr="00324A2F" w:rsidRDefault="00247424" w:rsidP="00247424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DCDFD" id="_x0000_s1087" style="position:absolute;margin-left:-15.25pt;margin-top:0;width:35.95pt;height:812.05pt;rotation:90;z-index:252552191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" o:allowincell="f" fillcolor="#538135 [2409]" strokecolor="#375623 [1609]">
                <v:textbox>
                  <w:txbxContent>
                    <w:p w:rsidR="00247424" w:rsidRPr="00324A2F" w:rsidRDefault="00247424" w:rsidP="00247424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10349E" w:rsidRDefault="0010349E">
      <w:pPr>
        <w:rPr>
          <w:b/>
        </w:rPr>
      </w:pPr>
    </w:p>
    <w:p w:rsidR="0010349E" w:rsidRDefault="0010349E">
      <w:pPr>
        <w:rPr>
          <w:b/>
        </w:rPr>
      </w:pPr>
    </w:p>
    <w:p w:rsidR="0010349E" w:rsidRDefault="0010349E">
      <w:pPr>
        <w:rPr>
          <w:b/>
        </w:rPr>
      </w:pPr>
    </w:p>
    <w:p w:rsidR="0010349E" w:rsidRDefault="0010349E">
      <w:pPr>
        <w:rPr>
          <w:b/>
        </w:rPr>
      </w:pPr>
    </w:p>
    <w:p w:rsidR="0010349E" w:rsidRDefault="0010349E">
      <w:pPr>
        <w:rPr>
          <w:b/>
        </w:rPr>
      </w:pPr>
    </w:p>
    <w:p w:rsidR="0010349E" w:rsidRDefault="0010349E">
      <w:pPr>
        <w:rPr>
          <w:b/>
        </w:rPr>
      </w:pPr>
    </w:p>
    <w:p w:rsidR="0010349E" w:rsidRDefault="0010349E">
      <w:pPr>
        <w:rPr>
          <w:b/>
        </w:rPr>
      </w:pPr>
    </w:p>
    <w:p w:rsidR="0010349E" w:rsidRDefault="0010349E">
      <w:pPr>
        <w:rPr>
          <w:b/>
        </w:rPr>
      </w:pPr>
    </w:p>
    <w:p w:rsidR="0010349E" w:rsidRDefault="001B4BB2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2473343" behindDoc="0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10160</wp:posOffset>
            </wp:positionV>
            <wp:extent cx="2783303" cy="2543175"/>
            <wp:effectExtent l="0" t="0" r="0" b="0"/>
            <wp:wrapNone/>
            <wp:docPr id="627" name="Imag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03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49E" w:rsidRDefault="0010349E">
      <w:pPr>
        <w:rPr>
          <w:b/>
        </w:rPr>
      </w:pPr>
    </w:p>
    <w:p w:rsidR="0010349E" w:rsidRDefault="0010349E">
      <w:pPr>
        <w:rPr>
          <w:b/>
        </w:rPr>
      </w:pPr>
    </w:p>
    <w:p w:rsidR="00912604" w:rsidRDefault="00912604">
      <w:pPr>
        <w:rPr>
          <w:b/>
        </w:rPr>
      </w:pPr>
    </w:p>
    <w:p w:rsidR="00912604" w:rsidRDefault="00912604">
      <w:pPr>
        <w:rPr>
          <w:b/>
        </w:rPr>
      </w:pPr>
    </w:p>
    <w:p w:rsidR="00912604" w:rsidRDefault="00912604">
      <w:pPr>
        <w:rPr>
          <w:b/>
        </w:rPr>
      </w:pPr>
    </w:p>
    <w:p w:rsidR="00912604" w:rsidRDefault="00912604">
      <w:pPr>
        <w:rPr>
          <w:b/>
        </w:rPr>
      </w:pPr>
    </w:p>
    <w:p w:rsidR="00912604" w:rsidRDefault="00912604">
      <w:pPr>
        <w:rPr>
          <w:b/>
        </w:rPr>
      </w:pPr>
    </w:p>
    <w:p w:rsidR="00912604" w:rsidRDefault="00912604">
      <w:pPr>
        <w:rPr>
          <w:b/>
        </w:rPr>
      </w:pPr>
    </w:p>
    <w:p w:rsidR="00912604" w:rsidRDefault="00912604" w:rsidP="00912604">
      <w:pPr>
        <w:rPr>
          <w:b/>
        </w:rPr>
      </w:pPr>
      <w:r w:rsidRPr="00DC39EA">
        <w:rPr>
          <w:b/>
          <w:noProof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2272639" behindDoc="0" locked="0" layoutInCell="0" allowOverlap="1" wp14:anchorId="3B18821A" wp14:editId="3644050D">
                <wp:simplePos x="0" y="0"/>
                <wp:positionH relativeFrom="margin">
                  <wp:posOffset>0</wp:posOffset>
                </wp:positionH>
                <wp:positionV relativeFrom="margin">
                  <wp:posOffset>7523480</wp:posOffset>
                </wp:positionV>
                <wp:extent cx="456882" cy="7173913"/>
                <wp:effectExtent l="0" t="5715" r="13970" b="33020"/>
                <wp:wrapNone/>
                <wp:docPr id="53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882" cy="717391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C42150" w:rsidRPr="00345A77" w:rsidRDefault="00C42150" w:rsidP="00912604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45A77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BILLARD TROYES AGG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8821A" id="_x0000_s1088" style="position:absolute;margin-left:0;margin-top:592.4pt;width:35.95pt;height:564.9pt;rotation:90;z-index:25227263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" o:allowincell="f" fillcolor="#538135 [2409]" strokecolor="#375623 [1609]">
                <v:textbox>
                  <w:txbxContent>
                    <w:p w:rsidR="00C42150" w:rsidRPr="00345A77" w:rsidRDefault="00C42150" w:rsidP="00912604">
                      <w:pP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45A77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>BILLARD TROYES AGGLO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12604" w:rsidRPr="00BC1A0F" w:rsidRDefault="001B4BB2" w:rsidP="00912604">
      <w:pPr>
        <w:rPr>
          <w:b/>
          <w:highlight w:val="yellow"/>
        </w:rPr>
      </w:pPr>
      <w:r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63455" behindDoc="0" locked="0" layoutInCell="0" allowOverlap="1" wp14:anchorId="33C7C2F7" wp14:editId="118F3ACD">
                <wp:simplePos x="0" y="0"/>
                <wp:positionH relativeFrom="margin">
                  <wp:align>left</wp:align>
                </wp:positionH>
                <wp:positionV relativeFrom="page">
                  <wp:posOffset>395289</wp:posOffset>
                </wp:positionV>
                <wp:extent cx="370800" cy="1224280"/>
                <wp:effectExtent l="0" t="369887" r="0" b="383858"/>
                <wp:wrapNone/>
                <wp:docPr id="46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224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22B4" w:rsidRPr="00B022B4" w:rsidRDefault="00B022B4" w:rsidP="00B022B4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ARAMB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7C2F7" id="_x0000_s1089" style="position:absolute;margin-left:0;margin-top:31.15pt;width:29.2pt;height:96.4pt;rotation:90;z-index:252563455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" o:allowincell="f" filled="f" stroked="f">
                <v:textbox>
                  <w:txbxContent>
                    <w:p w:rsidR="00B022B4" w:rsidRPr="00B022B4" w:rsidRDefault="00B022B4" w:rsidP="00B022B4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B022B4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CARAMBOLE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912604" w:rsidRPr="00BC1A0F" w:rsidRDefault="003F33D4" w:rsidP="00912604">
      <w:pPr>
        <w:rPr>
          <w:b/>
          <w:highlight w:val="yellow"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561407" behindDoc="0" locked="0" layoutInCell="1" allowOverlap="1" wp14:anchorId="2B6577AB" wp14:editId="6EACAFA3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228725" cy="809625"/>
                <wp:effectExtent l="0" t="0" r="9525" b="9525"/>
                <wp:wrapNone/>
                <wp:docPr id="476" name="Rectangle à coins arrondis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9625"/>
                        </a:xfrm>
                        <a:prstGeom prst="roundRect">
                          <a:avLst/>
                        </a:prstGeom>
                        <a:solidFill>
                          <a:srgbClr val="DCB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30018" id="Rectangle à coins arrondis 476" o:spid="_x0000_s1026" style="position:absolute;margin-left:0;margin-top:1.25pt;width:96.75pt;height:63.75pt;z-index:25256140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" fillcolor="#dcb444" stroked="f" strokeweight="1pt">
                <v:stroke joinstyle="miter"/>
                <w10:wrap anchorx="margin"/>
              </v:roundrect>
            </w:pict>
          </mc:Fallback>
        </mc:AlternateContent>
      </w:r>
    </w:p>
    <w:p w:rsidR="00912604" w:rsidRPr="00BC1A0F" w:rsidRDefault="001B4BB2" w:rsidP="00912604">
      <w:pPr>
        <w:rPr>
          <w:b/>
          <w:highlight w:val="yellow"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64479" behindDoc="0" locked="0" layoutInCell="0" allowOverlap="1" wp14:anchorId="303A88BF" wp14:editId="509CD35D">
                <wp:simplePos x="0" y="0"/>
                <wp:positionH relativeFrom="margin">
                  <wp:posOffset>458470</wp:posOffset>
                </wp:positionH>
                <wp:positionV relativeFrom="margin">
                  <wp:posOffset>589915</wp:posOffset>
                </wp:positionV>
                <wp:extent cx="370205" cy="1075055"/>
                <wp:effectExtent l="0" t="295275" r="0" b="306070"/>
                <wp:wrapNone/>
                <wp:docPr id="47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205" cy="10750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22B4" w:rsidRPr="008B3F83" w:rsidRDefault="00B022B4" w:rsidP="00B022B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BLACK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A88BF" id="_x0000_s1090" style="position:absolute;margin-left:36.1pt;margin-top:46.45pt;width:29.15pt;height:84.65pt;rotation:90;z-index:25256447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" o:allowincell="f" filled="f" stroked="f">
                <v:textbox>
                  <w:txbxContent>
                    <w:p w:rsidR="00B022B4" w:rsidRPr="008B3F83" w:rsidRDefault="00B022B4" w:rsidP="00B022B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BLACKBAL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FB7AEE" w:rsidRDefault="001B4BB2" w:rsidP="00912604">
      <w:pPr>
        <w:rPr>
          <w:b/>
          <w:highlight w:val="yellow"/>
        </w:rPr>
      </w:pPr>
      <w:r w:rsidRPr="005F4F88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459007" behindDoc="0" locked="0" layoutInCell="1" allowOverlap="1" wp14:anchorId="0DCB917B" wp14:editId="5598D334">
                <wp:simplePos x="0" y="0"/>
                <wp:positionH relativeFrom="margin">
                  <wp:posOffset>1490345</wp:posOffset>
                </wp:positionH>
                <wp:positionV relativeFrom="paragraph">
                  <wp:posOffset>207645</wp:posOffset>
                </wp:positionV>
                <wp:extent cx="4390707" cy="1609725"/>
                <wp:effectExtent l="0" t="0" r="10160" b="28575"/>
                <wp:wrapNone/>
                <wp:docPr id="6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707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DCB44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0" w:rsidRDefault="008655F8" w:rsidP="00480B38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 club est régulièrement retenu par la F.F.B. pour organiser annuellement un tournoi national qualificatif</w:t>
                            </w:r>
                            <w:r w:rsidR="00C421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our la finale de France</w:t>
                            </w:r>
                            <w:r w:rsidRPr="008655F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ns la disciple 3 Bandes Dames.</w:t>
                            </w:r>
                            <w:r w:rsidR="00C421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l réunit traditionnellement les 12 meilleures françaises parmi lesquelles le club n’est pas peu fier de compter sa sociétaire Katy MAH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ont le souci de bien faire est décuplé quand il s’agit de jouer « à domicile ». </w:t>
                            </w:r>
                          </w:p>
                          <w:p w:rsidR="00C42150" w:rsidRPr="00971E96" w:rsidRDefault="008655F8" w:rsidP="008655F8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ns cette discipline et dans ce circuit elle </w:t>
                            </w:r>
                            <w:r w:rsidR="00C421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 brillamment remporté le tournoi organisé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n février 2018 à Senlis.</w:t>
                            </w:r>
                          </w:p>
                          <w:p w:rsidR="00C42150" w:rsidRDefault="00C42150" w:rsidP="00971E9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:rsidR="00C42150" w:rsidRDefault="00C42150" w:rsidP="00971E96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:rsidR="00C42150" w:rsidRDefault="00C42150" w:rsidP="00971E96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:rsidR="00C42150" w:rsidRPr="00F12015" w:rsidRDefault="00C42150" w:rsidP="00971E96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42150" w:rsidRPr="006C4FD8" w:rsidRDefault="00C42150" w:rsidP="00971E9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42150" w:rsidRPr="00A5165B" w:rsidRDefault="00C42150" w:rsidP="00971E96">
                            <w:pPr>
                              <w:pStyle w:val="Retraitcorpsdetexte31"/>
                              <w:spacing w:after="120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42150" w:rsidRPr="00786223" w:rsidRDefault="00C42150" w:rsidP="00971E96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C42150" w:rsidRPr="0084468C" w:rsidRDefault="00C42150" w:rsidP="00971E96">
                            <w:pPr>
                              <w:pStyle w:val="Retraitcorpsdetexte31"/>
                              <w:spacing w:after="120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42150" w:rsidRPr="00D23CA9" w:rsidRDefault="00C42150" w:rsidP="00971E96">
                            <w:pPr>
                              <w:spacing w:after="0"/>
                              <w:ind w:right="45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C42150" w:rsidRDefault="00C42150" w:rsidP="00971E96">
                            <w:pPr>
                              <w:ind w:right="4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2150" w:rsidRPr="004F52C1" w:rsidRDefault="00C42150" w:rsidP="00971E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917B" id="_x0000_s1091" type="#_x0000_t202" style="position:absolute;margin-left:117.35pt;margin-top:16.35pt;width:345.7pt;height:126.75pt;z-index:2524590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" strokecolor="#dcb444" strokeweight="1.75pt">
                <v:textbox>
                  <w:txbxContent>
                    <w:p w:rsidR="00C42150" w:rsidRDefault="008655F8" w:rsidP="00480B38">
                      <w:pPr>
                        <w:pStyle w:val="Normal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 club est régulièrement retenu par la F.F.B. pour organiser annuellement un tournoi national qualificatif</w:t>
                      </w:r>
                      <w:r w:rsidR="00C421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our la finale de France</w:t>
                      </w:r>
                      <w:r w:rsidRPr="008655F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ns la disciple 3 Bandes Dame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C421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l réunit traditionnellement les 12 meilleures françaises parmi lesquelles le club n’est pas peu fier de compter sa sociétaire Katy MAHU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ont le souci de bien faire est décuplé quand il s’agit de jouer « à domicile ». </w:t>
                      </w:r>
                    </w:p>
                    <w:p w:rsidR="00C42150" w:rsidRPr="00971E96" w:rsidRDefault="008655F8" w:rsidP="008655F8">
                      <w:pPr>
                        <w:pStyle w:val="Normal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ns cette discipline et dans ce circuit elle </w:t>
                      </w:r>
                      <w:r w:rsidR="00C421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 brillamment remporté le tournoi organisé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n février 2018 à Senlis.</w:t>
                      </w:r>
                    </w:p>
                    <w:p w:rsidR="00C42150" w:rsidRDefault="00C42150" w:rsidP="00971E9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:rsidR="00C42150" w:rsidRDefault="00C42150" w:rsidP="00971E96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:rsidR="00C42150" w:rsidRDefault="00C42150" w:rsidP="00971E96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:rsidR="00C42150" w:rsidRPr="00F12015" w:rsidRDefault="00C42150" w:rsidP="00971E96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:rsidR="00C42150" w:rsidRPr="006C4FD8" w:rsidRDefault="00C42150" w:rsidP="00971E9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:rsidR="00C42150" w:rsidRPr="00A5165B" w:rsidRDefault="00C42150" w:rsidP="00971E96">
                      <w:pPr>
                        <w:pStyle w:val="Retraitcorpsdetexte31"/>
                        <w:spacing w:after="120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42150" w:rsidRPr="00786223" w:rsidRDefault="00C42150" w:rsidP="00971E96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:rsidR="00C42150" w:rsidRPr="0084468C" w:rsidRDefault="00C42150" w:rsidP="00971E96">
                      <w:pPr>
                        <w:pStyle w:val="Retraitcorpsdetexte31"/>
                        <w:spacing w:after="120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42150" w:rsidRPr="00D23CA9" w:rsidRDefault="00C42150" w:rsidP="00971E96">
                      <w:pPr>
                        <w:spacing w:after="0"/>
                        <w:ind w:right="45"/>
                        <w:jc w:val="both"/>
                        <w:rPr>
                          <w:rFonts w:cstheme="minorHAnsi"/>
                        </w:rPr>
                      </w:pPr>
                    </w:p>
                    <w:p w:rsidR="00C42150" w:rsidRDefault="00C42150" w:rsidP="00971E96">
                      <w:pPr>
                        <w:ind w:right="4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2150" w:rsidRPr="004F52C1" w:rsidRDefault="00C42150" w:rsidP="00971E96"/>
                  </w:txbxContent>
                </v:textbox>
                <w10:wrap anchorx="margin"/>
              </v:shape>
            </w:pict>
          </mc:Fallback>
        </mc:AlternateContent>
      </w:r>
    </w:p>
    <w:p w:rsidR="00FB7AEE" w:rsidRDefault="00FB7AEE" w:rsidP="00912604">
      <w:pPr>
        <w:rPr>
          <w:b/>
          <w:highlight w:val="yellow"/>
        </w:rPr>
      </w:pPr>
    </w:p>
    <w:p w:rsidR="00B022B4" w:rsidRDefault="001B4BB2" w:rsidP="00B022B4">
      <w:pPr>
        <w:rPr>
          <w:b/>
        </w:rPr>
      </w:pPr>
      <w:r w:rsidRPr="00B46286">
        <w:rPr>
          <w:b/>
          <w:noProof/>
          <w:lang w:eastAsia="fr-FR"/>
        </w:rPr>
        <w:drawing>
          <wp:anchor distT="0" distB="0" distL="114300" distR="114300" simplePos="0" relativeHeight="252461055" behindDoc="0" locked="0" layoutInCell="1" allowOverlap="1">
            <wp:simplePos x="0" y="0"/>
            <wp:positionH relativeFrom="column">
              <wp:posOffset>6109335</wp:posOffset>
            </wp:positionH>
            <wp:positionV relativeFrom="paragraph">
              <wp:posOffset>99276</wp:posOffset>
            </wp:positionV>
            <wp:extent cx="4164013" cy="2828925"/>
            <wp:effectExtent l="0" t="0" r="8255" b="0"/>
            <wp:wrapNone/>
            <wp:docPr id="616" name="Image 616" descr="C:\Users\Pierre\Desktop\Documents\Pierre EYSSERIC\BILLARD\3 bandes féminin\3 bandes féminin 2019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rre\Desktop\Documents\Pierre EYSSERIC\BILLARD\3 bandes féminin\3 bandes féminin 2019\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t="15479" r="14811"/>
                    <a:stretch/>
                  </pic:blipFill>
                  <pic:spPr bwMode="auto">
                    <a:xfrm>
                      <a:off x="0" y="0"/>
                      <a:ext cx="4164013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B4" w:rsidRPr="00AC48D6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329983" behindDoc="0" locked="0" layoutInCell="0" allowOverlap="1" wp14:anchorId="388BF854" wp14:editId="6CC28B0D">
                <wp:simplePos x="0" y="0"/>
                <wp:positionH relativeFrom="margin">
                  <wp:posOffset>3291840</wp:posOffset>
                </wp:positionH>
                <wp:positionV relativeFrom="margin">
                  <wp:posOffset>-1255712</wp:posOffset>
                </wp:positionV>
                <wp:extent cx="397510" cy="4085590"/>
                <wp:effectExtent l="3810" t="0" r="6350" b="6350"/>
                <wp:wrapNone/>
                <wp:docPr id="59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510" cy="40855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C42150" w:rsidRPr="00AC48D6" w:rsidRDefault="00C42150" w:rsidP="00BA6319">
                            <w:pP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NATIONAL 3B - D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BF854" id="_x0000_s1092" style="position:absolute;margin-left:259.2pt;margin-top:-98.85pt;width:31.3pt;height:321.7pt;rotation:90;z-index:25232998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" o:allowincell="f" fillcolor="#538135 [2409]" stroked="f">
                <v:textbox>
                  <w:txbxContent>
                    <w:p w:rsidR="00C42150" w:rsidRPr="00AC48D6" w:rsidRDefault="00C42150" w:rsidP="00BA6319">
                      <w:pP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NATIONAL 3B - Dame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B022B4" w:rsidRDefault="00B022B4" w:rsidP="00B022B4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71647" behindDoc="0" locked="0" layoutInCell="0" allowOverlap="1" wp14:anchorId="3ECF7F5F" wp14:editId="3956427E">
                <wp:simplePos x="0" y="0"/>
                <wp:positionH relativeFrom="margin">
                  <wp:posOffset>7239000</wp:posOffset>
                </wp:positionH>
                <wp:positionV relativeFrom="page">
                  <wp:posOffset>-114936</wp:posOffset>
                </wp:positionV>
                <wp:extent cx="579120" cy="1079500"/>
                <wp:effectExtent l="0" t="193040" r="0" b="199390"/>
                <wp:wrapNone/>
                <wp:docPr id="46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22B4" w:rsidRPr="00B022B4" w:rsidRDefault="00B022B4" w:rsidP="00B022B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:rsidR="00B022B4" w:rsidRPr="00B022B4" w:rsidRDefault="00B022B4" w:rsidP="00B022B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DÉP. &amp; RÉ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F7F5F" id="_x0000_s1093" style="position:absolute;margin-left:570pt;margin-top:-9.05pt;width:45.6pt;height:85pt;rotation:90;z-index:25257164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" o:allowincell="f" filled="f" stroked="f">
                <v:textbox>
                  <w:txbxContent>
                    <w:p w:rsidR="00B022B4" w:rsidRPr="00B022B4" w:rsidRDefault="00B022B4" w:rsidP="00B022B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B022B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:rsidR="00B022B4" w:rsidRPr="00B022B4" w:rsidRDefault="00B022B4" w:rsidP="00B022B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B022B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DÉP. &amp; RÉG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67551" behindDoc="0" locked="0" layoutInCell="0" allowOverlap="1" wp14:anchorId="3D41B397" wp14:editId="1C937D34">
                <wp:simplePos x="0" y="0"/>
                <wp:positionH relativeFrom="margin">
                  <wp:posOffset>5020310</wp:posOffset>
                </wp:positionH>
                <wp:positionV relativeFrom="margin">
                  <wp:posOffset>-346075</wp:posOffset>
                </wp:positionV>
                <wp:extent cx="370800" cy="1142683"/>
                <wp:effectExtent l="0" t="328930" r="0" b="329565"/>
                <wp:wrapNone/>
                <wp:docPr id="46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22B4" w:rsidRPr="008B3F83" w:rsidRDefault="00B022B4" w:rsidP="00B022B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L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1B397" id="_x0000_s1094" style="position:absolute;margin-left:395.3pt;margin-top:-27.25pt;width:29.2pt;height:90pt;rotation:90;z-index:25256755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" o:allowincell="f" filled="f" stroked="f">
                <v:textbox>
                  <w:txbxContent>
                    <w:p w:rsidR="00B022B4" w:rsidRPr="008B3F83" w:rsidRDefault="00B022B4" w:rsidP="00B022B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LE CLUB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70623" behindDoc="0" locked="0" layoutInCell="0" allowOverlap="1" wp14:anchorId="6136E318" wp14:editId="11B2FA32">
                <wp:simplePos x="0" y="0"/>
                <wp:positionH relativeFrom="margin">
                  <wp:posOffset>5982335</wp:posOffset>
                </wp:positionH>
                <wp:positionV relativeFrom="margin">
                  <wp:posOffset>-344805</wp:posOffset>
                </wp:positionV>
                <wp:extent cx="370800" cy="1142683"/>
                <wp:effectExtent l="0" t="328930" r="0" b="329565"/>
                <wp:wrapNone/>
                <wp:docPr id="47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22B4" w:rsidRPr="008B3F83" w:rsidRDefault="00B022B4" w:rsidP="00B022B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6E318" id="_x0000_s1095" style="position:absolute;margin-left:471.05pt;margin-top:-27.15pt;width:29.2pt;height:90pt;rotation:90;z-index:25257062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" o:allowincell="f" filled="f" stroked="f">
                <v:textbox>
                  <w:txbxContent>
                    <w:p w:rsidR="00B022B4" w:rsidRPr="008B3F83" w:rsidRDefault="00B022B4" w:rsidP="00B022B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ALENDRI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66527" behindDoc="0" locked="0" layoutInCell="0" allowOverlap="1" wp14:anchorId="1A3507EA" wp14:editId="7F7D54E0">
                <wp:simplePos x="0" y="0"/>
                <wp:positionH relativeFrom="margin">
                  <wp:posOffset>8308340</wp:posOffset>
                </wp:positionH>
                <wp:positionV relativeFrom="margin">
                  <wp:posOffset>-305435</wp:posOffset>
                </wp:positionV>
                <wp:extent cx="579120" cy="1079500"/>
                <wp:effectExtent l="0" t="193040" r="0" b="199390"/>
                <wp:wrapNone/>
                <wp:docPr id="47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22B4" w:rsidRPr="00B022B4" w:rsidRDefault="00B022B4" w:rsidP="00B022B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TOURNOIS</w:t>
                            </w:r>
                          </w:p>
                          <w:p w:rsidR="00B022B4" w:rsidRPr="00B022B4" w:rsidRDefault="00B022B4" w:rsidP="00B022B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NATION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507EA" id="_x0000_s1096" style="position:absolute;margin-left:654.2pt;margin-top:-24.05pt;width:45.6pt;height:85pt;rotation:90;z-index:25256652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" o:allowincell="f" filled="f" stroked="f">
                <v:textbox>
                  <w:txbxContent>
                    <w:p w:rsidR="00B022B4" w:rsidRPr="00B022B4" w:rsidRDefault="00B022B4" w:rsidP="00B022B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B022B4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TOURNOIS</w:t>
                      </w:r>
                    </w:p>
                    <w:p w:rsidR="00B022B4" w:rsidRPr="00B022B4" w:rsidRDefault="00B022B4" w:rsidP="00B022B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B022B4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NATIONAUX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68575" behindDoc="0" locked="0" layoutInCell="0" allowOverlap="1" wp14:anchorId="062E1069" wp14:editId="30384983">
                <wp:simplePos x="0" y="0"/>
                <wp:positionH relativeFrom="margin">
                  <wp:posOffset>4172585</wp:posOffset>
                </wp:positionH>
                <wp:positionV relativeFrom="margin">
                  <wp:posOffset>-354965</wp:posOffset>
                </wp:positionV>
                <wp:extent cx="370800" cy="1142683"/>
                <wp:effectExtent l="0" t="328930" r="0" b="329565"/>
                <wp:wrapNone/>
                <wp:docPr id="47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22B4" w:rsidRPr="008B3F83" w:rsidRDefault="00B022B4" w:rsidP="00B022B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E1069" id="_x0000_s1097" style="position:absolute;margin-left:328.55pt;margin-top:-27.95pt;width:29.2pt;height:90pt;rotation:90;z-index:25256857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" o:allowincell="f" filled="f" stroked="f">
                <v:textbox>
                  <w:txbxContent>
                    <w:p w:rsidR="00B022B4" w:rsidRPr="008B3F83" w:rsidRDefault="00B022B4" w:rsidP="00B022B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ACCUEI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69599" behindDoc="0" locked="0" layoutInCell="0" allowOverlap="1" wp14:anchorId="7A68F75C" wp14:editId="27E67D48">
                <wp:simplePos x="0" y="0"/>
                <wp:positionH relativeFrom="margin">
                  <wp:posOffset>9478010</wp:posOffset>
                </wp:positionH>
                <wp:positionV relativeFrom="page">
                  <wp:posOffset>-180975</wp:posOffset>
                </wp:positionV>
                <wp:extent cx="370800" cy="1142683"/>
                <wp:effectExtent l="0" t="328930" r="0" b="329565"/>
                <wp:wrapNone/>
                <wp:docPr id="47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22B4" w:rsidRPr="008B3F83" w:rsidRDefault="00B022B4" w:rsidP="00B022B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8F75C" id="_x0000_s1098" style="position:absolute;margin-left:746.3pt;margin-top:-14.25pt;width:29.2pt;height:90pt;rotation:90;z-index:25256959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" o:allowincell="f" filled="f" stroked="f">
                <v:textbox>
                  <w:txbxContent>
                    <w:p w:rsidR="00B022B4" w:rsidRPr="008B3F83" w:rsidRDefault="00B022B4" w:rsidP="00B022B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TACT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65503" behindDoc="0" locked="0" layoutInCell="0" allowOverlap="1" wp14:anchorId="50610C8C" wp14:editId="362B251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6565" cy="10313035"/>
                <wp:effectExtent l="5715" t="0" r="25400" b="25400"/>
                <wp:wrapNone/>
                <wp:docPr id="47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B022B4" w:rsidRPr="00324A2F" w:rsidRDefault="00B022B4" w:rsidP="00B022B4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10C8C" id="_x0000_s1099" style="position:absolute;margin-left:-15.25pt;margin-top:0;width:35.95pt;height:812.05pt;rotation:90;z-index:252565503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" o:allowincell="f" fillcolor="#538135 [2409]" strokecolor="#375623 [1609]">
                <v:textbox>
                  <w:txbxContent>
                    <w:p w:rsidR="00B022B4" w:rsidRPr="00324A2F" w:rsidRDefault="00B022B4" w:rsidP="00B022B4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B022B4" w:rsidRDefault="00B022B4" w:rsidP="00B022B4">
      <w:pPr>
        <w:rPr>
          <w:b/>
        </w:rPr>
      </w:pPr>
    </w:p>
    <w:p w:rsidR="00B022B4" w:rsidRDefault="00B022B4" w:rsidP="00B022B4">
      <w:pPr>
        <w:rPr>
          <w:b/>
        </w:rPr>
      </w:pPr>
    </w:p>
    <w:p w:rsidR="00B022B4" w:rsidRDefault="00B022B4" w:rsidP="00B022B4">
      <w:pPr>
        <w:rPr>
          <w:b/>
        </w:rPr>
      </w:pPr>
    </w:p>
    <w:p w:rsidR="00FB7AEE" w:rsidRDefault="001B4BB2" w:rsidP="00912604">
      <w:pPr>
        <w:rPr>
          <w:b/>
          <w:highlight w:val="yellow"/>
        </w:rPr>
      </w:pPr>
      <w:r>
        <w:rPr>
          <w:b/>
          <w:noProof/>
          <w:lang w:eastAsia="fr-FR"/>
        </w:rPr>
        <w:drawing>
          <wp:anchor distT="0" distB="0" distL="0" distR="0" simplePos="0" relativeHeight="252472319" behindDoc="0" locked="0" layoutInCell="1" allowOverlap="1">
            <wp:simplePos x="0" y="0"/>
            <wp:positionH relativeFrom="margin">
              <wp:posOffset>4305935</wp:posOffset>
            </wp:positionH>
            <wp:positionV relativeFrom="paragraph">
              <wp:posOffset>153670</wp:posOffset>
            </wp:positionV>
            <wp:extent cx="1600200" cy="1341838"/>
            <wp:effectExtent l="0" t="0" r="0" b="0"/>
            <wp:wrapNone/>
            <wp:docPr id="626" name="Imag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418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B38">
        <w:rPr>
          <w:b/>
          <w:noProof/>
          <w:lang w:eastAsia="fr-FR"/>
        </w:rPr>
        <w:drawing>
          <wp:anchor distT="0" distB="0" distL="114300" distR="114300" simplePos="0" relativeHeight="252460031" behindDoc="0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125095</wp:posOffset>
            </wp:positionV>
            <wp:extent cx="2600325" cy="3369310"/>
            <wp:effectExtent l="0" t="0" r="0" b="2540"/>
            <wp:wrapNone/>
            <wp:docPr id="293" name="Image 293" descr="C:\Users\Pierre\Desktop\Documents\Pierre EYSSERIC\BILLARD\3 bandes féminin\3 bandes féminin 2019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re\Desktop\Documents\Pierre EYSSERIC\BILLARD\3 bandes féminin\3 bandes féminin 2019\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4" r="22108"/>
                    <a:stretch/>
                  </pic:blipFill>
                  <pic:spPr bwMode="auto">
                    <a:xfrm>
                      <a:off x="0" y="0"/>
                      <a:ext cx="260032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AEE" w:rsidRDefault="00FB7AEE" w:rsidP="00912604">
      <w:pPr>
        <w:rPr>
          <w:b/>
          <w:highlight w:val="yellow"/>
        </w:rPr>
      </w:pPr>
    </w:p>
    <w:p w:rsidR="00FB7AEE" w:rsidRDefault="00FB7AEE" w:rsidP="00912604">
      <w:pPr>
        <w:rPr>
          <w:b/>
          <w:highlight w:val="yellow"/>
        </w:rPr>
      </w:pPr>
    </w:p>
    <w:p w:rsidR="00912604" w:rsidRPr="00BC1A0F" w:rsidRDefault="00912604" w:rsidP="00912604">
      <w:pPr>
        <w:rPr>
          <w:b/>
          <w:highlight w:val="yellow"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283903" behindDoc="0" locked="0" layoutInCell="0" allowOverlap="1" wp14:anchorId="784E1C29" wp14:editId="679B421C">
                <wp:simplePos x="0" y="0"/>
                <wp:positionH relativeFrom="margin">
                  <wp:posOffset>241300</wp:posOffset>
                </wp:positionH>
                <wp:positionV relativeFrom="margin">
                  <wp:posOffset>2403475</wp:posOffset>
                </wp:positionV>
                <wp:extent cx="594360" cy="1057910"/>
                <wp:effectExtent l="0" t="174625" r="0" b="164465"/>
                <wp:wrapNone/>
                <wp:docPr id="54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4360" cy="10579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150" w:rsidRDefault="00C42150" w:rsidP="0091260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’est quoi le</w:t>
                            </w:r>
                          </w:p>
                          <w:p w:rsidR="00C42150" w:rsidRDefault="00C42150" w:rsidP="0091260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ARAMBOLE</w:t>
                            </w:r>
                          </w:p>
                          <w:p w:rsidR="00C42150" w:rsidRPr="00386A26" w:rsidRDefault="00C42150" w:rsidP="0091260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E1C29" id="_x0000_s1100" style="position:absolute;margin-left:19pt;margin-top:189.25pt;width:46.8pt;height:83.3pt;rotation:90;z-index:25228390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" o:allowincell="f" filled="f" stroked="f">
                <v:textbox>
                  <w:txbxContent>
                    <w:p w:rsidR="00C42150" w:rsidRDefault="00C42150" w:rsidP="0091260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’est quoi le</w:t>
                      </w:r>
                    </w:p>
                    <w:p w:rsidR="00C42150" w:rsidRDefault="00C42150" w:rsidP="0091260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ARAMBOLE</w:t>
                      </w:r>
                    </w:p>
                    <w:p w:rsidR="00C42150" w:rsidRPr="00386A26" w:rsidRDefault="00C42150" w:rsidP="0091260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12604" w:rsidRPr="00BC1A0F" w:rsidRDefault="00912604" w:rsidP="00912604">
      <w:pPr>
        <w:rPr>
          <w:b/>
          <w:highlight w:val="yellow"/>
        </w:rPr>
      </w:pPr>
    </w:p>
    <w:p w:rsidR="00912604" w:rsidRDefault="001B4BB2" w:rsidP="00912604">
      <w:pPr>
        <w:rPr>
          <w:b/>
        </w:rPr>
      </w:pPr>
      <w:r w:rsidRPr="00CE71D2">
        <w:rPr>
          <w:b/>
          <w:noProof/>
          <w:lang w:eastAsia="fr-FR"/>
        </w:rPr>
        <w:drawing>
          <wp:anchor distT="0" distB="0" distL="114300" distR="114300" simplePos="0" relativeHeight="252463103" behindDoc="0" locked="0" layoutInCell="1" allowOverlap="1">
            <wp:simplePos x="0" y="0"/>
            <wp:positionH relativeFrom="margin">
              <wp:posOffset>7013910</wp:posOffset>
            </wp:positionH>
            <wp:positionV relativeFrom="paragraph">
              <wp:posOffset>240664</wp:posOffset>
            </wp:positionV>
            <wp:extent cx="3264835" cy="1790065"/>
            <wp:effectExtent l="0" t="0" r="0" b="635"/>
            <wp:wrapNone/>
            <wp:docPr id="618" name="Image 618" descr="C:\Users\Pierre\Desktop\Documents\Pierre EYSSERIC\BILLARD\3 bandes féminin\3 bandes féminin 2019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rre\Desktop\Documents\Pierre EYSSERIC\BILLARD\3 bandes féminin\3 bandes féminin 2019\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4" r="3080" b="10882"/>
                    <a:stretch/>
                  </pic:blipFill>
                  <pic:spPr bwMode="auto">
                    <a:xfrm>
                      <a:off x="0" y="0"/>
                      <a:ext cx="326483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286">
        <w:rPr>
          <w:b/>
          <w:noProof/>
          <w:lang w:eastAsia="fr-FR"/>
        </w:rPr>
        <w:drawing>
          <wp:anchor distT="0" distB="0" distL="114300" distR="114300" simplePos="0" relativeHeight="252462079" behindDoc="0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240665</wp:posOffset>
            </wp:positionV>
            <wp:extent cx="2696546" cy="1790675"/>
            <wp:effectExtent l="0" t="0" r="8890" b="635"/>
            <wp:wrapNone/>
            <wp:docPr id="617" name="Image 617" descr="C:\Users\Pierre\Desktop\Documents\Pierre EYSSERIC\BILLARD\3 bandes féminin\3 bandes féminin 2019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rre\Desktop\Documents\Pierre EYSSERIC\BILLARD\3 bandes féminin\3 bandes féminin 2019\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46" cy="17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604" w:rsidRDefault="00912604">
      <w:pPr>
        <w:rPr>
          <w:b/>
        </w:rPr>
      </w:pPr>
    </w:p>
    <w:p w:rsidR="00912604" w:rsidRDefault="00912604">
      <w:pPr>
        <w:rPr>
          <w:b/>
        </w:rPr>
      </w:pPr>
    </w:p>
    <w:p w:rsidR="00912604" w:rsidRDefault="00912604">
      <w:pPr>
        <w:rPr>
          <w:b/>
        </w:rPr>
      </w:pPr>
    </w:p>
    <w:p w:rsidR="00912604" w:rsidRDefault="00912604">
      <w:pPr>
        <w:rPr>
          <w:b/>
        </w:rPr>
      </w:pPr>
    </w:p>
    <w:p w:rsidR="00912604" w:rsidRDefault="00912604">
      <w:pPr>
        <w:rPr>
          <w:b/>
        </w:rPr>
      </w:pPr>
    </w:p>
    <w:p w:rsidR="00912604" w:rsidRDefault="00912604">
      <w:pPr>
        <w:rPr>
          <w:b/>
        </w:rPr>
      </w:pPr>
    </w:p>
    <w:p w:rsidR="00912604" w:rsidRDefault="00912604">
      <w:pPr>
        <w:rPr>
          <w:b/>
        </w:rPr>
      </w:pPr>
    </w:p>
    <w:p w:rsidR="00912604" w:rsidRDefault="00912604">
      <w:pPr>
        <w:rPr>
          <w:b/>
        </w:rPr>
      </w:pPr>
    </w:p>
    <w:p w:rsidR="00912604" w:rsidRDefault="00912604">
      <w:pPr>
        <w:rPr>
          <w:b/>
        </w:rPr>
      </w:pPr>
    </w:p>
    <w:p w:rsidR="00912604" w:rsidRDefault="00912604">
      <w:pPr>
        <w:rPr>
          <w:b/>
        </w:rPr>
      </w:pPr>
    </w:p>
    <w:p w:rsidR="009676AB" w:rsidRDefault="003F33D4" w:rsidP="009676AB">
      <w:pPr>
        <w:rPr>
          <w:b/>
        </w:rPr>
      </w:pPr>
      <w:r w:rsidRPr="00463765">
        <w:rPr>
          <w:b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582911" behindDoc="0" locked="0" layoutInCell="1" allowOverlap="1" wp14:anchorId="2EE5C398" wp14:editId="3F8D7BE1">
                <wp:simplePos x="0" y="0"/>
                <wp:positionH relativeFrom="margin">
                  <wp:posOffset>65405</wp:posOffset>
                </wp:positionH>
                <wp:positionV relativeFrom="paragraph">
                  <wp:posOffset>8890</wp:posOffset>
                </wp:positionV>
                <wp:extent cx="1076325" cy="819150"/>
                <wp:effectExtent l="0" t="0" r="9525" b="0"/>
                <wp:wrapNone/>
                <wp:docPr id="486" name="Rectangle à coins arrondi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19150"/>
                        </a:xfrm>
                        <a:prstGeom prst="roundRect">
                          <a:avLst/>
                        </a:prstGeom>
                        <a:solidFill>
                          <a:srgbClr val="DCB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D95F9" id="Rectangle à coins arrondis 486" o:spid="_x0000_s1026" style="position:absolute;margin-left:5.15pt;margin-top:.7pt;width:84.75pt;height:64.5pt;z-index:2525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" fillcolor="#dcb444" stroked="f" strokeweight="1pt">
                <v:stroke joinstyle="miter"/>
                <w10:wrap anchorx="margin"/>
              </v:roundrect>
            </w:pict>
          </mc:Fallback>
        </mc:AlternateContent>
      </w:r>
    </w:p>
    <w:p w:rsidR="009676AB" w:rsidRDefault="009676AB" w:rsidP="009676AB">
      <w:pPr>
        <w:rPr>
          <w:b/>
        </w:rPr>
      </w:pPr>
      <w:r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300287" behindDoc="0" locked="0" layoutInCell="0" allowOverlap="1" wp14:anchorId="024282C1" wp14:editId="4C9EC8BB">
                <wp:simplePos x="0" y="0"/>
                <wp:positionH relativeFrom="margin">
                  <wp:align>left</wp:align>
                </wp:positionH>
                <wp:positionV relativeFrom="margin">
                  <wp:posOffset>502604</wp:posOffset>
                </wp:positionV>
                <wp:extent cx="993775" cy="1200150"/>
                <wp:effectExtent l="0" t="26987" r="0" b="26988"/>
                <wp:wrapNone/>
                <wp:docPr id="50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3775" cy="12001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2150" w:rsidRPr="0043314D" w:rsidRDefault="00C42150" w:rsidP="009676AB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43314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PROCHAINES</w:t>
                            </w:r>
                          </w:p>
                          <w:p w:rsidR="00C42150" w:rsidRPr="0043314D" w:rsidRDefault="00C42150" w:rsidP="009676AB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43314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MPÉTITIONS</w:t>
                            </w:r>
                          </w:p>
                          <w:p w:rsidR="00C42150" w:rsidRPr="0043314D" w:rsidRDefault="00C42150" w:rsidP="009676AB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43314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&amp;</w:t>
                            </w:r>
                          </w:p>
                          <w:p w:rsidR="00C42150" w:rsidRPr="0043314D" w:rsidRDefault="00C42150" w:rsidP="009676AB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43314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RÉSUL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282C1" id="_x0000_s1101" style="position:absolute;margin-left:0;margin-top:39.6pt;width:78.25pt;height:94.5pt;rotation:90;z-index:252300287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" o:allowincell="f" filled="f" stroked="f">
                <v:textbox>
                  <w:txbxContent>
                    <w:p w:rsidR="00C42150" w:rsidRPr="0043314D" w:rsidRDefault="00C42150" w:rsidP="009676AB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43314D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PROCHAINES</w:t>
                      </w:r>
                    </w:p>
                    <w:p w:rsidR="00C42150" w:rsidRPr="0043314D" w:rsidRDefault="00C42150" w:rsidP="009676AB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43314D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MPÉTITIONS</w:t>
                      </w:r>
                    </w:p>
                    <w:p w:rsidR="00C42150" w:rsidRPr="0043314D" w:rsidRDefault="00C42150" w:rsidP="009676AB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43314D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&amp;</w:t>
                      </w:r>
                    </w:p>
                    <w:p w:rsidR="00C42150" w:rsidRPr="0043314D" w:rsidRDefault="00C42150" w:rsidP="009676AB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43314D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RÉSULAT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293119" behindDoc="0" locked="0" layoutInCell="0" allowOverlap="1" wp14:anchorId="4DC7141A" wp14:editId="695AFE1D">
                <wp:simplePos x="0" y="0"/>
                <wp:positionH relativeFrom="margin">
                  <wp:posOffset>0</wp:posOffset>
                </wp:positionH>
                <wp:positionV relativeFrom="margin">
                  <wp:posOffset>7523480</wp:posOffset>
                </wp:positionV>
                <wp:extent cx="456882" cy="7173913"/>
                <wp:effectExtent l="0" t="5715" r="13970" b="33020"/>
                <wp:wrapNone/>
                <wp:docPr id="55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882" cy="717391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C42150" w:rsidRPr="00345A77" w:rsidRDefault="00C42150" w:rsidP="009676AB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45A77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BILLARD TROYES AGG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7141A" id="_x0000_s1102" style="position:absolute;margin-left:0;margin-top:592.4pt;width:35.95pt;height:564.9pt;rotation:90;z-index:25229311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" o:allowincell="f" fillcolor="#538135 [2409]" strokecolor="#375623 [1609]">
                <v:textbox>
                  <w:txbxContent>
                    <w:p w:rsidR="00C42150" w:rsidRPr="00345A77" w:rsidRDefault="00C42150" w:rsidP="009676AB">
                      <w:pP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45A77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>BILLARD TROYES AGGLO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676AB" w:rsidRPr="00BC1A0F" w:rsidRDefault="003F33D4" w:rsidP="009676AB">
      <w:pPr>
        <w:rPr>
          <w:b/>
          <w:highlight w:val="yellow"/>
        </w:rPr>
      </w:pPr>
      <w:r w:rsidRPr="003552E3">
        <w:rPr>
          <w:b/>
          <w:noProof/>
          <w:lang w:eastAsia="fr-FR"/>
        </w:rPr>
        <w:drawing>
          <wp:anchor distT="0" distB="0" distL="114300" distR="114300" simplePos="0" relativeHeight="25247846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04465" cy="2027555"/>
            <wp:effectExtent l="0" t="0" r="635" b="0"/>
            <wp:wrapNone/>
            <wp:docPr id="675" name="Image 675" descr="C:\Users\Pierre\Desktop\Documents\Pierre EYSSERIC\BILLARD\10 ans du club\Les compétitions\Tournoi Blackball\P113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ierre\Desktop\Documents\Pierre EYSSERIC\BILLARD\10 ans du club\Les compétitions\Tournoi Blackball\P11302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916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481535" behindDoc="0" locked="0" layoutInCell="1" allowOverlap="1" wp14:anchorId="1D03FF13" wp14:editId="3D5D4FF9">
                <wp:simplePos x="0" y="0"/>
                <wp:positionH relativeFrom="margin">
                  <wp:posOffset>1461770</wp:posOffset>
                </wp:positionH>
                <wp:positionV relativeFrom="paragraph">
                  <wp:posOffset>10160</wp:posOffset>
                </wp:positionV>
                <wp:extent cx="6057900" cy="2027555"/>
                <wp:effectExtent l="0" t="0" r="19050" b="10795"/>
                <wp:wrapNone/>
                <wp:docPr id="6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02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DCB44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0" w:rsidRDefault="00C42150" w:rsidP="00463765">
                            <w:pPr>
                              <w:pStyle w:val="Contenudetableau"/>
                              <w:snapToGri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6376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Le</w:t>
                            </w:r>
                            <w:r w:rsidR="00A1497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Tournoi</w:t>
                            </w:r>
                            <w:r w:rsidR="00A1497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 Nationaux</w:t>
                            </w:r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Blackball</w:t>
                            </w:r>
                            <w:proofErr w:type="spellEnd"/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se déroule</w:t>
                            </w:r>
                            <w:r w:rsidR="00A1497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nt tout au long de l’</w:t>
                            </w:r>
                            <w:r w:rsidR="007672B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nnée et durent</w:t>
                            </w:r>
                            <w:r w:rsidR="00A1497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tout un week-end. </w:t>
                            </w:r>
                            <w:r w:rsidR="007672B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Le club et la Ville de Troyes en ont déjà accueilli 3 en 2015, 2017 et 2019. Pour l’occasion </w:t>
                            </w:r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40 tables de billard </w:t>
                            </w:r>
                            <w:proofErr w:type="spellStart"/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blackball</w:t>
                            </w:r>
                            <w:proofErr w:type="spellEnd"/>
                            <w:r w:rsidR="007672B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sont installées</w:t>
                            </w:r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à l'Espa</w:t>
                            </w:r>
                            <w:r w:rsidR="007672B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ce </w:t>
                            </w:r>
                            <w:proofErr w:type="spellStart"/>
                            <w:r w:rsidR="007672B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rgence</w:t>
                            </w:r>
                            <w:proofErr w:type="spellEnd"/>
                            <w:r w:rsidR="007672B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de Troyes. Une telle compétition</w:t>
                            </w:r>
                            <w:r w:rsidR="00463765"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réunit</w:t>
                            </w:r>
                            <w:r w:rsidR="007672B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pas moins de 400 joueurs et joueuses venant de toutes les régions françaises avec parmi eux le « gratin » de la discipline tant chez les hommes que chez les femmes.</w:t>
                            </w:r>
                          </w:p>
                          <w:p w:rsidR="007672B1" w:rsidRPr="007672B1" w:rsidRDefault="007672B1" w:rsidP="00463765">
                            <w:pPr>
                              <w:pStyle w:val="Contenudetableau"/>
                              <w:snapToGri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C42150" w:rsidRDefault="00C42150" w:rsidP="00463765">
                            <w:pPr>
                              <w:pStyle w:val="Contenudetableau"/>
                              <w:snapToGri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Toutes les catégories seront représentées : Juniors, Espoirs, Féminines, </w:t>
                            </w:r>
                            <w:proofErr w:type="spellStart"/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Handi</w:t>
                            </w:r>
                            <w:proofErr w:type="spellEnd"/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Vétérans, Équipes, Mixte et bien entendu la division reine : « Le </w:t>
                            </w:r>
                            <w:proofErr w:type="spellStart"/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Blackball</w:t>
                            </w:r>
                            <w:proofErr w:type="spellEnd"/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Master » !</w:t>
                            </w:r>
                          </w:p>
                          <w:p w:rsidR="007672B1" w:rsidRPr="007672B1" w:rsidRDefault="007672B1" w:rsidP="00463765">
                            <w:pPr>
                              <w:pStyle w:val="Contenudetableau"/>
                              <w:snapToGri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C42150" w:rsidRPr="00463765" w:rsidRDefault="007672B1" w:rsidP="00463765">
                            <w:pPr>
                              <w:pStyle w:val="Contenudetableau"/>
                              <w:snapToGri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Le club est</w:t>
                            </w:r>
                            <w:r w:rsidR="00C42150"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représenté par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on équipe qui évolue au plus haut niveau :</w:t>
                            </w:r>
                            <w:r w:rsidR="00C42150"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La Division Nationale 1.</w:t>
                            </w:r>
                          </w:p>
                          <w:p w:rsidR="00C42150" w:rsidRPr="00463765" w:rsidRDefault="00C42150" w:rsidP="00463765">
                            <w:pPr>
                              <w:pStyle w:val="Contenudetableau"/>
                              <w:snapToGri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Les matchs les plus importants et notamment les masters seront retransmis en live dans la salle sur des écrans géants.</w:t>
                            </w:r>
                          </w:p>
                          <w:p w:rsidR="00C42150" w:rsidRPr="002C5429" w:rsidRDefault="00C42150" w:rsidP="002C54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C42150" w:rsidRDefault="00C42150" w:rsidP="002C54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:rsidR="00C42150" w:rsidRDefault="00C42150" w:rsidP="002C5429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:rsidR="00C42150" w:rsidRDefault="00C42150" w:rsidP="002C5429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:rsidR="00C42150" w:rsidRPr="00F12015" w:rsidRDefault="00C42150" w:rsidP="002C5429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42150" w:rsidRPr="006C4FD8" w:rsidRDefault="00C42150" w:rsidP="002C54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42150" w:rsidRPr="00A5165B" w:rsidRDefault="00C42150" w:rsidP="002C5429">
                            <w:pPr>
                              <w:pStyle w:val="Retraitcorpsdetexte31"/>
                              <w:spacing w:after="120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42150" w:rsidRPr="00786223" w:rsidRDefault="00C42150" w:rsidP="002C5429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C42150" w:rsidRPr="0084468C" w:rsidRDefault="00C42150" w:rsidP="002C5429">
                            <w:pPr>
                              <w:pStyle w:val="Retraitcorpsdetexte31"/>
                              <w:spacing w:after="120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C42150" w:rsidRPr="00D23CA9" w:rsidRDefault="00C42150" w:rsidP="002C5429">
                            <w:pPr>
                              <w:spacing w:after="0"/>
                              <w:ind w:right="45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C42150" w:rsidRDefault="00C42150" w:rsidP="002C5429">
                            <w:pPr>
                              <w:ind w:right="4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2150" w:rsidRPr="004F52C1" w:rsidRDefault="00C42150" w:rsidP="002C5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FF13" id="_x0000_s1103" type="#_x0000_t202" style="position:absolute;margin-left:115.1pt;margin-top:.8pt;width:477pt;height:159.65pt;z-index:2524815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" strokecolor="#dcb444" strokeweight="1.75pt">
                <v:textbox>
                  <w:txbxContent>
                    <w:p w:rsidR="00C42150" w:rsidRDefault="00C42150" w:rsidP="00463765">
                      <w:pPr>
                        <w:pStyle w:val="Contenudetableau"/>
                        <w:snapToGri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46376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Le</w:t>
                      </w:r>
                      <w:r w:rsidR="00A1497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Tournoi</w:t>
                      </w:r>
                      <w:r w:rsidR="00A1497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 Nationaux</w:t>
                      </w:r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Blackball</w:t>
                      </w:r>
                      <w:proofErr w:type="spellEnd"/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se déroule</w:t>
                      </w:r>
                      <w:r w:rsidR="00A1497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nt tout au long de l’</w:t>
                      </w:r>
                      <w:r w:rsidR="007672B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année et durent</w:t>
                      </w:r>
                      <w:r w:rsidR="00A1497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tout un week-end. </w:t>
                      </w:r>
                      <w:r w:rsidR="007672B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Le club et la Ville de Troyes en ont déjà accueilli 3 en 2015, 2017 et 2019. Pour l’occasion </w:t>
                      </w:r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40 tables de billard </w:t>
                      </w:r>
                      <w:proofErr w:type="spellStart"/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blackball</w:t>
                      </w:r>
                      <w:proofErr w:type="spellEnd"/>
                      <w:r w:rsidR="007672B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sont installées</w:t>
                      </w:r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à l'Espa</w:t>
                      </w:r>
                      <w:r w:rsidR="007672B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ce </w:t>
                      </w:r>
                      <w:proofErr w:type="spellStart"/>
                      <w:r w:rsidR="007672B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Argence</w:t>
                      </w:r>
                      <w:proofErr w:type="spellEnd"/>
                      <w:r w:rsidR="007672B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de Troyes. Une telle compétition</w:t>
                      </w:r>
                      <w:r w:rsidR="00463765"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réunit</w:t>
                      </w:r>
                      <w:r w:rsidR="007672B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pas moins de 400 joueurs et joueuses venant de toutes les régions françaises avec parmi eux le « gratin » de la discipline tant chez les hommes que chez les femmes.</w:t>
                      </w:r>
                    </w:p>
                    <w:p w:rsidR="007672B1" w:rsidRPr="007672B1" w:rsidRDefault="007672B1" w:rsidP="00463765">
                      <w:pPr>
                        <w:pStyle w:val="Contenudetableau"/>
                        <w:snapToGri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10"/>
                          <w:szCs w:val="10"/>
                        </w:rPr>
                      </w:pPr>
                    </w:p>
                    <w:p w:rsidR="00C42150" w:rsidRDefault="00C42150" w:rsidP="00463765">
                      <w:pPr>
                        <w:pStyle w:val="Contenudetableau"/>
                        <w:snapToGri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Toutes les catégories seront représentées : Juniors, Espoirs, Féminines, </w:t>
                      </w:r>
                      <w:proofErr w:type="spellStart"/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Handi</w:t>
                      </w:r>
                      <w:proofErr w:type="spellEnd"/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, Vétérans, Équipes, Mixte et bien entendu la division reine : « Le </w:t>
                      </w:r>
                      <w:proofErr w:type="spellStart"/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Blackball</w:t>
                      </w:r>
                      <w:proofErr w:type="spellEnd"/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Master » !</w:t>
                      </w:r>
                    </w:p>
                    <w:p w:rsidR="007672B1" w:rsidRPr="007672B1" w:rsidRDefault="007672B1" w:rsidP="00463765">
                      <w:pPr>
                        <w:pStyle w:val="Contenudetableau"/>
                        <w:snapToGri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10"/>
                          <w:szCs w:val="10"/>
                        </w:rPr>
                      </w:pPr>
                    </w:p>
                    <w:p w:rsidR="00C42150" w:rsidRPr="00463765" w:rsidRDefault="007672B1" w:rsidP="00463765">
                      <w:pPr>
                        <w:pStyle w:val="Contenudetableau"/>
                        <w:snapToGri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Le club est</w:t>
                      </w:r>
                      <w:r w:rsidR="00C42150"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représenté par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on équipe qui évolue au plus haut niveau :</w:t>
                      </w:r>
                      <w:r w:rsidR="00C42150"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La Division Nationale 1.</w:t>
                      </w:r>
                    </w:p>
                    <w:p w:rsidR="00C42150" w:rsidRPr="00463765" w:rsidRDefault="00C42150" w:rsidP="00463765">
                      <w:pPr>
                        <w:pStyle w:val="Contenudetableau"/>
                        <w:snapToGri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Les matchs les plus importants et notamment les masters seront retransmis en live dans la salle sur des écrans géants.</w:t>
                      </w:r>
                    </w:p>
                    <w:p w:rsidR="00C42150" w:rsidRPr="002C5429" w:rsidRDefault="00C42150" w:rsidP="002C5429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C42150" w:rsidRDefault="00C42150" w:rsidP="002C5429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:rsidR="00C42150" w:rsidRDefault="00C42150" w:rsidP="002C5429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:rsidR="00C42150" w:rsidRDefault="00C42150" w:rsidP="002C5429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:rsidR="00C42150" w:rsidRPr="00F12015" w:rsidRDefault="00C42150" w:rsidP="002C5429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:rsidR="00C42150" w:rsidRPr="006C4FD8" w:rsidRDefault="00C42150" w:rsidP="002C5429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:rsidR="00C42150" w:rsidRPr="00A5165B" w:rsidRDefault="00C42150" w:rsidP="002C5429">
                      <w:pPr>
                        <w:pStyle w:val="Retraitcorpsdetexte31"/>
                        <w:spacing w:after="120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42150" w:rsidRPr="00786223" w:rsidRDefault="00C42150" w:rsidP="002C5429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:rsidR="00C42150" w:rsidRPr="0084468C" w:rsidRDefault="00C42150" w:rsidP="002C5429">
                      <w:pPr>
                        <w:pStyle w:val="Retraitcorpsdetexte31"/>
                        <w:spacing w:after="120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C42150" w:rsidRPr="00D23CA9" w:rsidRDefault="00C42150" w:rsidP="002C5429">
                      <w:pPr>
                        <w:spacing w:after="0"/>
                        <w:ind w:right="45"/>
                        <w:jc w:val="both"/>
                        <w:rPr>
                          <w:rFonts w:cstheme="minorHAnsi"/>
                        </w:rPr>
                      </w:pPr>
                    </w:p>
                    <w:p w:rsidR="00C42150" w:rsidRDefault="00C42150" w:rsidP="002C5429">
                      <w:pPr>
                        <w:ind w:right="4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2150" w:rsidRPr="004F52C1" w:rsidRDefault="00C42150" w:rsidP="002C5429"/>
                  </w:txbxContent>
                </v:textbox>
                <w10:wrap anchorx="margin"/>
              </v:shape>
            </w:pict>
          </mc:Fallback>
        </mc:AlternateContent>
      </w:r>
    </w:p>
    <w:p w:rsidR="009676AB" w:rsidRPr="00BC1A0F" w:rsidRDefault="009676AB" w:rsidP="009676AB">
      <w:pPr>
        <w:rPr>
          <w:b/>
          <w:highlight w:val="yellow"/>
        </w:rPr>
      </w:pPr>
    </w:p>
    <w:p w:rsidR="00463765" w:rsidRDefault="000470B2" w:rsidP="00463765">
      <w:pPr>
        <w:rPr>
          <w:b/>
        </w:rPr>
      </w:pPr>
      <w:r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84959" behindDoc="0" locked="0" layoutInCell="0" allowOverlap="1" wp14:anchorId="0FB1852C" wp14:editId="284EA3CE">
                <wp:simplePos x="0" y="0"/>
                <wp:positionH relativeFrom="margin">
                  <wp:align>left</wp:align>
                </wp:positionH>
                <wp:positionV relativeFrom="page">
                  <wp:posOffset>360046</wp:posOffset>
                </wp:positionV>
                <wp:extent cx="370205" cy="1224280"/>
                <wp:effectExtent l="0" t="369887" r="0" b="383858"/>
                <wp:wrapNone/>
                <wp:docPr id="47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224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63765" w:rsidRPr="00463765" w:rsidRDefault="00463765" w:rsidP="00463765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463765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ARAMB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1852C" id="_x0000_s1104" style="position:absolute;margin-left:0;margin-top:28.35pt;width:29.15pt;height:96.4pt;rotation:90;z-index:252584959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" o:allowincell="f" filled="f" stroked="f">
                <v:textbox>
                  <w:txbxContent>
                    <w:p w:rsidR="00463765" w:rsidRPr="00463765" w:rsidRDefault="00463765" w:rsidP="00463765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463765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ARAMBOLE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463765" w:rsidRPr="00AC48D6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87007" behindDoc="0" locked="0" layoutInCell="0" allowOverlap="1" wp14:anchorId="009B7AF2" wp14:editId="67C85407">
                <wp:simplePos x="0" y="0"/>
                <wp:positionH relativeFrom="margin">
                  <wp:posOffset>3276600</wp:posOffset>
                </wp:positionH>
                <wp:positionV relativeFrom="margin">
                  <wp:posOffset>-1230948</wp:posOffset>
                </wp:positionV>
                <wp:extent cx="397510" cy="4085590"/>
                <wp:effectExtent l="3810" t="0" r="6350" b="6350"/>
                <wp:wrapNone/>
                <wp:docPr id="4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510" cy="40855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463765" w:rsidRPr="00AC48D6" w:rsidRDefault="00463765" w:rsidP="00463765">
                            <w:pP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NATIONAL BLACK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B7AF2" id="_x0000_s1105" style="position:absolute;margin-left:258pt;margin-top:-96.95pt;width:31.3pt;height:321.7pt;rotation:90;z-index:25258700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" o:allowincell="f" fillcolor="#538135 [2409]" stroked="f">
                <v:textbox>
                  <w:txbxContent>
                    <w:p w:rsidR="00463765" w:rsidRPr="00AC48D6" w:rsidRDefault="00463765" w:rsidP="00463765">
                      <w:pP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NATIONAL BLACKBAL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463765" w:rsidRDefault="00463765" w:rsidP="00463765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80863" behindDoc="0" locked="0" layoutInCell="0" allowOverlap="1" wp14:anchorId="6BEEDFDD" wp14:editId="460F0CCF">
                <wp:simplePos x="0" y="0"/>
                <wp:positionH relativeFrom="margin">
                  <wp:posOffset>7239000</wp:posOffset>
                </wp:positionH>
                <wp:positionV relativeFrom="page">
                  <wp:posOffset>-114936</wp:posOffset>
                </wp:positionV>
                <wp:extent cx="579120" cy="1079500"/>
                <wp:effectExtent l="0" t="193040" r="0" b="199390"/>
                <wp:wrapNone/>
                <wp:docPr id="47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63765" w:rsidRPr="00B022B4" w:rsidRDefault="00463765" w:rsidP="00463765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:rsidR="00463765" w:rsidRPr="00B022B4" w:rsidRDefault="00463765" w:rsidP="00463765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DÉP. &amp; RÉ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EDFDD" id="_x0000_s1106" style="position:absolute;margin-left:570pt;margin-top:-9.05pt;width:45.6pt;height:85pt;rotation:90;z-index:25258086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" o:allowincell="f" filled="f" stroked="f">
                <v:textbox>
                  <w:txbxContent>
                    <w:p w:rsidR="00463765" w:rsidRPr="00B022B4" w:rsidRDefault="00463765" w:rsidP="00463765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B022B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:rsidR="00463765" w:rsidRPr="00B022B4" w:rsidRDefault="00463765" w:rsidP="00463765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B022B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DÉP. &amp; RÉG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76767" behindDoc="0" locked="0" layoutInCell="0" allowOverlap="1" wp14:anchorId="4A6B2DDA" wp14:editId="0CCAD712">
                <wp:simplePos x="0" y="0"/>
                <wp:positionH relativeFrom="margin">
                  <wp:posOffset>5020310</wp:posOffset>
                </wp:positionH>
                <wp:positionV relativeFrom="margin">
                  <wp:posOffset>-346075</wp:posOffset>
                </wp:positionV>
                <wp:extent cx="370800" cy="1142683"/>
                <wp:effectExtent l="0" t="328930" r="0" b="329565"/>
                <wp:wrapNone/>
                <wp:docPr id="48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63765" w:rsidRPr="008B3F83" w:rsidRDefault="00463765" w:rsidP="00463765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L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B2DDA" id="_x0000_s1107" style="position:absolute;margin-left:395.3pt;margin-top:-27.25pt;width:29.2pt;height:90pt;rotation:90;z-index:25257676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" o:allowincell="f" filled="f" stroked="f">
                <v:textbox>
                  <w:txbxContent>
                    <w:p w:rsidR="00463765" w:rsidRPr="008B3F83" w:rsidRDefault="00463765" w:rsidP="00463765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LE CLUB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79839" behindDoc="0" locked="0" layoutInCell="0" allowOverlap="1" wp14:anchorId="5CA97CF8" wp14:editId="6D2C0F1B">
                <wp:simplePos x="0" y="0"/>
                <wp:positionH relativeFrom="margin">
                  <wp:posOffset>5982335</wp:posOffset>
                </wp:positionH>
                <wp:positionV relativeFrom="margin">
                  <wp:posOffset>-344805</wp:posOffset>
                </wp:positionV>
                <wp:extent cx="370800" cy="1142683"/>
                <wp:effectExtent l="0" t="328930" r="0" b="329565"/>
                <wp:wrapNone/>
                <wp:docPr id="48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63765" w:rsidRPr="008B3F83" w:rsidRDefault="00463765" w:rsidP="00463765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97CF8" id="_x0000_s1108" style="position:absolute;margin-left:471.05pt;margin-top:-27.15pt;width:29.2pt;height:90pt;rotation:90;z-index:25257983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" o:allowincell="f" filled="f" stroked="f">
                <v:textbox>
                  <w:txbxContent>
                    <w:p w:rsidR="00463765" w:rsidRPr="008B3F83" w:rsidRDefault="00463765" w:rsidP="00463765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ALENDRI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75743" behindDoc="0" locked="0" layoutInCell="0" allowOverlap="1" wp14:anchorId="4E4C76EB" wp14:editId="667AF5CD">
                <wp:simplePos x="0" y="0"/>
                <wp:positionH relativeFrom="margin">
                  <wp:posOffset>8308340</wp:posOffset>
                </wp:positionH>
                <wp:positionV relativeFrom="margin">
                  <wp:posOffset>-305435</wp:posOffset>
                </wp:positionV>
                <wp:extent cx="579120" cy="1079500"/>
                <wp:effectExtent l="0" t="193040" r="0" b="199390"/>
                <wp:wrapNone/>
                <wp:docPr id="48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63765" w:rsidRPr="00B022B4" w:rsidRDefault="00463765" w:rsidP="00463765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TOURNOIS</w:t>
                            </w:r>
                          </w:p>
                          <w:p w:rsidR="00463765" w:rsidRPr="00B022B4" w:rsidRDefault="00463765" w:rsidP="00463765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NATION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C76EB" id="_x0000_s1109" style="position:absolute;margin-left:654.2pt;margin-top:-24.05pt;width:45.6pt;height:85pt;rotation:90;z-index:25257574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" o:allowincell="f" filled="f" stroked="f">
                <v:textbox>
                  <w:txbxContent>
                    <w:p w:rsidR="00463765" w:rsidRPr="00B022B4" w:rsidRDefault="00463765" w:rsidP="00463765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B022B4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TOURNOIS</w:t>
                      </w:r>
                    </w:p>
                    <w:p w:rsidR="00463765" w:rsidRPr="00B022B4" w:rsidRDefault="00463765" w:rsidP="00463765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B022B4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NATIONAUX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77791" behindDoc="0" locked="0" layoutInCell="0" allowOverlap="1" wp14:anchorId="1634B0E9" wp14:editId="7E73A2A6">
                <wp:simplePos x="0" y="0"/>
                <wp:positionH relativeFrom="margin">
                  <wp:posOffset>4172585</wp:posOffset>
                </wp:positionH>
                <wp:positionV relativeFrom="margin">
                  <wp:posOffset>-354965</wp:posOffset>
                </wp:positionV>
                <wp:extent cx="370800" cy="1142683"/>
                <wp:effectExtent l="0" t="328930" r="0" b="329565"/>
                <wp:wrapNone/>
                <wp:docPr id="48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63765" w:rsidRPr="008B3F83" w:rsidRDefault="00463765" w:rsidP="00463765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4B0E9" id="_x0000_s1110" style="position:absolute;margin-left:328.55pt;margin-top:-27.95pt;width:29.2pt;height:90pt;rotation:90;z-index:25257779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" o:allowincell="f" filled="f" stroked="f">
                <v:textbox>
                  <w:txbxContent>
                    <w:p w:rsidR="00463765" w:rsidRPr="008B3F83" w:rsidRDefault="00463765" w:rsidP="00463765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ACCUEI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78815" behindDoc="0" locked="0" layoutInCell="0" allowOverlap="1" wp14:anchorId="3533A980" wp14:editId="19FA5C42">
                <wp:simplePos x="0" y="0"/>
                <wp:positionH relativeFrom="margin">
                  <wp:posOffset>9478010</wp:posOffset>
                </wp:positionH>
                <wp:positionV relativeFrom="page">
                  <wp:posOffset>-180975</wp:posOffset>
                </wp:positionV>
                <wp:extent cx="370800" cy="1142683"/>
                <wp:effectExtent l="0" t="328930" r="0" b="329565"/>
                <wp:wrapNone/>
                <wp:docPr id="48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63765" w:rsidRPr="008B3F83" w:rsidRDefault="00463765" w:rsidP="00463765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3A980" id="_x0000_s1111" style="position:absolute;margin-left:746.3pt;margin-top:-14.25pt;width:29.2pt;height:90pt;rotation:90;z-index:25257881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" o:allowincell="f" filled="f" stroked="f">
                <v:textbox>
                  <w:txbxContent>
                    <w:p w:rsidR="00463765" w:rsidRPr="008B3F83" w:rsidRDefault="00463765" w:rsidP="00463765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TACT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74719" behindDoc="0" locked="0" layoutInCell="0" allowOverlap="1" wp14:anchorId="34B211C4" wp14:editId="2E60521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6565" cy="10313035"/>
                <wp:effectExtent l="5715" t="0" r="25400" b="25400"/>
                <wp:wrapNone/>
                <wp:docPr id="48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463765" w:rsidRPr="00324A2F" w:rsidRDefault="00463765" w:rsidP="00463765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211C4" id="_x0000_s1112" style="position:absolute;margin-left:-15.25pt;margin-top:0;width:35.95pt;height:812.05pt;rotation:90;z-index:252574719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" o:allowincell="f" fillcolor="#538135 [2409]" strokecolor="#375623 [1609]">
                <v:textbox>
                  <w:txbxContent>
                    <w:p w:rsidR="00463765" w:rsidRPr="00324A2F" w:rsidRDefault="00463765" w:rsidP="00463765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463765" w:rsidRDefault="00463765">
      <w:pPr>
        <w:rPr>
          <w:b/>
        </w:rPr>
      </w:pPr>
    </w:p>
    <w:p w:rsidR="00463765" w:rsidRDefault="00463765">
      <w:pPr>
        <w:rPr>
          <w:b/>
        </w:rPr>
      </w:pPr>
    </w:p>
    <w:p w:rsidR="00463765" w:rsidRDefault="00463765">
      <w:pPr>
        <w:rPr>
          <w:b/>
        </w:rPr>
      </w:pPr>
    </w:p>
    <w:p w:rsidR="00463765" w:rsidRDefault="00463765">
      <w:pPr>
        <w:rPr>
          <w:b/>
        </w:rPr>
      </w:pPr>
    </w:p>
    <w:p w:rsidR="00BA6319" w:rsidRDefault="001B4BB2">
      <w:pPr>
        <w:rPr>
          <w:b/>
        </w:rPr>
      </w:pPr>
      <w:r w:rsidRPr="00A316C2">
        <w:rPr>
          <w:b/>
          <w:noProof/>
          <w:lang w:eastAsia="fr-FR"/>
        </w:rPr>
        <w:drawing>
          <wp:anchor distT="0" distB="0" distL="114300" distR="114300" simplePos="0" relativeHeight="252477439" behindDoc="0" locked="0" layoutInCell="1" allowOverlap="1">
            <wp:simplePos x="0" y="0"/>
            <wp:positionH relativeFrom="margin">
              <wp:posOffset>8147685</wp:posOffset>
            </wp:positionH>
            <wp:positionV relativeFrom="paragraph">
              <wp:posOffset>212090</wp:posOffset>
            </wp:positionV>
            <wp:extent cx="2079056" cy="3048000"/>
            <wp:effectExtent l="0" t="0" r="0" b="0"/>
            <wp:wrapNone/>
            <wp:docPr id="657" name="Image 657" descr="C:\Users\Pierre\Desktop\Documents\Pierre EYSSERIC\BILLARD\10 ans du club\Les compétitions\Tournoi Blackball\2017-11-11 affiche billard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ierre\Desktop\Documents\Pierre EYSSERIC\BILLARD\10 ans du club\Les compétitions\Tournoi Blackball\2017-11-11 affiche billard 2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56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5429">
        <w:rPr>
          <w:b/>
          <w:noProof/>
          <w:lang w:eastAsia="fr-FR"/>
        </w:rPr>
        <w:drawing>
          <wp:anchor distT="0" distB="0" distL="114300" distR="114300" simplePos="0" relativeHeight="252479487" behindDoc="0" locked="0" layoutInCell="1" allowOverlap="1">
            <wp:simplePos x="0" y="0"/>
            <wp:positionH relativeFrom="margin">
              <wp:posOffset>3856990</wp:posOffset>
            </wp:positionH>
            <wp:positionV relativeFrom="paragraph">
              <wp:posOffset>198845</wp:posOffset>
            </wp:positionV>
            <wp:extent cx="4052690" cy="3038475"/>
            <wp:effectExtent l="0" t="0" r="5080" b="0"/>
            <wp:wrapNone/>
            <wp:docPr id="678" name="Image 678" descr="C:\Users\Pierre\Desktop\Documents\Pierre EYSSERIC\BILLARD\10 ans du club\Les compétitions\Tournoi Blackball\P113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ierre\Desktop\Documents\Pierre EYSSERIC\BILLARD\10 ans du club\Les compétitions\Tournoi Blackball\P11301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69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1FD">
        <w:rPr>
          <w:b/>
          <w:noProof/>
          <w:lang w:eastAsia="fr-FR"/>
        </w:rPr>
        <w:drawing>
          <wp:anchor distT="0" distB="0" distL="114300" distR="114300" simplePos="0" relativeHeight="252476415" behindDoc="0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154940</wp:posOffset>
            </wp:positionV>
            <wp:extent cx="2103755" cy="3084830"/>
            <wp:effectExtent l="0" t="0" r="0" b="1270"/>
            <wp:wrapNone/>
            <wp:docPr id="651" name="Image 651" descr="C:\Users\Pierre\Desktop\Documents\Pierre EYSSERIC\BILLARD\10 ans du club\Les compétitions\Tournoi Blackball\2015-03-01 affiche billard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ierre\Desktop\Documents\Pierre EYSSERIC\BILLARD\10 ans du club\Les compétitions\Tournoi Blackball\2015-03-01 affiche billard 2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765" w:rsidRPr="00463765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83935" behindDoc="0" locked="0" layoutInCell="0" allowOverlap="1" wp14:anchorId="03C2FC14" wp14:editId="6A4D463B">
                <wp:simplePos x="0" y="0"/>
                <wp:positionH relativeFrom="margin">
                  <wp:posOffset>400050</wp:posOffset>
                </wp:positionH>
                <wp:positionV relativeFrom="margin">
                  <wp:posOffset>586105</wp:posOffset>
                </wp:positionV>
                <wp:extent cx="370205" cy="1075055"/>
                <wp:effectExtent l="0" t="295275" r="0" b="306070"/>
                <wp:wrapNone/>
                <wp:docPr id="48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205" cy="10750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63765" w:rsidRPr="00463765" w:rsidRDefault="00463765" w:rsidP="00463765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463765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BLACK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2FC14" id="_x0000_s1113" style="position:absolute;margin-left:31.5pt;margin-top:46.15pt;width:29.15pt;height:84.65pt;rotation:90;z-index:25258393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" o:allowincell="f" filled="f" stroked="f">
                <v:textbox>
                  <w:txbxContent>
                    <w:p w:rsidR="00463765" w:rsidRPr="00463765" w:rsidRDefault="00463765" w:rsidP="00463765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463765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BLACKBAL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4F3916" w:rsidRDefault="004F3916">
      <w:pPr>
        <w:rPr>
          <w:b/>
        </w:rPr>
      </w:pPr>
    </w:p>
    <w:p w:rsidR="004F3916" w:rsidRDefault="004F3916">
      <w:pPr>
        <w:rPr>
          <w:b/>
        </w:rPr>
      </w:pPr>
    </w:p>
    <w:p w:rsidR="004F3916" w:rsidRDefault="004F3916">
      <w:pPr>
        <w:rPr>
          <w:b/>
        </w:rPr>
      </w:pPr>
    </w:p>
    <w:p w:rsidR="004F3916" w:rsidRDefault="004F3916">
      <w:pPr>
        <w:rPr>
          <w:b/>
        </w:rPr>
      </w:pPr>
    </w:p>
    <w:p w:rsidR="004F3916" w:rsidRDefault="004F3916">
      <w:pPr>
        <w:rPr>
          <w:b/>
        </w:rPr>
      </w:pPr>
    </w:p>
    <w:p w:rsidR="00463765" w:rsidRDefault="00463765">
      <w:pPr>
        <w:rPr>
          <w:b/>
        </w:rPr>
      </w:pPr>
    </w:p>
    <w:p w:rsidR="00463765" w:rsidRDefault="00463765">
      <w:pPr>
        <w:rPr>
          <w:b/>
        </w:rPr>
      </w:pPr>
    </w:p>
    <w:p w:rsidR="00463765" w:rsidRDefault="00463765">
      <w:pPr>
        <w:rPr>
          <w:b/>
        </w:rPr>
      </w:pPr>
    </w:p>
    <w:p w:rsidR="00463765" w:rsidRDefault="00463765">
      <w:pPr>
        <w:rPr>
          <w:b/>
        </w:rPr>
      </w:pPr>
    </w:p>
    <w:p w:rsidR="00463765" w:rsidRDefault="00463765">
      <w:pPr>
        <w:rPr>
          <w:b/>
        </w:rPr>
      </w:pPr>
    </w:p>
    <w:p w:rsidR="00463765" w:rsidRDefault="00463765">
      <w:pPr>
        <w:rPr>
          <w:b/>
        </w:rPr>
      </w:pPr>
    </w:p>
    <w:p w:rsidR="00463765" w:rsidRDefault="00463765">
      <w:pPr>
        <w:rPr>
          <w:b/>
        </w:rPr>
      </w:pPr>
    </w:p>
    <w:p w:rsidR="00463765" w:rsidRDefault="00463765">
      <w:pPr>
        <w:rPr>
          <w:b/>
        </w:rPr>
      </w:pPr>
    </w:p>
    <w:p w:rsidR="00463765" w:rsidRDefault="001B4BB2">
      <w:pPr>
        <w:rPr>
          <w:b/>
        </w:rPr>
      </w:pPr>
      <w:r w:rsidRPr="00AC48D6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601343" behindDoc="0" locked="0" layoutInCell="0" allowOverlap="1" wp14:anchorId="3274C94C" wp14:editId="455B370F">
                <wp:simplePos x="0" y="0"/>
                <wp:positionH relativeFrom="margin">
                  <wp:posOffset>1846580</wp:posOffset>
                </wp:positionH>
                <wp:positionV relativeFrom="margin">
                  <wp:posOffset>-1056640</wp:posOffset>
                </wp:positionV>
                <wp:extent cx="1069200" cy="4640400"/>
                <wp:effectExtent l="5080" t="0" r="22225" b="22225"/>
                <wp:wrapNone/>
                <wp:docPr id="50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69200" cy="4640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8E7375" w:rsidRDefault="008E7375" w:rsidP="008E7375">
                            <w:pPr>
                              <w:ind w:left="142"/>
                              <w:jc w:val="center"/>
                            </w:pPr>
                            <w:r w:rsidRPr="00D2650F">
                              <w:t>Pour tout</w:t>
                            </w:r>
                            <w:r>
                              <w:t xml:space="preserve"> renseignement complémentaire</w:t>
                            </w:r>
                            <w:r w:rsidR="009C41F0">
                              <w:t>,</w:t>
                            </w:r>
                          </w:p>
                          <w:p w:rsidR="008E7375" w:rsidRDefault="008E7375" w:rsidP="008E7375">
                            <w:pPr>
                              <w:ind w:left="142"/>
                              <w:jc w:val="center"/>
                            </w:pPr>
                            <w:r>
                              <w:t xml:space="preserve">(Club, Ecole, Adhésion, Carambole, </w:t>
                            </w:r>
                            <w:proofErr w:type="spellStart"/>
                            <w:r>
                              <w:t>Blackball</w:t>
                            </w:r>
                            <w:proofErr w:type="spellEnd"/>
                            <w:r>
                              <w:t>, Compétitions, Calendrier, etc.)</w:t>
                            </w:r>
                          </w:p>
                          <w:p w:rsidR="008E7375" w:rsidRPr="00D2650F" w:rsidRDefault="008E7375" w:rsidP="008E7375">
                            <w:pPr>
                              <w:ind w:left="142"/>
                              <w:jc w:val="center"/>
                            </w:pPr>
                            <w:proofErr w:type="gramStart"/>
                            <w:r>
                              <w:t>n’hésitez</w:t>
                            </w:r>
                            <w:proofErr w:type="gramEnd"/>
                            <w:r w:rsidR="009C41F0">
                              <w:t xml:space="preserve"> pas à nous contacter en utilisant</w:t>
                            </w:r>
                            <w:r>
                              <w:t xml:space="preserve"> le formulaire ci-joint.</w:t>
                            </w:r>
                          </w:p>
                          <w:p w:rsidR="008E7375" w:rsidRPr="00AC48D6" w:rsidRDefault="008E7375" w:rsidP="008E7375">
                            <w:pP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C94C" id="_x0000_s1114" style="position:absolute;margin-left:145.4pt;margin-top:-83.2pt;width:84.2pt;height:365.4pt;rotation:90;z-index:25260134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" o:allowincell="f" fillcolor="#a8d08d [1945]" strokecolor="#375623 [1609]" strokeweight="1.5pt">
                <v:textbox>
                  <w:txbxContent>
                    <w:p w:rsidR="008E7375" w:rsidRDefault="008E7375" w:rsidP="008E7375">
                      <w:pPr>
                        <w:ind w:left="142"/>
                        <w:jc w:val="center"/>
                      </w:pPr>
                      <w:r w:rsidRPr="00D2650F">
                        <w:t>Pour tout</w:t>
                      </w:r>
                      <w:r>
                        <w:t xml:space="preserve"> renseignement complémentaire</w:t>
                      </w:r>
                      <w:r w:rsidR="009C41F0">
                        <w:t>,</w:t>
                      </w:r>
                    </w:p>
                    <w:p w:rsidR="008E7375" w:rsidRDefault="008E7375" w:rsidP="008E7375">
                      <w:pPr>
                        <w:ind w:left="142"/>
                        <w:jc w:val="center"/>
                      </w:pPr>
                      <w:r>
                        <w:t xml:space="preserve">(Club, Ecole, Adhésion, Carambole, </w:t>
                      </w:r>
                      <w:proofErr w:type="spellStart"/>
                      <w:r>
                        <w:t>Blackball</w:t>
                      </w:r>
                      <w:proofErr w:type="spellEnd"/>
                      <w:r>
                        <w:t>, Compétitions, Calendrier, etc.)</w:t>
                      </w:r>
                    </w:p>
                    <w:p w:rsidR="008E7375" w:rsidRPr="00D2650F" w:rsidRDefault="008E7375" w:rsidP="008E7375">
                      <w:pPr>
                        <w:ind w:left="142"/>
                        <w:jc w:val="center"/>
                      </w:pPr>
                      <w:proofErr w:type="gramStart"/>
                      <w:r>
                        <w:t>n’hésitez</w:t>
                      </w:r>
                      <w:proofErr w:type="gramEnd"/>
                      <w:r w:rsidR="009C41F0">
                        <w:t xml:space="preserve"> pas à nous contacter en utilisant</w:t>
                      </w:r>
                      <w:r>
                        <w:t xml:space="preserve"> le formulaire ci-joint.</w:t>
                      </w:r>
                    </w:p>
                    <w:p w:rsidR="008E7375" w:rsidRPr="00AC48D6" w:rsidRDefault="008E7375" w:rsidP="008E7375">
                      <w:pP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463765" w:rsidRDefault="00463765">
      <w:pPr>
        <w:rPr>
          <w:b/>
        </w:rPr>
      </w:pPr>
    </w:p>
    <w:p w:rsidR="00463765" w:rsidRDefault="001B4BB2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2482559" behindDoc="0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190500</wp:posOffset>
            </wp:positionV>
            <wp:extent cx="5080743" cy="3705225"/>
            <wp:effectExtent l="0" t="0" r="5715" b="0"/>
            <wp:wrapNone/>
            <wp:docPr id="686" name="Imag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42" t="41629" r="21359" b="9365"/>
                    <a:stretch/>
                  </pic:blipFill>
                  <pic:spPr bwMode="auto">
                    <a:xfrm>
                      <a:off x="0" y="0"/>
                      <a:ext cx="5080743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E10" w:rsidRDefault="00220E10" w:rsidP="00220E10">
      <w:pPr>
        <w:rPr>
          <w:b/>
        </w:rPr>
      </w:pPr>
    </w:p>
    <w:p w:rsidR="00220E10" w:rsidRDefault="00220E10" w:rsidP="00220E10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95199" behindDoc="0" locked="0" layoutInCell="0" allowOverlap="1" wp14:anchorId="3C9E777D" wp14:editId="265ADD70">
                <wp:simplePos x="0" y="0"/>
                <wp:positionH relativeFrom="margin">
                  <wp:posOffset>7239000</wp:posOffset>
                </wp:positionH>
                <wp:positionV relativeFrom="page">
                  <wp:posOffset>-114936</wp:posOffset>
                </wp:positionV>
                <wp:extent cx="579120" cy="1079500"/>
                <wp:effectExtent l="0" t="193040" r="0" b="199390"/>
                <wp:wrapNone/>
                <wp:docPr id="49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20E10" w:rsidRPr="00B022B4" w:rsidRDefault="00220E10" w:rsidP="00220E10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:rsidR="00220E10" w:rsidRPr="00B022B4" w:rsidRDefault="00220E10" w:rsidP="00220E10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DÉP. &amp; RÉ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E777D" id="_x0000_s1115" style="position:absolute;margin-left:570pt;margin-top:-9.05pt;width:45.6pt;height:85pt;rotation:90;z-index:25259519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" o:allowincell="f" filled="f" stroked="f">
                <v:textbox>
                  <w:txbxContent>
                    <w:p w:rsidR="00220E10" w:rsidRPr="00B022B4" w:rsidRDefault="00220E10" w:rsidP="00220E10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B022B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:rsidR="00220E10" w:rsidRPr="00B022B4" w:rsidRDefault="00220E10" w:rsidP="00220E10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B022B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DÉP. &amp; RÉG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91103" behindDoc="0" locked="0" layoutInCell="0" allowOverlap="1" wp14:anchorId="06EDE22A" wp14:editId="6F0A1BE1">
                <wp:simplePos x="0" y="0"/>
                <wp:positionH relativeFrom="margin">
                  <wp:posOffset>5020310</wp:posOffset>
                </wp:positionH>
                <wp:positionV relativeFrom="margin">
                  <wp:posOffset>-346075</wp:posOffset>
                </wp:positionV>
                <wp:extent cx="370800" cy="1142683"/>
                <wp:effectExtent l="0" t="328930" r="0" b="329565"/>
                <wp:wrapNone/>
                <wp:docPr id="4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20E10" w:rsidRPr="008B3F83" w:rsidRDefault="00220E10" w:rsidP="00220E10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L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DE22A" id="_x0000_s1116" style="position:absolute;margin-left:395.3pt;margin-top:-27.25pt;width:29.2pt;height:90pt;rotation:90;z-index:25259110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" o:allowincell="f" filled="f" stroked="f">
                <v:textbox>
                  <w:txbxContent>
                    <w:p w:rsidR="00220E10" w:rsidRPr="008B3F83" w:rsidRDefault="00220E10" w:rsidP="00220E10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LE CLUB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94175" behindDoc="0" locked="0" layoutInCell="0" allowOverlap="1" wp14:anchorId="71DC7089" wp14:editId="30D623E4">
                <wp:simplePos x="0" y="0"/>
                <wp:positionH relativeFrom="margin">
                  <wp:posOffset>5982335</wp:posOffset>
                </wp:positionH>
                <wp:positionV relativeFrom="margin">
                  <wp:posOffset>-344805</wp:posOffset>
                </wp:positionV>
                <wp:extent cx="370800" cy="1142683"/>
                <wp:effectExtent l="0" t="328930" r="0" b="329565"/>
                <wp:wrapNone/>
                <wp:docPr id="49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20E10" w:rsidRPr="008B3F83" w:rsidRDefault="00220E10" w:rsidP="00220E10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C7089" id="_x0000_s1117" style="position:absolute;margin-left:471.05pt;margin-top:-27.15pt;width:29.2pt;height:90pt;rotation:90;z-index:25259417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" o:allowincell="f" filled="f" stroked="f">
                <v:textbox>
                  <w:txbxContent>
                    <w:p w:rsidR="00220E10" w:rsidRPr="008B3F83" w:rsidRDefault="00220E10" w:rsidP="00220E10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ALENDRI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90079" behindDoc="0" locked="0" layoutInCell="0" allowOverlap="1" wp14:anchorId="222BBFDE" wp14:editId="036C598E">
                <wp:simplePos x="0" y="0"/>
                <wp:positionH relativeFrom="margin">
                  <wp:posOffset>8308340</wp:posOffset>
                </wp:positionH>
                <wp:positionV relativeFrom="margin">
                  <wp:posOffset>-305435</wp:posOffset>
                </wp:positionV>
                <wp:extent cx="579120" cy="1079500"/>
                <wp:effectExtent l="0" t="193040" r="0" b="199390"/>
                <wp:wrapNone/>
                <wp:docPr id="49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20E10" w:rsidRPr="00220E10" w:rsidRDefault="00220E10" w:rsidP="00220E10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220E10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:rsidR="00220E10" w:rsidRPr="00220E10" w:rsidRDefault="00220E10" w:rsidP="00220E10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220E10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NATION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BBFDE" id="_x0000_s1118" style="position:absolute;margin-left:654.2pt;margin-top:-24.05pt;width:45.6pt;height:85pt;rotation:90;z-index:25259007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" o:allowincell="f" filled="f" stroked="f">
                <v:textbox>
                  <w:txbxContent>
                    <w:p w:rsidR="00220E10" w:rsidRPr="00220E10" w:rsidRDefault="00220E10" w:rsidP="00220E10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220E10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:rsidR="00220E10" w:rsidRPr="00220E10" w:rsidRDefault="00220E10" w:rsidP="00220E10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220E10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NATIONAUX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92127" behindDoc="0" locked="0" layoutInCell="0" allowOverlap="1" wp14:anchorId="6EB44F03" wp14:editId="1648094C">
                <wp:simplePos x="0" y="0"/>
                <wp:positionH relativeFrom="margin">
                  <wp:posOffset>4172585</wp:posOffset>
                </wp:positionH>
                <wp:positionV relativeFrom="margin">
                  <wp:posOffset>-354965</wp:posOffset>
                </wp:positionV>
                <wp:extent cx="370800" cy="1142683"/>
                <wp:effectExtent l="0" t="328930" r="0" b="329565"/>
                <wp:wrapNone/>
                <wp:docPr id="4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20E10" w:rsidRPr="008B3F83" w:rsidRDefault="00220E10" w:rsidP="00220E10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44F03" id="_x0000_s1119" style="position:absolute;margin-left:328.55pt;margin-top:-27.95pt;width:29.2pt;height:90pt;rotation:90;z-index:25259212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" o:allowincell="f" filled="f" stroked="f">
                <v:textbox>
                  <w:txbxContent>
                    <w:p w:rsidR="00220E10" w:rsidRPr="008B3F83" w:rsidRDefault="00220E10" w:rsidP="00220E10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ACCUEI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93151" behindDoc="0" locked="0" layoutInCell="0" allowOverlap="1" wp14:anchorId="64996EF7" wp14:editId="6D42E912">
                <wp:simplePos x="0" y="0"/>
                <wp:positionH relativeFrom="margin">
                  <wp:posOffset>9478010</wp:posOffset>
                </wp:positionH>
                <wp:positionV relativeFrom="page">
                  <wp:posOffset>-180975</wp:posOffset>
                </wp:positionV>
                <wp:extent cx="370800" cy="1142683"/>
                <wp:effectExtent l="0" t="328930" r="0" b="329565"/>
                <wp:wrapNone/>
                <wp:docPr id="49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20E10" w:rsidRPr="00220E10" w:rsidRDefault="00220E10" w:rsidP="00220E10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220E10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96EF7" id="_x0000_s1120" style="position:absolute;margin-left:746.3pt;margin-top:-14.25pt;width:29.2pt;height:90pt;rotation:90;z-index:25259315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" o:allowincell="f" filled="f" stroked="f">
                <v:textbox>
                  <w:txbxContent>
                    <w:p w:rsidR="00220E10" w:rsidRPr="00220E10" w:rsidRDefault="00220E10" w:rsidP="00220E10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220E10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89055" behindDoc="0" locked="0" layoutInCell="0" allowOverlap="1" wp14:anchorId="3AF45498" wp14:editId="4A5E2B3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6565" cy="10313035"/>
                <wp:effectExtent l="5715" t="0" r="25400" b="25400"/>
                <wp:wrapNone/>
                <wp:docPr id="49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20E10" w:rsidRPr="00324A2F" w:rsidRDefault="00220E10" w:rsidP="00220E10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45498" id="_x0000_s1121" style="position:absolute;margin-left:-15.25pt;margin-top:0;width:35.95pt;height:812.05pt;rotation:90;z-index:252589055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" o:allowincell="f" fillcolor="#538135 [2409]" strokecolor="#375623 [1609]">
                <v:textbox>
                  <w:txbxContent>
                    <w:p w:rsidR="00220E10" w:rsidRPr="00324A2F" w:rsidRDefault="00220E10" w:rsidP="00220E10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380429" w:rsidRDefault="00380429" w:rsidP="00380429">
      <w:pPr>
        <w:rPr>
          <w:b/>
          <w:highlight w:val="yellow"/>
        </w:rPr>
      </w:pPr>
    </w:p>
    <w:p w:rsidR="00380429" w:rsidRPr="007E075E" w:rsidRDefault="00380429" w:rsidP="00380429">
      <w:pPr>
        <w:rPr>
          <w:b/>
        </w:rPr>
      </w:pPr>
      <w:r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425215" behindDoc="0" locked="0" layoutInCell="0" allowOverlap="1" wp14:anchorId="4DA73AF5" wp14:editId="238D979B">
                <wp:simplePos x="0" y="0"/>
                <wp:positionH relativeFrom="margin">
                  <wp:posOffset>0</wp:posOffset>
                </wp:positionH>
                <wp:positionV relativeFrom="margin">
                  <wp:posOffset>7523480</wp:posOffset>
                </wp:positionV>
                <wp:extent cx="456882" cy="7173913"/>
                <wp:effectExtent l="0" t="5715" r="13970" b="33020"/>
                <wp:wrapNone/>
                <wp:docPr id="70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882" cy="717391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C42150" w:rsidRPr="00345A77" w:rsidRDefault="00C42150" w:rsidP="00380429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45A77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BILLARD TROYES AGG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73AF5" id="_x0000_s1122" style="position:absolute;margin-left:0;margin-top:592.4pt;width:35.95pt;height:564.9pt;rotation:90;z-index:25242521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" o:allowincell="f" fillcolor="#538135 [2409]" strokecolor="#375623 [1609]">
                <v:textbox>
                  <w:txbxContent>
                    <w:p w:rsidR="00C42150" w:rsidRPr="00345A77" w:rsidRDefault="00C42150" w:rsidP="00380429">
                      <w:pP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45A77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>BILLARD TROYES AGGLO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380429" w:rsidRPr="00BC1A0F" w:rsidRDefault="00380429" w:rsidP="00380429">
      <w:pPr>
        <w:rPr>
          <w:b/>
          <w:highlight w:val="yellow"/>
        </w:rPr>
      </w:pPr>
    </w:p>
    <w:p w:rsidR="005435DF" w:rsidRDefault="005435DF">
      <w:pPr>
        <w:rPr>
          <w:b/>
        </w:rPr>
      </w:pPr>
    </w:p>
    <w:p w:rsidR="005435DF" w:rsidRDefault="005435DF">
      <w:pPr>
        <w:rPr>
          <w:b/>
        </w:rPr>
      </w:pPr>
    </w:p>
    <w:p w:rsidR="005435DF" w:rsidRDefault="005435DF">
      <w:pPr>
        <w:rPr>
          <w:b/>
        </w:rPr>
      </w:pPr>
    </w:p>
    <w:p w:rsidR="005435DF" w:rsidRDefault="005435DF">
      <w:pPr>
        <w:rPr>
          <w:b/>
        </w:rPr>
      </w:pPr>
    </w:p>
    <w:p w:rsidR="005435DF" w:rsidRDefault="005435DF">
      <w:pPr>
        <w:rPr>
          <w:b/>
        </w:rPr>
      </w:pPr>
    </w:p>
    <w:p w:rsidR="008E7375" w:rsidRDefault="008E7375" w:rsidP="005435DF">
      <w:pPr>
        <w:jc w:val="center"/>
        <w:rPr>
          <w:b/>
        </w:rPr>
      </w:pPr>
    </w:p>
    <w:p w:rsidR="008E7375" w:rsidRDefault="008E7375" w:rsidP="005435DF">
      <w:pPr>
        <w:jc w:val="center"/>
        <w:rPr>
          <w:b/>
        </w:rPr>
      </w:pPr>
    </w:p>
    <w:p w:rsidR="008E7375" w:rsidRDefault="001B4BB2" w:rsidP="005435DF">
      <w:pPr>
        <w:jc w:val="center"/>
        <w:rPr>
          <w:b/>
        </w:rPr>
      </w:pPr>
      <w:r w:rsidRPr="005435DF">
        <w:rPr>
          <w:b/>
          <w:noProof/>
          <w:highlight w:val="yellow"/>
          <w:lang w:eastAsia="fr-FR"/>
        </w:rPr>
        <mc:AlternateContent>
          <mc:Choice Requires="wps">
            <w:drawing>
              <wp:anchor distT="45720" distB="45720" distL="114300" distR="114300" simplePos="0" relativeHeight="252484607" behindDoc="0" locked="0" layoutInCell="1" allowOverlap="1">
                <wp:simplePos x="0" y="0"/>
                <wp:positionH relativeFrom="column">
                  <wp:posOffset>7630160</wp:posOffset>
                </wp:positionH>
                <wp:positionV relativeFrom="paragraph">
                  <wp:posOffset>231140</wp:posOffset>
                </wp:positionV>
                <wp:extent cx="742950" cy="285750"/>
                <wp:effectExtent l="0" t="0" r="19050" b="19050"/>
                <wp:wrapNone/>
                <wp:docPr id="6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0" w:rsidRDefault="00C42150">
                            <w:r>
                              <w:t>ENV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600.8pt;margin-top:18.2pt;width:58.5pt;height:22.5pt;z-index:2524846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">
                <v:textbox>
                  <w:txbxContent>
                    <w:p w:rsidR="00C42150" w:rsidRDefault="00C42150">
                      <w:r>
                        <w:t>ENVOYER</w:t>
                      </w:r>
                    </w:p>
                  </w:txbxContent>
                </v:textbox>
              </v:shape>
            </w:pict>
          </mc:Fallback>
        </mc:AlternateContent>
      </w:r>
    </w:p>
    <w:p w:rsidR="008E7375" w:rsidRDefault="008E7375" w:rsidP="005435DF">
      <w:pPr>
        <w:jc w:val="center"/>
        <w:rPr>
          <w:b/>
        </w:rPr>
      </w:pPr>
    </w:p>
    <w:p w:rsidR="008E7375" w:rsidRDefault="008E7375" w:rsidP="005435DF">
      <w:pPr>
        <w:jc w:val="center"/>
        <w:rPr>
          <w:b/>
        </w:rPr>
      </w:pPr>
    </w:p>
    <w:p w:rsidR="008E7375" w:rsidRDefault="008E7375" w:rsidP="005435DF">
      <w:pPr>
        <w:jc w:val="center"/>
        <w:rPr>
          <w:b/>
        </w:rPr>
      </w:pPr>
    </w:p>
    <w:p w:rsidR="008E7375" w:rsidRDefault="008E7375" w:rsidP="001B4BB2">
      <w:pPr>
        <w:rPr>
          <w:b/>
        </w:rPr>
      </w:pPr>
    </w:p>
    <w:p w:rsidR="00912604" w:rsidRPr="00A3198B" w:rsidRDefault="005435DF" w:rsidP="001B4BB2">
      <w:pPr>
        <w:jc w:val="center"/>
        <w:rPr>
          <w:b/>
        </w:rPr>
      </w:pPr>
      <w:r>
        <w:rPr>
          <w:b/>
        </w:rPr>
        <w:t>Enfin, il faut peut-être ajouter ici quelques mentions légales….</w:t>
      </w:r>
      <w:r w:rsidR="008E7375"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99295" behindDoc="0" locked="0" layoutInCell="0" allowOverlap="1" wp14:anchorId="20475E9C" wp14:editId="6D0551E6">
                <wp:simplePos x="0" y="0"/>
                <wp:positionH relativeFrom="margin">
                  <wp:posOffset>152400</wp:posOffset>
                </wp:positionH>
                <wp:positionV relativeFrom="margin">
                  <wp:posOffset>5384800</wp:posOffset>
                </wp:positionV>
                <wp:extent cx="456565" cy="10313035"/>
                <wp:effectExtent l="5715" t="0" r="25400" b="25400"/>
                <wp:wrapNone/>
                <wp:docPr id="50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8E7375" w:rsidRPr="00324A2F" w:rsidRDefault="008E7375" w:rsidP="008E7375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75E9C" id="_x0000_s1124" style="position:absolute;left:0;text-align:left;margin-left:12pt;margin-top:424pt;width:35.95pt;height:812.05pt;rotation:90;z-index:25259929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" o:allowincell="f" fillcolor="#538135 [2409]" strokecolor="#375623 [1609]">
                <v:textbox>
                  <w:txbxContent>
                    <w:p w:rsidR="008E7375" w:rsidRPr="00324A2F" w:rsidRDefault="008E7375" w:rsidP="008E7375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8E7375"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97247" behindDoc="0" locked="0" layoutInCell="0" allowOverlap="1" wp14:anchorId="20475E9C" wp14:editId="6D0551E6">
                <wp:simplePos x="0" y="0"/>
                <wp:positionH relativeFrom="margin">
                  <wp:posOffset>0</wp:posOffset>
                </wp:positionH>
                <wp:positionV relativeFrom="margin">
                  <wp:posOffset>5232400</wp:posOffset>
                </wp:positionV>
                <wp:extent cx="456565" cy="10313035"/>
                <wp:effectExtent l="5715" t="0" r="25400" b="25400"/>
                <wp:wrapNone/>
                <wp:docPr id="50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8E7375" w:rsidRPr="00324A2F" w:rsidRDefault="008E7375" w:rsidP="008E7375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75E9C" id="_x0000_s1125" style="position:absolute;left:0;text-align:left;margin-left:0;margin-top:412pt;width:35.95pt;height:812.05pt;rotation:90;z-index:25259724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" o:allowincell="f" fillcolor="#538135 [2409]" strokecolor="#375623 [1609]">
                <v:textbox>
                  <w:txbxContent>
                    <w:p w:rsidR="008E7375" w:rsidRPr="00324A2F" w:rsidRDefault="008E7375" w:rsidP="008E7375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912604" w:rsidRPr="00A3198B" w:rsidSect="00324A2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/>
        <w:sz w:val="20"/>
        <w:szCs w:val="20"/>
      </w:rPr>
    </w:lvl>
  </w:abstractNum>
  <w:abstractNum w:abstractNumId="2" w15:restartNumberingAfterBreak="0">
    <w:nsid w:val="141631CE"/>
    <w:multiLevelType w:val="hybridMultilevel"/>
    <w:tmpl w:val="81A4053A"/>
    <w:lvl w:ilvl="0" w:tplc="96D2A5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8E"/>
    <w:rsid w:val="000026DB"/>
    <w:rsid w:val="00024430"/>
    <w:rsid w:val="00026A64"/>
    <w:rsid w:val="00034FAC"/>
    <w:rsid w:val="00036529"/>
    <w:rsid w:val="00045B01"/>
    <w:rsid w:val="000470B2"/>
    <w:rsid w:val="00067FBE"/>
    <w:rsid w:val="0007482A"/>
    <w:rsid w:val="00084F8E"/>
    <w:rsid w:val="000935A2"/>
    <w:rsid w:val="000A5992"/>
    <w:rsid w:val="000B0FD4"/>
    <w:rsid w:val="000B245A"/>
    <w:rsid w:val="000D118E"/>
    <w:rsid w:val="000D3C63"/>
    <w:rsid w:val="000F563C"/>
    <w:rsid w:val="000F7BED"/>
    <w:rsid w:val="0010349E"/>
    <w:rsid w:val="00110184"/>
    <w:rsid w:val="001362B6"/>
    <w:rsid w:val="00161451"/>
    <w:rsid w:val="00194DA3"/>
    <w:rsid w:val="001B4BB2"/>
    <w:rsid w:val="001B5AC1"/>
    <w:rsid w:val="001C6097"/>
    <w:rsid w:val="001D4F67"/>
    <w:rsid w:val="001F27B2"/>
    <w:rsid w:val="001F6BE8"/>
    <w:rsid w:val="00205970"/>
    <w:rsid w:val="00220E10"/>
    <w:rsid w:val="00233510"/>
    <w:rsid w:val="00247424"/>
    <w:rsid w:val="0025697A"/>
    <w:rsid w:val="00260714"/>
    <w:rsid w:val="002626CC"/>
    <w:rsid w:val="00291055"/>
    <w:rsid w:val="002916D0"/>
    <w:rsid w:val="002B270F"/>
    <w:rsid w:val="002C5429"/>
    <w:rsid w:val="002D3A4E"/>
    <w:rsid w:val="002F5639"/>
    <w:rsid w:val="00324A2F"/>
    <w:rsid w:val="00331A4A"/>
    <w:rsid w:val="00345A77"/>
    <w:rsid w:val="003552E3"/>
    <w:rsid w:val="00366715"/>
    <w:rsid w:val="00374839"/>
    <w:rsid w:val="00380429"/>
    <w:rsid w:val="00386A26"/>
    <w:rsid w:val="00396457"/>
    <w:rsid w:val="003B7DDD"/>
    <w:rsid w:val="003C05AF"/>
    <w:rsid w:val="003C58BB"/>
    <w:rsid w:val="003F33D4"/>
    <w:rsid w:val="003F5C4A"/>
    <w:rsid w:val="003F61CD"/>
    <w:rsid w:val="003F7A21"/>
    <w:rsid w:val="003F7EE0"/>
    <w:rsid w:val="00402A31"/>
    <w:rsid w:val="00403637"/>
    <w:rsid w:val="00405101"/>
    <w:rsid w:val="00405166"/>
    <w:rsid w:val="004059B6"/>
    <w:rsid w:val="0041594E"/>
    <w:rsid w:val="004211A8"/>
    <w:rsid w:val="0042164F"/>
    <w:rsid w:val="00424A4C"/>
    <w:rsid w:val="0043314D"/>
    <w:rsid w:val="004362DC"/>
    <w:rsid w:val="0045195B"/>
    <w:rsid w:val="0046165B"/>
    <w:rsid w:val="00463765"/>
    <w:rsid w:val="00476BE9"/>
    <w:rsid w:val="00480802"/>
    <w:rsid w:val="00480845"/>
    <w:rsid w:val="00480B38"/>
    <w:rsid w:val="0048645B"/>
    <w:rsid w:val="004957C4"/>
    <w:rsid w:val="004A0887"/>
    <w:rsid w:val="004A38AC"/>
    <w:rsid w:val="004B7FA4"/>
    <w:rsid w:val="004C58D4"/>
    <w:rsid w:val="004D39DF"/>
    <w:rsid w:val="004E080D"/>
    <w:rsid w:val="004E7B2E"/>
    <w:rsid w:val="004F3916"/>
    <w:rsid w:val="004F52C1"/>
    <w:rsid w:val="00505FBE"/>
    <w:rsid w:val="00514383"/>
    <w:rsid w:val="00526473"/>
    <w:rsid w:val="00540550"/>
    <w:rsid w:val="005435DF"/>
    <w:rsid w:val="00566018"/>
    <w:rsid w:val="00586FE4"/>
    <w:rsid w:val="00590AEE"/>
    <w:rsid w:val="005A40F3"/>
    <w:rsid w:val="005A490A"/>
    <w:rsid w:val="005B161A"/>
    <w:rsid w:val="005C4EE4"/>
    <w:rsid w:val="005D35A4"/>
    <w:rsid w:val="005E4C23"/>
    <w:rsid w:val="005E7EA1"/>
    <w:rsid w:val="005F4F88"/>
    <w:rsid w:val="005F58A9"/>
    <w:rsid w:val="00625050"/>
    <w:rsid w:val="006338A5"/>
    <w:rsid w:val="00641654"/>
    <w:rsid w:val="00645C4B"/>
    <w:rsid w:val="00667110"/>
    <w:rsid w:val="00670CA8"/>
    <w:rsid w:val="00674B90"/>
    <w:rsid w:val="00675096"/>
    <w:rsid w:val="006866A0"/>
    <w:rsid w:val="00691B65"/>
    <w:rsid w:val="0069402D"/>
    <w:rsid w:val="006B0B7A"/>
    <w:rsid w:val="006B11F5"/>
    <w:rsid w:val="006C0945"/>
    <w:rsid w:val="006C1560"/>
    <w:rsid w:val="006C4C5A"/>
    <w:rsid w:val="006C4FD8"/>
    <w:rsid w:val="006F14F7"/>
    <w:rsid w:val="006F7603"/>
    <w:rsid w:val="007001FD"/>
    <w:rsid w:val="00701024"/>
    <w:rsid w:val="007031F4"/>
    <w:rsid w:val="007307F8"/>
    <w:rsid w:val="007349C8"/>
    <w:rsid w:val="00736D50"/>
    <w:rsid w:val="00743132"/>
    <w:rsid w:val="007672B1"/>
    <w:rsid w:val="00767D97"/>
    <w:rsid w:val="007710C3"/>
    <w:rsid w:val="007856E2"/>
    <w:rsid w:val="00786223"/>
    <w:rsid w:val="007B0C18"/>
    <w:rsid w:val="007B71CE"/>
    <w:rsid w:val="007C6399"/>
    <w:rsid w:val="007E075E"/>
    <w:rsid w:val="007E6C78"/>
    <w:rsid w:val="007F5B02"/>
    <w:rsid w:val="007F60BC"/>
    <w:rsid w:val="007F7B48"/>
    <w:rsid w:val="00800E50"/>
    <w:rsid w:val="00813D3D"/>
    <w:rsid w:val="00813FB6"/>
    <w:rsid w:val="00815FCB"/>
    <w:rsid w:val="0083410F"/>
    <w:rsid w:val="0084165F"/>
    <w:rsid w:val="0084468C"/>
    <w:rsid w:val="00852316"/>
    <w:rsid w:val="008655F8"/>
    <w:rsid w:val="00865774"/>
    <w:rsid w:val="00887BA3"/>
    <w:rsid w:val="008935D0"/>
    <w:rsid w:val="008A0B47"/>
    <w:rsid w:val="008A5A65"/>
    <w:rsid w:val="008B0265"/>
    <w:rsid w:val="008B3F83"/>
    <w:rsid w:val="008C32EE"/>
    <w:rsid w:val="008E7375"/>
    <w:rsid w:val="008F12B5"/>
    <w:rsid w:val="008F5F27"/>
    <w:rsid w:val="008F714C"/>
    <w:rsid w:val="009076B7"/>
    <w:rsid w:val="009107D5"/>
    <w:rsid w:val="00912604"/>
    <w:rsid w:val="00913C8F"/>
    <w:rsid w:val="00927262"/>
    <w:rsid w:val="0094141D"/>
    <w:rsid w:val="00943AA1"/>
    <w:rsid w:val="009505EB"/>
    <w:rsid w:val="00952FED"/>
    <w:rsid w:val="00966FE1"/>
    <w:rsid w:val="009676AB"/>
    <w:rsid w:val="00971E96"/>
    <w:rsid w:val="0098215F"/>
    <w:rsid w:val="009842CB"/>
    <w:rsid w:val="009943DA"/>
    <w:rsid w:val="00996954"/>
    <w:rsid w:val="009A29B8"/>
    <w:rsid w:val="009A4D86"/>
    <w:rsid w:val="009A7DD8"/>
    <w:rsid w:val="009B002F"/>
    <w:rsid w:val="009B35B2"/>
    <w:rsid w:val="009C325D"/>
    <w:rsid w:val="009C41F0"/>
    <w:rsid w:val="009C6F7A"/>
    <w:rsid w:val="009C7AA0"/>
    <w:rsid w:val="009D117B"/>
    <w:rsid w:val="009D218C"/>
    <w:rsid w:val="00A141AA"/>
    <w:rsid w:val="00A14972"/>
    <w:rsid w:val="00A14C55"/>
    <w:rsid w:val="00A15957"/>
    <w:rsid w:val="00A23FA0"/>
    <w:rsid w:val="00A3135C"/>
    <w:rsid w:val="00A316C2"/>
    <w:rsid w:val="00A3198B"/>
    <w:rsid w:val="00A352BF"/>
    <w:rsid w:val="00A36B08"/>
    <w:rsid w:val="00A4370F"/>
    <w:rsid w:val="00A5165B"/>
    <w:rsid w:val="00A51C47"/>
    <w:rsid w:val="00A621AF"/>
    <w:rsid w:val="00A957E9"/>
    <w:rsid w:val="00A973CE"/>
    <w:rsid w:val="00AA2120"/>
    <w:rsid w:val="00AA4C3E"/>
    <w:rsid w:val="00AB62F5"/>
    <w:rsid w:val="00AC33FB"/>
    <w:rsid w:val="00AC48D6"/>
    <w:rsid w:val="00AD76DB"/>
    <w:rsid w:val="00AF2F3D"/>
    <w:rsid w:val="00AF4025"/>
    <w:rsid w:val="00AF796F"/>
    <w:rsid w:val="00B022B4"/>
    <w:rsid w:val="00B04D41"/>
    <w:rsid w:val="00B46286"/>
    <w:rsid w:val="00B72989"/>
    <w:rsid w:val="00B80511"/>
    <w:rsid w:val="00B96361"/>
    <w:rsid w:val="00BA1B7D"/>
    <w:rsid w:val="00BA6319"/>
    <w:rsid w:val="00BC1A0F"/>
    <w:rsid w:val="00BC3079"/>
    <w:rsid w:val="00BC6A1A"/>
    <w:rsid w:val="00BD40D9"/>
    <w:rsid w:val="00BD494F"/>
    <w:rsid w:val="00BE2BC9"/>
    <w:rsid w:val="00BE6671"/>
    <w:rsid w:val="00C31074"/>
    <w:rsid w:val="00C40142"/>
    <w:rsid w:val="00C42150"/>
    <w:rsid w:val="00C44CAD"/>
    <w:rsid w:val="00C51286"/>
    <w:rsid w:val="00C63074"/>
    <w:rsid w:val="00C91964"/>
    <w:rsid w:val="00CA1AD5"/>
    <w:rsid w:val="00CA31C2"/>
    <w:rsid w:val="00CD3234"/>
    <w:rsid w:val="00CD6AC6"/>
    <w:rsid w:val="00CE3593"/>
    <w:rsid w:val="00CE71D2"/>
    <w:rsid w:val="00CE76AF"/>
    <w:rsid w:val="00CF2B34"/>
    <w:rsid w:val="00D04F2E"/>
    <w:rsid w:val="00D10EDC"/>
    <w:rsid w:val="00D23CA9"/>
    <w:rsid w:val="00D2650F"/>
    <w:rsid w:val="00D35C70"/>
    <w:rsid w:val="00D529E1"/>
    <w:rsid w:val="00D613CD"/>
    <w:rsid w:val="00D64D8B"/>
    <w:rsid w:val="00D806F2"/>
    <w:rsid w:val="00D961DF"/>
    <w:rsid w:val="00DB676D"/>
    <w:rsid w:val="00DC39EA"/>
    <w:rsid w:val="00DC47F2"/>
    <w:rsid w:val="00E04D90"/>
    <w:rsid w:val="00E05B62"/>
    <w:rsid w:val="00E07979"/>
    <w:rsid w:val="00E10908"/>
    <w:rsid w:val="00E20B73"/>
    <w:rsid w:val="00E24939"/>
    <w:rsid w:val="00E46FA0"/>
    <w:rsid w:val="00E714BE"/>
    <w:rsid w:val="00E761B8"/>
    <w:rsid w:val="00E76410"/>
    <w:rsid w:val="00E8214A"/>
    <w:rsid w:val="00E970A2"/>
    <w:rsid w:val="00EA069F"/>
    <w:rsid w:val="00EC5858"/>
    <w:rsid w:val="00ED4626"/>
    <w:rsid w:val="00EE4300"/>
    <w:rsid w:val="00EE77BD"/>
    <w:rsid w:val="00EF4037"/>
    <w:rsid w:val="00EF5447"/>
    <w:rsid w:val="00EF6F8A"/>
    <w:rsid w:val="00F009EA"/>
    <w:rsid w:val="00F06C7E"/>
    <w:rsid w:val="00F12015"/>
    <w:rsid w:val="00F2298D"/>
    <w:rsid w:val="00F34A20"/>
    <w:rsid w:val="00F43BC7"/>
    <w:rsid w:val="00F52251"/>
    <w:rsid w:val="00F86796"/>
    <w:rsid w:val="00F93A84"/>
    <w:rsid w:val="00F94AD5"/>
    <w:rsid w:val="00F97AA1"/>
    <w:rsid w:val="00FB7589"/>
    <w:rsid w:val="00FB7AEE"/>
    <w:rsid w:val="00FC3C1D"/>
    <w:rsid w:val="00FC45F9"/>
    <w:rsid w:val="00FD5545"/>
    <w:rsid w:val="00FD763C"/>
    <w:rsid w:val="00FE1724"/>
    <w:rsid w:val="00FE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24CC5-0F34-474B-8AAE-251F8505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9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rsid w:val="00505FB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ev">
    <w:name w:val="Strong"/>
    <w:basedOn w:val="Policepardfaut"/>
    <w:uiPriority w:val="22"/>
    <w:qFormat/>
    <w:rsid w:val="00F97AA1"/>
    <w:rPr>
      <w:b/>
      <w:bCs/>
    </w:rPr>
  </w:style>
  <w:style w:type="paragraph" w:styleId="NormalWeb">
    <w:name w:val="Normal (Web)"/>
    <w:basedOn w:val="Normal"/>
    <w:uiPriority w:val="99"/>
    <w:unhideWhenUsed/>
    <w:rsid w:val="0049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2298D"/>
    <w:pPr>
      <w:ind w:left="720"/>
      <w:contextualSpacing/>
    </w:pPr>
  </w:style>
  <w:style w:type="paragraph" w:customStyle="1" w:styleId="Default">
    <w:name w:val="Default"/>
    <w:basedOn w:val="Normal"/>
    <w:rsid w:val="002F5639"/>
    <w:pPr>
      <w:widowControl w:val="0"/>
      <w:suppressAutoHyphens/>
      <w:autoSpaceDE w:val="0"/>
      <w:spacing w:after="0" w:line="240" w:lineRule="auto"/>
    </w:pPr>
    <w:rPr>
      <w:rFonts w:ascii="Century Gothic" w:eastAsia="Century Gothic" w:hAnsi="Century Gothic" w:cs="Century Gothic"/>
      <w:color w:val="000000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5E7EA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0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0B65-59E6-48A0-ABBA-1A62D496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21</cp:revision>
  <dcterms:created xsi:type="dcterms:W3CDTF">2021-04-07T09:10:00Z</dcterms:created>
  <dcterms:modified xsi:type="dcterms:W3CDTF">2021-04-10T08:05:00Z</dcterms:modified>
</cp:coreProperties>
</file>